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C035D" w14:textId="40F02F77" w:rsidR="00560903" w:rsidRPr="00DB1D47" w:rsidRDefault="00560903" w:rsidP="00DB1D47">
      <w:pPr>
        <w:jc w:val="center"/>
        <w:rPr>
          <w:b/>
          <w:sz w:val="32"/>
          <w:szCs w:val="32"/>
        </w:rPr>
      </w:pPr>
      <w:r w:rsidRPr="00560903">
        <w:rPr>
          <w:b/>
          <w:sz w:val="32"/>
          <w:szCs w:val="32"/>
        </w:rPr>
        <w:t>ASPIRE Information</w:t>
      </w:r>
    </w:p>
    <w:p w14:paraId="3B585642" w14:textId="6F616CE5" w:rsidR="0070296C" w:rsidRDefault="00482A3D" w:rsidP="00AF0AB5"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1268"/>
      </w:tblGrid>
      <w:tr w:rsidR="00AF0AB5" w14:paraId="5CD54806" w14:textId="77777777" w:rsidTr="00AF0AB5">
        <w:tc>
          <w:tcPr>
            <w:tcW w:w="2988" w:type="dxa"/>
          </w:tcPr>
          <w:p w14:paraId="2A012D31" w14:textId="0BF5CE7B" w:rsidR="00AF0AB5" w:rsidRPr="00995C7E" w:rsidRDefault="00AF0AB5" w:rsidP="00EF6EAA">
            <w:pPr>
              <w:pStyle w:val="ListParagraph"/>
              <w:ind w:left="0"/>
              <w:rPr>
                <w:b/>
              </w:rPr>
            </w:pPr>
            <w:r w:rsidRPr="00995C7E">
              <w:rPr>
                <w:b/>
              </w:rPr>
              <w:t>School System</w:t>
            </w:r>
          </w:p>
        </w:tc>
        <w:tc>
          <w:tcPr>
            <w:tcW w:w="11268" w:type="dxa"/>
          </w:tcPr>
          <w:p w14:paraId="0A2F8A32" w14:textId="2A467EF3" w:rsidR="00AF0AB5" w:rsidRPr="00995C7E" w:rsidRDefault="00F3481D" w:rsidP="00995C7E">
            <w:r>
              <w:t>Coastal Georgia Comprehensive Academy GNETS</w:t>
            </w:r>
          </w:p>
        </w:tc>
      </w:tr>
      <w:tr w:rsidR="00AF0AB5" w14:paraId="6BFFFE13" w14:textId="77777777" w:rsidTr="00AF0AB5">
        <w:tc>
          <w:tcPr>
            <w:tcW w:w="2988" w:type="dxa"/>
          </w:tcPr>
          <w:p w14:paraId="2A569EC9" w14:textId="27A33A33" w:rsidR="00AF0AB5" w:rsidRPr="00AF0AB5" w:rsidRDefault="00AF0AB5" w:rsidP="00EF6EAA">
            <w:pPr>
              <w:pStyle w:val="ListParagraph"/>
              <w:ind w:left="0"/>
              <w:rPr>
                <w:b/>
              </w:rPr>
            </w:pPr>
            <w:r w:rsidRPr="00AF0AB5">
              <w:rPr>
                <w:b/>
              </w:rPr>
              <w:t>Director</w:t>
            </w:r>
          </w:p>
        </w:tc>
        <w:tc>
          <w:tcPr>
            <w:tcW w:w="11268" w:type="dxa"/>
          </w:tcPr>
          <w:p w14:paraId="58165677" w14:textId="3E76CB27" w:rsidR="00AF0AB5" w:rsidRDefault="00F3481D" w:rsidP="00995C7E">
            <w:r>
              <w:t>Steve Derr</w:t>
            </w:r>
          </w:p>
        </w:tc>
      </w:tr>
      <w:tr w:rsidR="00AF0AB5" w14:paraId="0DE6EADB" w14:textId="77777777" w:rsidTr="00AF0AB5">
        <w:tc>
          <w:tcPr>
            <w:tcW w:w="2988" w:type="dxa"/>
          </w:tcPr>
          <w:p w14:paraId="56C31FDA" w14:textId="03D11D01" w:rsidR="00AF0AB5" w:rsidRPr="00AF0AB5" w:rsidRDefault="00AF0AB5" w:rsidP="00AF0AB5">
            <w:pPr>
              <w:pStyle w:val="ListParagraph"/>
              <w:ind w:left="0"/>
              <w:jc w:val="right"/>
              <w:rPr>
                <w:b/>
              </w:rPr>
            </w:pPr>
            <w:r w:rsidRPr="00AF0AB5">
              <w:rPr>
                <w:b/>
              </w:rPr>
              <w:t>Email</w:t>
            </w:r>
          </w:p>
        </w:tc>
        <w:tc>
          <w:tcPr>
            <w:tcW w:w="11268" w:type="dxa"/>
          </w:tcPr>
          <w:p w14:paraId="16A9DF44" w14:textId="585D466D" w:rsidR="00AF0AB5" w:rsidRDefault="00F3481D" w:rsidP="00EF6EAA">
            <w:pPr>
              <w:pStyle w:val="ListParagraph"/>
              <w:ind w:left="0"/>
            </w:pPr>
            <w:r>
              <w:t>Steven.derr@sccpss.com</w:t>
            </w:r>
          </w:p>
        </w:tc>
      </w:tr>
      <w:tr w:rsidR="00AF0AB5" w14:paraId="47DD0F25" w14:textId="77777777" w:rsidTr="00995C7E">
        <w:trPr>
          <w:trHeight w:val="305"/>
        </w:trPr>
        <w:tc>
          <w:tcPr>
            <w:tcW w:w="2988" w:type="dxa"/>
          </w:tcPr>
          <w:p w14:paraId="130195D1" w14:textId="085272E1" w:rsidR="00AF0AB5" w:rsidRPr="00AF0AB5" w:rsidRDefault="00AF0AB5" w:rsidP="00AF0AB5">
            <w:pPr>
              <w:pStyle w:val="ListParagraph"/>
              <w:ind w:left="0"/>
              <w:jc w:val="right"/>
              <w:rPr>
                <w:b/>
              </w:rPr>
            </w:pPr>
            <w:r w:rsidRPr="00AF0AB5">
              <w:rPr>
                <w:b/>
              </w:rPr>
              <w:t>Phone</w:t>
            </w:r>
          </w:p>
        </w:tc>
        <w:tc>
          <w:tcPr>
            <w:tcW w:w="11268" w:type="dxa"/>
          </w:tcPr>
          <w:p w14:paraId="3EDD38E9" w14:textId="0D63B9D7" w:rsidR="00AF0AB5" w:rsidRDefault="00F3481D" w:rsidP="00AF0AB5">
            <w:r>
              <w:t>912-395-5440</w:t>
            </w:r>
          </w:p>
        </w:tc>
      </w:tr>
      <w:tr w:rsidR="00AF0AB5" w14:paraId="187315CF" w14:textId="77777777" w:rsidTr="00AF0AB5">
        <w:trPr>
          <w:trHeight w:val="269"/>
        </w:trPr>
        <w:tc>
          <w:tcPr>
            <w:tcW w:w="2988" w:type="dxa"/>
          </w:tcPr>
          <w:p w14:paraId="143962AE" w14:textId="73DE73D1" w:rsidR="00AF0AB5" w:rsidRPr="00AF0AB5" w:rsidRDefault="00AF0AB5" w:rsidP="00AF0AB5">
            <w:pPr>
              <w:pStyle w:val="ListParagraph"/>
              <w:ind w:left="0"/>
              <w:rPr>
                <w:b/>
              </w:rPr>
            </w:pPr>
            <w:r w:rsidRPr="00AF0AB5">
              <w:rPr>
                <w:b/>
              </w:rPr>
              <w:t>District Contact for ASPIRE</w:t>
            </w:r>
          </w:p>
        </w:tc>
        <w:tc>
          <w:tcPr>
            <w:tcW w:w="11268" w:type="dxa"/>
          </w:tcPr>
          <w:p w14:paraId="788B70CB" w14:textId="45DD1258" w:rsidR="00AF0AB5" w:rsidRDefault="00F3481D" w:rsidP="00AF0AB5">
            <w:r>
              <w:t>Cindy Campbell</w:t>
            </w:r>
          </w:p>
        </w:tc>
      </w:tr>
      <w:tr w:rsidR="00AF0AB5" w14:paraId="107CB203" w14:textId="77777777" w:rsidTr="00AF0AB5">
        <w:trPr>
          <w:trHeight w:val="269"/>
        </w:trPr>
        <w:tc>
          <w:tcPr>
            <w:tcW w:w="2988" w:type="dxa"/>
          </w:tcPr>
          <w:p w14:paraId="0B60589D" w14:textId="7CE6B17E" w:rsidR="00AF0AB5" w:rsidRPr="00AF0AB5" w:rsidRDefault="00AF0AB5" w:rsidP="00AF0AB5">
            <w:pPr>
              <w:pStyle w:val="ListParagraph"/>
              <w:ind w:left="0"/>
              <w:jc w:val="right"/>
              <w:rPr>
                <w:b/>
              </w:rPr>
            </w:pPr>
            <w:r w:rsidRPr="00AF0AB5">
              <w:rPr>
                <w:b/>
              </w:rPr>
              <w:t>Email</w:t>
            </w:r>
          </w:p>
        </w:tc>
        <w:tc>
          <w:tcPr>
            <w:tcW w:w="11268" w:type="dxa"/>
          </w:tcPr>
          <w:p w14:paraId="0A343909" w14:textId="5374A33A" w:rsidR="00AF0AB5" w:rsidRDefault="000B27AA" w:rsidP="00AF0AB5">
            <w:hyperlink r:id="rId8" w:history="1">
              <w:r w:rsidR="00F3481D" w:rsidRPr="00F3213F">
                <w:rPr>
                  <w:rStyle w:val="Hyperlink"/>
                </w:rPr>
                <w:t>Cynthia.campbell@sccpss.com</w:t>
              </w:r>
            </w:hyperlink>
          </w:p>
        </w:tc>
      </w:tr>
      <w:tr w:rsidR="00AF0AB5" w14:paraId="0A12B47B" w14:textId="77777777" w:rsidTr="00AF0AB5">
        <w:trPr>
          <w:trHeight w:val="269"/>
        </w:trPr>
        <w:tc>
          <w:tcPr>
            <w:tcW w:w="2988" w:type="dxa"/>
          </w:tcPr>
          <w:p w14:paraId="0FCD71C1" w14:textId="3F4A7C03" w:rsidR="00AF0AB5" w:rsidRPr="00AF0AB5" w:rsidRDefault="00AF0AB5" w:rsidP="00AF0AB5">
            <w:pPr>
              <w:pStyle w:val="ListParagraph"/>
              <w:ind w:left="0"/>
              <w:jc w:val="right"/>
              <w:rPr>
                <w:b/>
              </w:rPr>
            </w:pPr>
            <w:r w:rsidRPr="00AF0AB5">
              <w:rPr>
                <w:b/>
              </w:rPr>
              <w:t>Phone</w:t>
            </w:r>
          </w:p>
        </w:tc>
        <w:tc>
          <w:tcPr>
            <w:tcW w:w="11268" w:type="dxa"/>
          </w:tcPr>
          <w:p w14:paraId="5791A924" w14:textId="3CA6C043" w:rsidR="00AF0AB5" w:rsidRDefault="00F3481D" w:rsidP="00AF0AB5">
            <w:r>
              <w:t>912-395-5440</w:t>
            </w:r>
          </w:p>
        </w:tc>
      </w:tr>
      <w:tr w:rsidR="00AF0AB5" w14:paraId="3C0355C0" w14:textId="77777777" w:rsidTr="00AF0AB5">
        <w:trPr>
          <w:trHeight w:val="269"/>
        </w:trPr>
        <w:tc>
          <w:tcPr>
            <w:tcW w:w="2988" w:type="dxa"/>
          </w:tcPr>
          <w:p w14:paraId="76368D47" w14:textId="572EF523" w:rsidR="00AF0AB5" w:rsidRPr="00AF0AB5" w:rsidRDefault="00AF0AB5" w:rsidP="00AF0AB5">
            <w:pPr>
              <w:pStyle w:val="ListParagraph"/>
              <w:ind w:left="0"/>
              <w:rPr>
                <w:b/>
              </w:rPr>
            </w:pPr>
            <w:r w:rsidRPr="00AF0AB5">
              <w:rPr>
                <w:b/>
              </w:rPr>
              <w:t>Parent Mentor/Liaison</w:t>
            </w:r>
          </w:p>
        </w:tc>
        <w:tc>
          <w:tcPr>
            <w:tcW w:w="11268" w:type="dxa"/>
          </w:tcPr>
          <w:p w14:paraId="25D6C9AA" w14:textId="436928B1" w:rsidR="00AF0AB5" w:rsidRDefault="00F3481D" w:rsidP="00AF0AB5">
            <w:r>
              <w:t>Sheilla Durdley</w:t>
            </w:r>
          </w:p>
        </w:tc>
      </w:tr>
      <w:tr w:rsidR="00AF0AB5" w14:paraId="33556835" w14:textId="77777777" w:rsidTr="00AF0AB5">
        <w:trPr>
          <w:trHeight w:val="269"/>
        </w:trPr>
        <w:tc>
          <w:tcPr>
            <w:tcW w:w="2988" w:type="dxa"/>
          </w:tcPr>
          <w:p w14:paraId="543C96E2" w14:textId="73B9759A" w:rsidR="00AF0AB5" w:rsidRPr="00AF0AB5" w:rsidRDefault="00AF0AB5" w:rsidP="00AF0AB5">
            <w:pPr>
              <w:pStyle w:val="ListParagraph"/>
              <w:ind w:left="0"/>
              <w:jc w:val="right"/>
              <w:rPr>
                <w:b/>
              </w:rPr>
            </w:pPr>
            <w:r>
              <w:t>Email</w:t>
            </w:r>
          </w:p>
        </w:tc>
        <w:tc>
          <w:tcPr>
            <w:tcW w:w="11268" w:type="dxa"/>
          </w:tcPr>
          <w:p w14:paraId="33753A96" w14:textId="41B6E3AF" w:rsidR="00AF0AB5" w:rsidRDefault="000B27AA" w:rsidP="00AF0AB5">
            <w:hyperlink r:id="rId9" w:history="1">
              <w:r w:rsidR="00F3481D" w:rsidRPr="00F3213F">
                <w:rPr>
                  <w:rStyle w:val="Hyperlink"/>
                </w:rPr>
                <w:t>Sheilla.durdley@sccpss.com</w:t>
              </w:r>
            </w:hyperlink>
          </w:p>
        </w:tc>
      </w:tr>
      <w:tr w:rsidR="00AF0AB5" w14:paraId="2BE45A03" w14:textId="77777777" w:rsidTr="00DA362F">
        <w:trPr>
          <w:trHeight w:val="260"/>
        </w:trPr>
        <w:tc>
          <w:tcPr>
            <w:tcW w:w="2988" w:type="dxa"/>
          </w:tcPr>
          <w:p w14:paraId="354D787B" w14:textId="461164D7" w:rsidR="00AF0AB5" w:rsidRPr="00AF0AB5" w:rsidRDefault="00AF0AB5" w:rsidP="00AF0AB5">
            <w:pPr>
              <w:pStyle w:val="ListParagraph"/>
              <w:ind w:left="0"/>
              <w:jc w:val="right"/>
              <w:rPr>
                <w:b/>
              </w:rPr>
            </w:pPr>
            <w:r>
              <w:t>Phone</w:t>
            </w:r>
          </w:p>
        </w:tc>
        <w:tc>
          <w:tcPr>
            <w:tcW w:w="11268" w:type="dxa"/>
          </w:tcPr>
          <w:p w14:paraId="7813D521" w14:textId="20499B46" w:rsidR="00AF0AB5" w:rsidRDefault="00F3481D" w:rsidP="00AF0AB5">
            <w:r>
              <w:t>912-395-5440</w:t>
            </w:r>
          </w:p>
        </w:tc>
      </w:tr>
      <w:tr w:rsidR="00DA362F" w14:paraId="32D5C800" w14:textId="77777777" w:rsidTr="00DA362F">
        <w:trPr>
          <w:trHeight w:val="251"/>
        </w:trPr>
        <w:tc>
          <w:tcPr>
            <w:tcW w:w="2988" w:type="dxa"/>
          </w:tcPr>
          <w:p w14:paraId="480F871A" w14:textId="58DC8DA1" w:rsidR="00DA362F" w:rsidRPr="00DA362F" w:rsidRDefault="00DA362F" w:rsidP="00DA362F">
            <w:pPr>
              <w:pStyle w:val="ListParagraph"/>
              <w:ind w:left="0"/>
              <w:rPr>
                <w:b/>
              </w:rPr>
            </w:pPr>
            <w:r w:rsidRPr="00DA362F">
              <w:rPr>
                <w:b/>
              </w:rPr>
              <w:t>N</w:t>
            </w:r>
            <w:r>
              <w:rPr>
                <w:b/>
              </w:rPr>
              <w:t>otes/Comments</w:t>
            </w:r>
          </w:p>
        </w:tc>
        <w:tc>
          <w:tcPr>
            <w:tcW w:w="11268" w:type="dxa"/>
          </w:tcPr>
          <w:p w14:paraId="2AC73DC8" w14:textId="4C6FB33E" w:rsidR="003727AA" w:rsidRDefault="00F3481D" w:rsidP="00F3481D">
            <w:r>
              <w:t>8/4/15 Teacher training was held.  Teacher training was held before the requirement of an observation by the GLRS trainer and turning in of participant evaluations was required.</w:t>
            </w:r>
          </w:p>
          <w:p w14:paraId="02B75254" w14:textId="77777777" w:rsidR="00F3481D" w:rsidRDefault="00F3481D" w:rsidP="00F3481D"/>
          <w:p w14:paraId="4DDDFFAF" w14:textId="77777777" w:rsidR="00F3481D" w:rsidRDefault="00F3481D" w:rsidP="00F3481D"/>
          <w:p w14:paraId="58A6CBFE" w14:textId="77777777" w:rsidR="00F3481D" w:rsidRDefault="00F3481D" w:rsidP="00F3481D"/>
          <w:p w14:paraId="11ECC3F1" w14:textId="77777777" w:rsidR="00F3481D" w:rsidRDefault="00F3481D" w:rsidP="00F3481D"/>
          <w:p w14:paraId="4325A0E9" w14:textId="77777777" w:rsidR="00F3481D" w:rsidRDefault="00F3481D" w:rsidP="00F3481D"/>
          <w:p w14:paraId="159AD281" w14:textId="77777777" w:rsidR="00F3481D" w:rsidRDefault="00F3481D" w:rsidP="00F3481D"/>
          <w:p w14:paraId="16BEDA9F" w14:textId="77777777" w:rsidR="00F3481D" w:rsidRDefault="00F3481D" w:rsidP="00F3481D"/>
        </w:tc>
      </w:tr>
    </w:tbl>
    <w:p w14:paraId="45ED9410" w14:textId="3899E372" w:rsidR="00EF6EAA" w:rsidRDefault="00EF6EAA" w:rsidP="00EF6EAA">
      <w:pPr>
        <w:pStyle w:val="ListParagraph"/>
        <w:ind w:left="360"/>
      </w:pPr>
    </w:p>
    <w:p w14:paraId="5E1AD459" w14:textId="013F4DB8" w:rsidR="00724B99" w:rsidRDefault="00724B99"/>
    <w:p w14:paraId="1E48EBD7" w14:textId="572C9C8E" w:rsidR="00AF0AB5" w:rsidRDefault="00DA362F">
      <w:r>
        <w:tab/>
      </w:r>
      <w:r w:rsidR="00AF0AB5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9"/>
        <w:gridCol w:w="2339"/>
        <w:gridCol w:w="2701"/>
        <w:gridCol w:w="1888"/>
        <w:gridCol w:w="725"/>
        <w:gridCol w:w="3344"/>
      </w:tblGrid>
      <w:tr w:rsidR="00FA7001" w14:paraId="282CCB65" w14:textId="55C5D192" w:rsidTr="00FA7001">
        <w:trPr>
          <w:trHeight w:val="260"/>
        </w:trPr>
        <w:tc>
          <w:tcPr>
            <w:tcW w:w="5000" w:type="pct"/>
            <w:gridSpan w:val="6"/>
            <w:shd w:val="clear" w:color="auto" w:fill="EAF1DD" w:themeFill="accent3" w:themeFillTint="33"/>
          </w:tcPr>
          <w:p w14:paraId="2105BDFC" w14:textId="74954A1B" w:rsidR="00FA7001" w:rsidRDefault="00FA7001" w:rsidP="002777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1: 2015-16</w:t>
            </w:r>
          </w:p>
        </w:tc>
      </w:tr>
      <w:tr w:rsidR="00B847D6" w14:paraId="214E6319" w14:textId="74562E42" w:rsidTr="00B847D6">
        <w:trPr>
          <w:trHeight w:val="116"/>
        </w:trPr>
        <w:tc>
          <w:tcPr>
            <w:tcW w:w="1238" w:type="pct"/>
            <w:shd w:val="clear" w:color="auto" w:fill="auto"/>
          </w:tcPr>
          <w:p w14:paraId="68481633" w14:textId="3CA84D99" w:rsidR="00FA7001" w:rsidRPr="00560903" w:rsidRDefault="00724B99" w:rsidP="00724B99">
            <w:pPr>
              <w:jc w:val="center"/>
              <w:rPr>
                <w:b/>
              </w:rPr>
            </w:pPr>
            <w:r w:rsidRPr="00560903">
              <w:rPr>
                <w:b/>
              </w:rPr>
              <w:t>School Name</w:t>
            </w:r>
            <w:r>
              <w:rPr>
                <w:b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5061BAB2" w14:textId="2BFC26B9" w:rsidR="00FA7001" w:rsidRDefault="00FA7001" w:rsidP="00AE2198">
            <w:pPr>
              <w:jc w:val="center"/>
              <w:rPr>
                <w:b/>
              </w:rPr>
            </w:pPr>
            <w:r>
              <w:rPr>
                <w:b/>
              </w:rPr>
              <w:t>School Contact</w:t>
            </w:r>
          </w:p>
        </w:tc>
        <w:tc>
          <w:tcPr>
            <w:tcW w:w="1570" w:type="pct"/>
            <w:gridSpan w:val="2"/>
            <w:shd w:val="clear" w:color="auto" w:fill="auto"/>
          </w:tcPr>
          <w:p w14:paraId="30888DE7" w14:textId="74432EA7" w:rsidR="00FA7001" w:rsidRPr="00560903" w:rsidRDefault="00FA7001" w:rsidP="00AE2198">
            <w:pPr>
              <w:jc w:val="center"/>
              <w:rPr>
                <w:b/>
              </w:rPr>
            </w:pPr>
            <w:r>
              <w:rPr>
                <w:b/>
              </w:rPr>
              <w:t>Teachers’ Names</w:t>
            </w:r>
          </w:p>
        </w:tc>
        <w:tc>
          <w:tcPr>
            <w:tcW w:w="1392" w:type="pct"/>
            <w:gridSpan w:val="2"/>
            <w:shd w:val="clear" w:color="auto" w:fill="auto"/>
          </w:tcPr>
          <w:p w14:paraId="29397F48" w14:textId="243D629C" w:rsidR="00FA7001" w:rsidRDefault="00FA7001" w:rsidP="00950B43">
            <w:pPr>
              <w:jc w:val="center"/>
              <w:rPr>
                <w:b/>
              </w:rPr>
            </w:pPr>
            <w:r>
              <w:rPr>
                <w:b/>
              </w:rPr>
              <w:t xml:space="preserve"># Of </w:t>
            </w:r>
            <w:r>
              <w:rPr>
                <w:b/>
                <w:color w:val="FF0000"/>
              </w:rPr>
              <w:t>ASPIRE</w:t>
            </w:r>
            <w:r>
              <w:rPr>
                <w:b/>
              </w:rPr>
              <w:t xml:space="preserve"> Students per Teacher</w:t>
            </w:r>
          </w:p>
        </w:tc>
      </w:tr>
      <w:tr w:rsidR="00F3481D" w14:paraId="734A9E83" w14:textId="1DD4B6D0" w:rsidTr="00DE3E07">
        <w:trPr>
          <w:trHeight w:val="305"/>
        </w:trPr>
        <w:tc>
          <w:tcPr>
            <w:tcW w:w="1238" w:type="pct"/>
            <w:shd w:val="clear" w:color="auto" w:fill="auto"/>
          </w:tcPr>
          <w:p w14:paraId="573C68E2" w14:textId="30D71FE1" w:rsidR="00F3481D" w:rsidRPr="00F3481D" w:rsidRDefault="00F3481D" w:rsidP="00EC0B01">
            <w:pPr>
              <w:rPr>
                <w:b/>
              </w:rPr>
            </w:pPr>
            <w:r w:rsidRPr="00F3481D">
              <w:t>CGCA</w:t>
            </w:r>
            <w:r>
              <w:rPr>
                <w:b/>
              </w:rPr>
              <w:t xml:space="preserve"> </w:t>
            </w:r>
            <w:r>
              <w:t>Elementary Teachers</w:t>
            </w:r>
          </w:p>
        </w:tc>
        <w:tc>
          <w:tcPr>
            <w:tcW w:w="800" w:type="pct"/>
            <w:shd w:val="clear" w:color="auto" w:fill="auto"/>
          </w:tcPr>
          <w:p w14:paraId="626F3BE0" w14:textId="0F888EE7" w:rsidR="00F3481D" w:rsidRDefault="00B870C4">
            <w:r>
              <w:t>Cindy Campbell</w:t>
            </w:r>
          </w:p>
        </w:tc>
        <w:tc>
          <w:tcPr>
            <w:tcW w:w="1570" w:type="pct"/>
            <w:gridSpan w:val="2"/>
            <w:shd w:val="clear" w:color="auto" w:fill="auto"/>
          </w:tcPr>
          <w:p w14:paraId="2EFFBBD8" w14:textId="77777777" w:rsidR="00F3481D" w:rsidRDefault="00F3481D" w:rsidP="007162E3">
            <w:r>
              <w:t>Holly Anderson</w:t>
            </w:r>
          </w:p>
          <w:p w14:paraId="23D62A62" w14:textId="77777777" w:rsidR="00F3481D" w:rsidRDefault="00F3481D" w:rsidP="007162E3">
            <w:r>
              <w:t>Sandthaunia Bryant</w:t>
            </w:r>
          </w:p>
          <w:p w14:paraId="6A24AE11" w14:textId="77777777" w:rsidR="00F3481D" w:rsidRDefault="00F3481D" w:rsidP="007162E3">
            <w:r>
              <w:t>Tiesha Cobin</w:t>
            </w:r>
          </w:p>
          <w:p w14:paraId="1C36B26C" w14:textId="77777777" w:rsidR="00F3481D" w:rsidRDefault="00F3481D" w:rsidP="007162E3">
            <w:r>
              <w:t>Sarah McCallar</w:t>
            </w:r>
          </w:p>
          <w:p w14:paraId="79679074" w14:textId="77777777" w:rsidR="00F3481D" w:rsidRDefault="00F3481D" w:rsidP="007162E3">
            <w:r>
              <w:t>Sherry Moore</w:t>
            </w:r>
          </w:p>
          <w:p w14:paraId="151DAD53" w14:textId="77777777" w:rsidR="00F3481D" w:rsidRDefault="00F3481D" w:rsidP="007162E3">
            <w:r>
              <w:t>Aisha Samuels</w:t>
            </w:r>
          </w:p>
          <w:p w14:paraId="12722E01" w14:textId="533D00D8" w:rsidR="00F3481D" w:rsidRDefault="00F3481D">
            <w:r>
              <w:t>= 6</w:t>
            </w:r>
          </w:p>
        </w:tc>
        <w:tc>
          <w:tcPr>
            <w:tcW w:w="1392" w:type="pct"/>
            <w:gridSpan w:val="2"/>
            <w:shd w:val="clear" w:color="auto" w:fill="auto"/>
          </w:tcPr>
          <w:p w14:paraId="6264704B" w14:textId="77777777" w:rsidR="00F3481D" w:rsidRDefault="00F3481D" w:rsidP="007162E3">
            <w:r>
              <w:t>1</w:t>
            </w:r>
          </w:p>
          <w:p w14:paraId="4234D95E" w14:textId="77777777" w:rsidR="00F3481D" w:rsidRDefault="00F3481D" w:rsidP="007162E3">
            <w:r>
              <w:t>2</w:t>
            </w:r>
          </w:p>
          <w:p w14:paraId="0083C91D" w14:textId="77777777" w:rsidR="00F3481D" w:rsidRDefault="00F3481D" w:rsidP="007162E3">
            <w:r>
              <w:t>1</w:t>
            </w:r>
          </w:p>
          <w:p w14:paraId="5AC70878" w14:textId="77777777" w:rsidR="00F3481D" w:rsidRDefault="00F3481D" w:rsidP="007162E3">
            <w:r>
              <w:t>1</w:t>
            </w:r>
          </w:p>
          <w:p w14:paraId="209CC082" w14:textId="77777777" w:rsidR="00F3481D" w:rsidRDefault="00F3481D" w:rsidP="007162E3">
            <w:r>
              <w:t>1</w:t>
            </w:r>
          </w:p>
          <w:p w14:paraId="21934447" w14:textId="77777777" w:rsidR="00F3481D" w:rsidRDefault="00F3481D">
            <w:r>
              <w:t>1</w:t>
            </w:r>
          </w:p>
          <w:p w14:paraId="0476123F" w14:textId="58B290C8" w:rsidR="00F3481D" w:rsidRDefault="00F3481D">
            <w:r>
              <w:t>= 7</w:t>
            </w:r>
          </w:p>
        </w:tc>
      </w:tr>
      <w:tr w:rsidR="00B870C4" w14:paraId="4F4B9333" w14:textId="77777777" w:rsidTr="00B847D6">
        <w:trPr>
          <w:trHeight w:val="269"/>
        </w:trPr>
        <w:tc>
          <w:tcPr>
            <w:tcW w:w="1238" w:type="pct"/>
            <w:shd w:val="clear" w:color="auto" w:fill="auto"/>
          </w:tcPr>
          <w:p w14:paraId="62D4AFD2" w14:textId="28B39D3D" w:rsidR="00B870C4" w:rsidRDefault="00B870C4">
            <w:r>
              <w:t>CGCA Middle Teachers</w:t>
            </w:r>
          </w:p>
        </w:tc>
        <w:tc>
          <w:tcPr>
            <w:tcW w:w="800" w:type="pct"/>
            <w:shd w:val="clear" w:color="auto" w:fill="auto"/>
          </w:tcPr>
          <w:p w14:paraId="1469FEFB" w14:textId="1BD7B9D7" w:rsidR="00B870C4" w:rsidRDefault="00B870C4">
            <w:r>
              <w:t>Cindy Campbell</w:t>
            </w:r>
          </w:p>
        </w:tc>
        <w:tc>
          <w:tcPr>
            <w:tcW w:w="1570" w:type="pct"/>
            <w:gridSpan w:val="2"/>
            <w:shd w:val="clear" w:color="auto" w:fill="auto"/>
          </w:tcPr>
          <w:p w14:paraId="420AD54B" w14:textId="77777777" w:rsidR="00B870C4" w:rsidRDefault="00B870C4" w:rsidP="007162E3">
            <w:r>
              <w:t>Kaley Boyles</w:t>
            </w:r>
          </w:p>
          <w:p w14:paraId="34A579BC" w14:textId="77777777" w:rsidR="00B870C4" w:rsidRDefault="00B870C4" w:rsidP="007162E3">
            <w:r>
              <w:t>Kevin Heyman</w:t>
            </w:r>
          </w:p>
          <w:p w14:paraId="4B3BF2D2" w14:textId="77777777" w:rsidR="00B870C4" w:rsidRDefault="00B870C4" w:rsidP="007162E3">
            <w:proofErr w:type="spellStart"/>
            <w:r>
              <w:t>NaTasha</w:t>
            </w:r>
            <w:proofErr w:type="spellEnd"/>
            <w:r>
              <w:t xml:space="preserve"> Holmes</w:t>
            </w:r>
          </w:p>
          <w:p w14:paraId="55DF2DBE" w14:textId="77777777" w:rsidR="00B870C4" w:rsidRDefault="00B870C4" w:rsidP="007162E3">
            <w:r>
              <w:t>Elaine Johnson</w:t>
            </w:r>
          </w:p>
          <w:p w14:paraId="6DEAA87D" w14:textId="77777777" w:rsidR="00B870C4" w:rsidRDefault="00B870C4" w:rsidP="007162E3">
            <w:r>
              <w:t>Charlotte Quinn</w:t>
            </w:r>
          </w:p>
          <w:p w14:paraId="5E4EB4C6" w14:textId="77777777" w:rsidR="00B870C4" w:rsidRDefault="00B870C4" w:rsidP="007162E3">
            <w:r>
              <w:t>Mallory Whatley</w:t>
            </w:r>
          </w:p>
          <w:p w14:paraId="4167A80B" w14:textId="66564A37" w:rsidR="00B870C4" w:rsidRDefault="00B870C4">
            <w:r>
              <w:t>= 6</w:t>
            </w:r>
          </w:p>
        </w:tc>
        <w:tc>
          <w:tcPr>
            <w:tcW w:w="1392" w:type="pct"/>
            <w:gridSpan w:val="2"/>
            <w:shd w:val="clear" w:color="auto" w:fill="auto"/>
          </w:tcPr>
          <w:p w14:paraId="548FFDC1" w14:textId="77777777" w:rsidR="00B870C4" w:rsidRDefault="00B870C4" w:rsidP="007162E3">
            <w:r>
              <w:t>1</w:t>
            </w:r>
          </w:p>
          <w:p w14:paraId="3306C85B" w14:textId="77777777" w:rsidR="00B870C4" w:rsidRDefault="00B870C4" w:rsidP="007162E3">
            <w:r>
              <w:t>1</w:t>
            </w:r>
          </w:p>
          <w:p w14:paraId="26410C79" w14:textId="77777777" w:rsidR="00B870C4" w:rsidRDefault="00B870C4" w:rsidP="007162E3">
            <w:r>
              <w:t>1</w:t>
            </w:r>
          </w:p>
          <w:p w14:paraId="28884763" w14:textId="77777777" w:rsidR="00B870C4" w:rsidRDefault="00B870C4" w:rsidP="007162E3">
            <w:r>
              <w:t>1</w:t>
            </w:r>
          </w:p>
          <w:p w14:paraId="0F277B1B" w14:textId="77777777" w:rsidR="00B870C4" w:rsidRDefault="00B870C4" w:rsidP="007162E3">
            <w:r>
              <w:t>1</w:t>
            </w:r>
          </w:p>
          <w:p w14:paraId="58C6F1C5" w14:textId="77777777" w:rsidR="00B870C4" w:rsidRDefault="00B870C4">
            <w:r>
              <w:t>1</w:t>
            </w:r>
          </w:p>
          <w:p w14:paraId="40A68510" w14:textId="6335ED9A" w:rsidR="00B870C4" w:rsidRDefault="00B870C4">
            <w:r>
              <w:t>= 6</w:t>
            </w:r>
          </w:p>
        </w:tc>
      </w:tr>
      <w:tr w:rsidR="00B870C4" w14:paraId="6A44CA7D" w14:textId="77777777" w:rsidTr="00B847D6">
        <w:trPr>
          <w:trHeight w:val="269"/>
        </w:trPr>
        <w:tc>
          <w:tcPr>
            <w:tcW w:w="1238" w:type="pct"/>
            <w:shd w:val="clear" w:color="auto" w:fill="auto"/>
          </w:tcPr>
          <w:p w14:paraId="275ED45D" w14:textId="764AA547" w:rsidR="00B870C4" w:rsidRDefault="00B870C4">
            <w:r>
              <w:t>CGCA High School Teachers</w:t>
            </w:r>
          </w:p>
        </w:tc>
        <w:tc>
          <w:tcPr>
            <w:tcW w:w="800" w:type="pct"/>
            <w:shd w:val="clear" w:color="auto" w:fill="auto"/>
          </w:tcPr>
          <w:p w14:paraId="7C05BFE9" w14:textId="1570B3B4" w:rsidR="00B870C4" w:rsidRDefault="00B870C4">
            <w:r>
              <w:t>Cindy Campbell</w:t>
            </w:r>
          </w:p>
        </w:tc>
        <w:tc>
          <w:tcPr>
            <w:tcW w:w="1570" w:type="pct"/>
            <w:gridSpan w:val="2"/>
            <w:shd w:val="clear" w:color="auto" w:fill="auto"/>
          </w:tcPr>
          <w:p w14:paraId="40C705AA" w14:textId="77777777" w:rsidR="00B870C4" w:rsidRDefault="00B870C4" w:rsidP="007162E3">
            <w:r>
              <w:t>Brooks Barbaree</w:t>
            </w:r>
          </w:p>
          <w:p w14:paraId="2E311769" w14:textId="77777777" w:rsidR="00B870C4" w:rsidRDefault="00B870C4" w:rsidP="007162E3">
            <w:proofErr w:type="spellStart"/>
            <w:r>
              <w:t>LaVonda</w:t>
            </w:r>
            <w:proofErr w:type="spellEnd"/>
            <w:r>
              <w:t xml:space="preserve"> Carey</w:t>
            </w:r>
          </w:p>
          <w:p w14:paraId="2C5BEA04" w14:textId="77777777" w:rsidR="00B870C4" w:rsidRDefault="00B870C4" w:rsidP="007162E3">
            <w:r>
              <w:t>Lisa Franklin</w:t>
            </w:r>
          </w:p>
          <w:p w14:paraId="5D2D713F" w14:textId="77777777" w:rsidR="00B870C4" w:rsidRDefault="00B870C4" w:rsidP="007162E3">
            <w:r>
              <w:t>Heather Matthews</w:t>
            </w:r>
          </w:p>
          <w:p w14:paraId="335E56E7" w14:textId="77777777" w:rsidR="00B870C4" w:rsidRDefault="00B870C4" w:rsidP="007162E3">
            <w:r>
              <w:t>Chevelle Melton</w:t>
            </w:r>
          </w:p>
          <w:p w14:paraId="4538ADAA" w14:textId="77777777" w:rsidR="00B870C4" w:rsidRDefault="00B870C4" w:rsidP="007162E3">
            <w:r>
              <w:t>Fermina Miranda</w:t>
            </w:r>
          </w:p>
          <w:p w14:paraId="2A6B331E" w14:textId="77777777" w:rsidR="00B870C4" w:rsidRDefault="00B870C4" w:rsidP="007162E3">
            <w:r>
              <w:t>Valita Nichols</w:t>
            </w:r>
          </w:p>
          <w:p w14:paraId="6D94D000" w14:textId="77777777" w:rsidR="00B870C4" w:rsidRDefault="00B870C4" w:rsidP="007162E3">
            <w:r>
              <w:t>Robin Nixon</w:t>
            </w:r>
          </w:p>
          <w:p w14:paraId="03A03C78" w14:textId="176A0177" w:rsidR="00B870C4" w:rsidRDefault="00B870C4">
            <w:r>
              <w:t>= 8</w:t>
            </w:r>
          </w:p>
        </w:tc>
        <w:tc>
          <w:tcPr>
            <w:tcW w:w="1392" w:type="pct"/>
            <w:gridSpan w:val="2"/>
            <w:shd w:val="clear" w:color="auto" w:fill="auto"/>
          </w:tcPr>
          <w:p w14:paraId="4049B62E" w14:textId="77777777" w:rsidR="00B870C4" w:rsidRDefault="00B870C4" w:rsidP="007162E3">
            <w:r>
              <w:t>1</w:t>
            </w:r>
          </w:p>
          <w:p w14:paraId="66DED282" w14:textId="77777777" w:rsidR="00B870C4" w:rsidRDefault="00B870C4" w:rsidP="007162E3">
            <w:r>
              <w:t>1</w:t>
            </w:r>
          </w:p>
          <w:p w14:paraId="0D3EB03A" w14:textId="77777777" w:rsidR="00B870C4" w:rsidRDefault="00B870C4" w:rsidP="007162E3">
            <w:r>
              <w:t>5</w:t>
            </w:r>
          </w:p>
          <w:p w14:paraId="38FB633C" w14:textId="77777777" w:rsidR="00B870C4" w:rsidRDefault="00B870C4" w:rsidP="007162E3">
            <w:r>
              <w:t>8</w:t>
            </w:r>
          </w:p>
          <w:p w14:paraId="1F1AB730" w14:textId="77777777" w:rsidR="00B870C4" w:rsidRDefault="00B870C4" w:rsidP="007162E3">
            <w:r>
              <w:t>1</w:t>
            </w:r>
          </w:p>
          <w:p w14:paraId="5EF25D5D" w14:textId="77777777" w:rsidR="00B870C4" w:rsidRDefault="00B870C4" w:rsidP="007162E3">
            <w:r>
              <w:t>1</w:t>
            </w:r>
          </w:p>
          <w:p w14:paraId="12F4AA14" w14:textId="77777777" w:rsidR="00B870C4" w:rsidRDefault="00B870C4" w:rsidP="007162E3">
            <w:r>
              <w:t>1</w:t>
            </w:r>
          </w:p>
          <w:p w14:paraId="55691CE0" w14:textId="77777777" w:rsidR="00B870C4" w:rsidRDefault="00B870C4">
            <w:r>
              <w:t>1</w:t>
            </w:r>
          </w:p>
          <w:p w14:paraId="353C6D95" w14:textId="3C859D82" w:rsidR="00B870C4" w:rsidRDefault="00B870C4">
            <w:r>
              <w:t>= 19</w:t>
            </w:r>
          </w:p>
        </w:tc>
      </w:tr>
      <w:tr w:rsidR="00B870C4" w14:paraId="37150688" w14:textId="77777777" w:rsidTr="00B847D6">
        <w:trPr>
          <w:trHeight w:val="457"/>
        </w:trPr>
        <w:tc>
          <w:tcPr>
            <w:tcW w:w="1238" w:type="pct"/>
            <w:shd w:val="clear" w:color="auto" w:fill="C6D9F1" w:themeFill="text2" w:themeFillTint="33"/>
          </w:tcPr>
          <w:p w14:paraId="70CA2579" w14:textId="6CF85FC9" w:rsidR="00B870C4" w:rsidRDefault="00B870C4">
            <w:r>
              <w:t># of Schools: 1</w:t>
            </w:r>
          </w:p>
        </w:tc>
        <w:tc>
          <w:tcPr>
            <w:tcW w:w="800" w:type="pct"/>
            <w:shd w:val="clear" w:color="auto" w:fill="C6D9F1" w:themeFill="text2" w:themeFillTint="33"/>
          </w:tcPr>
          <w:p w14:paraId="160C7884" w14:textId="77777777" w:rsidR="00B870C4" w:rsidRDefault="00B870C4"/>
        </w:tc>
        <w:tc>
          <w:tcPr>
            <w:tcW w:w="1570" w:type="pct"/>
            <w:gridSpan w:val="2"/>
            <w:shd w:val="clear" w:color="auto" w:fill="C6D9F1" w:themeFill="text2" w:themeFillTint="33"/>
          </w:tcPr>
          <w:p w14:paraId="77781F90" w14:textId="0F7FA0E0" w:rsidR="00B870C4" w:rsidRDefault="00B870C4">
            <w:r>
              <w:t># of Teachers: 20</w:t>
            </w:r>
          </w:p>
        </w:tc>
        <w:tc>
          <w:tcPr>
            <w:tcW w:w="1392" w:type="pct"/>
            <w:gridSpan w:val="2"/>
            <w:shd w:val="clear" w:color="auto" w:fill="C6D9F1" w:themeFill="text2" w:themeFillTint="33"/>
          </w:tcPr>
          <w:p w14:paraId="565FDFAE" w14:textId="2E4B78C8" w:rsidR="00B870C4" w:rsidRDefault="00B870C4">
            <w:r>
              <w:t># of Students:  32</w:t>
            </w:r>
          </w:p>
        </w:tc>
      </w:tr>
      <w:tr w:rsidR="00B870C4" w14:paraId="4FAC0231" w14:textId="40A6B5B5" w:rsidTr="00724B99">
        <w:trPr>
          <w:trHeight w:val="296"/>
        </w:trPr>
        <w:tc>
          <w:tcPr>
            <w:tcW w:w="5000" w:type="pct"/>
            <w:gridSpan w:val="6"/>
            <w:shd w:val="clear" w:color="auto" w:fill="EAF1DD" w:themeFill="accent3" w:themeFillTint="33"/>
          </w:tcPr>
          <w:p w14:paraId="5695AAC8" w14:textId="405CB07A" w:rsidR="00B870C4" w:rsidRPr="008864DA" w:rsidRDefault="00B870C4" w:rsidP="008864DA">
            <w:pPr>
              <w:jc w:val="center"/>
              <w:rPr>
                <w:b/>
              </w:rPr>
            </w:pPr>
            <w:r w:rsidRPr="008864DA">
              <w:rPr>
                <w:b/>
              </w:rPr>
              <w:t>Year 2</w:t>
            </w:r>
            <w:r>
              <w:rPr>
                <w:b/>
              </w:rPr>
              <w:t>: 2016-17</w:t>
            </w:r>
          </w:p>
        </w:tc>
      </w:tr>
      <w:tr w:rsidR="00B870C4" w14:paraId="36BC9860" w14:textId="46C5A62E" w:rsidTr="00625AEF">
        <w:trPr>
          <w:trHeight w:val="593"/>
        </w:trPr>
        <w:tc>
          <w:tcPr>
            <w:tcW w:w="1238" w:type="pct"/>
            <w:shd w:val="clear" w:color="auto" w:fill="auto"/>
          </w:tcPr>
          <w:p w14:paraId="7CCBB1D2" w14:textId="1FB5B748" w:rsidR="00B870C4" w:rsidRDefault="00B870C4" w:rsidP="00724B99">
            <w:pPr>
              <w:jc w:val="center"/>
            </w:pPr>
            <w:r w:rsidRPr="00560903">
              <w:rPr>
                <w:b/>
              </w:rPr>
              <w:t>School Name</w:t>
            </w:r>
            <w:r>
              <w:rPr>
                <w:b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62216B5B" w14:textId="66D8409F" w:rsidR="00B870C4" w:rsidRDefault="00B870C4" w:rsidP="008864DA">
            <w:pPr>
              <w:jc w:val="center"/>
              <w:rPr>
                <w:b/>
              </w:rPr>
            </w:pPr>
            <w:r>
              <w:rPr>
                <w:b/>
              </w:rPr>
              <w:t>School Contact</w:t>
            </w:r>
          </w:p>
        </w:tc>
        <w:tc>
          <w:tcPr>
            <w:tcW w:w="924" w:type="pct"/>
            <w:shd w:val="clear" w:color="auto" w:fill="auto"/>
          </w:tcPr>
          <w:p w14:paraId="2D71B815" w14:textId="66C9ADE7" w:rsidR="00B870C4" w:rsidRDefault="00B870C4" w:rsidP="008864DA">
            <w:pPr>
              <w:jc w:val="center"/>
            </w:pPr>
            <w:r>
              <w:rPr>
                <w:b/>
              </w:rPr>
              <w:t>Teachers’ Names</w:t>
            </w:r>
          </w:p>
        </w:tc>
        <w:tc>
          <w:tcPr>
            <w:tcW w:w="894" w:type="pct"/>
            <w:gridSpan w:val="2"/>
            <w:shd w:val="clear" w:color="auto" w:fill="auto"/>
          </w:tcPr>
          <w:p w14:paraId="7EAFBB97" w14:textId="61FCC1DA" w:rsidR="00B870C4" w:rsidRDefault="00B870C4" w:rsidP="005E725A">
            <w:pPr>
              <w:jc w:val="center"/>
            </w:pPr>
            <w:r>
              <w:rPr>
                <w:b/>
              </w:rPr>
              <w:t xml:space="preserve"># Of  </w:t>
            </w:r>
            <w:r w:rsidRPr="005E725A">
              <w:rPr>
                <w:b/>
                <w:i/>
                <w:color w:val="FF0000"/>
              </w:rPr>
              <w:t>Returning</w:t>
            </w:r>
            <w:r w:rsidRPr="005E725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ASPIRE </w:t>
            </w:r>
            <w:r>
              <w:rPr>
                <w:b/>
              </w:rPr>
              <w:t>Students per Teacher</w:t>
            </w:r>
          </w:p>
        </w:tc>
        <w:tc>
          <w:tcPr>
            <w:tcW w:w="1144" w:type="pct"/>
            <w:shd w:val="clear" w:color="auto" w:fill="auto"/>
          </w:tcPr>
          <w:p w14:paraId="2784FF4A" w14:textId="38A5B777" w:rsidR="00B870C4" w:rsidRDefault="00B870C4" w:rsidP="005E725A">
            <w:pPr>
              <w:jc w:val="center"/>
              <w:rPr>
                <w:b/>
              </w:rPr>
            </w:pPr>
            <w:r>
              <w:rPr>
                <w:b/>
              </w:rPr>
              <w:t xml:space="preserve"># Of  </w:t>
            </w:r>
            <w:r w:rsidRPr="005E725A">
              <w:rPr>
                <w:b/>
                <w:i/>
                <w:color w:val="FF0000"/>
              </w:rPr>
              <w:t>New</w:t>
            </w:r>
            <w:r w:rsidRPr="005E725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ASPIRE </w:t>
            </w:r>
            <w:r>
              <w:rPr>
                <w:b/>
              </w:rPr>
              <w:t>Students per Teacher</w:t>
            </w:r>
          </w:p>
        </w:tc>
      </w:tr>
      <w:tr w:rsidR="00625AEF" w14:paraId="1244ED9D" w14:textId="344285C9" w:rsidTr="00625AEF">
        <w:trPr>
          <w:trHeight w:val="287"/>
        </w:trPr>
        <w:tc>
          <w:tcPr>
            <w:tcW w:w="1238" w:type="pct"/>
            <w:shd w:val="clear" w:color="auto" w:fill="auto"/>
          </w:tcPr>
          <w:p w14:paraId="50667A55" w14:textId="319E2738" w:rsidR="00625AEF" w:rsidRPr="008864DA" w:rsidRDefault="00625AEF">
            <w:r w:rsidRPr="00F3481D">
              <w:t>CGCA</w:t>
            </w:r>
            <w:r>
              <w:rPr>
                <w:b/>
              </w:rPr>
              <w:t xml:space="preserve"> </w:t>
            </w:r>
            <w:r>
              <w:t>Elementary Teachers</w:t>
            </w:r>
          </w:p>
        </w:tc>
        <w:tc>
          <w:tcPr>
            <w:tcW w:w="800" w:type="pct"/>
            <w:shd w:val="clear" w:color="auto" w:fill="auto"/>
          </w:tcPr>
          <w:p w14:paraId="70FF0660" w14:textId="4512D7AF" w:rsidR="00625AEF" w:rsidRDefault="00625AEF" w:rsidP="003229FC">
            <w:r>
              <w:t>Cindy Campbell</w:t>
            </w:r>
          </w:p>
        </w:tc>
        <w:tc>
          <w:tcPr>
            <w:tcW w:w="924" w:type="pct"/>
            <w:shd w:val="clear" w:color="auto" w:fill="auto"/>
          </w:tcPr>
          <w:p w14:paraId="71D0D251" w14:textId="77777777" w:rsidR="00625AEF" w:rsidRDefault="00625AEF" w:rsidP="00625AEF">
            <w:r>
              <w:t>Holly Anderson</w:t>
            </w:r>
          </w:p>
          <w:p w14:paraId="73216C6D" w14:textId="77777777" w:rsidR="00625AEF" w:rsidRDefault="00625AEF" w:rsidP="00625AEF">
            <w:r>
              <w:t>Sandthaunia Bryant</w:t>
            </w:r>
          </w:p>
          <w:p w14:paraId="64498D4D" w14:textId="77777777" w:rsidR="00625AEF" w:rsidRDefault="00625AEF" w:rsidP="00625AEF">
            <w:r>
              <w:t>Tiesha Cobin</w:t>
            </w:r>
          </w:p>
          <w:p w14:paraId="74BEBEFA" w14:textId="77777777" w:rsidR="00625AEF" w:rsidRDefault="00625AEF" w:rsidP="00625AEF">
            <w:r>
              <w:t>Sarah McCallar</w:t>
            </w:r>
          </w:p>
          <w:p w14:paraId="54B16E43" w14:textId="77777777" w:rsidR="00625AEF" w:rsidRDefault="00625AEF" w:rsidP="00625AEF">
            <w:r>
              <w:lastRenderedPageBreak/>
              <w:t>Sherry Moore</w:t>
            </w:r>
          </w:p>
          <w:p w14:paraId="35DFDA7B" w14:textId="77777777" w:rsidR="00625AEF" w:rsidRDefault="00625AEF" w:rsidP="00625AEF">
            <w:r>
              <w:t>Aisha Samuels</w:t>
            </w:r>
          </w:p>
          <w:p w14:paraId="066FEF64" w14:textId="67CD67DD" w:rsidR="00625AEF" w:rsidRPr="008864DA" w:rsidRDefault="00625AEF" w:rsidP="003229FC">
            <w:r>
              <w:t>Greg Golden</w:t>
            </w:r>
          </w:p>
        </w:tc>
        <w:tc>
          <w:tcPr>
            <w:tcW w:w="2038" w:type="pct"/>
            <w:gridSpan w:val="3"/>
            <w:shd w:val="clear" w:color="auto" w:fill="auto"/>
          </w:tcPr>
          <w:p w14:paraId="09B723D4" w14:textId="77777777" w:rsidR="00625AEF" w:rsidRDefault="00625AEF">
            <w:r>
              <w:lastRenderedPageBreak/>
              <w:t>Varies – each teacher is facilitating 3 students</w:t>
            </w:r>
          </w:p>
          <w:p w14:paraId="51E63064" w14:textId="77777777" w:rsidR="009C33E0" w:rsidRDefault="009C33E0"/>
          <w:p w14:paraId="14560872" w14:textId="77777777" w:rsidR="009C33E0" w:rsidRDefault="009C33E0">
            <w:r>
              <w:t>18 new students</w:t>
            </w:r>
          </w:p>
          <w:p w14:paraId="2141A273" w14:textId="6E01CA60" w:rsidR="009C33E0" w:rsidRDefault="009C33E0">
            <w:r>
              <w:t>1 returning</w:t>
            </w:r>
          </w:p>
          <w:p w14:paraId="771349EE" w14:textId="06DB44E6" w:rsidR="009C33E0" w:rsidRPr="008864DA" w:rsidRDefault="009C33E0"/>
        </w:tc>
      </w:tr>
      <w:tr w:rsidR="00625AEF" w14:paraId="084FD22D" w14:textId="3A082E77" w:rsidTr="00625AEF">
        <w:trPr>
          <w:trHeight w:val="287"/>
        </w:trPr>
        <w:tc>
          <w:tcPr>
            <w:tcW w:w="1238" w:type="pct"/>
            <w:shd w:val="clear" w:color="auto" w:fill="auto"/>
          </w:tcPr>
          <w:p w14:paraId="707E0454" w14:textId="6C3721E2" w:rsidR="00625AEF" w:rsidRPr="008864DA" w:rsidRDefault="00625AEF">
            <w:r>
              <w:lastRenderedPageBreak/>
              <w:t>CGCA Middle Teachers</w:t>
            </w:r>
          </w:p>
        </w:tc>
        <w:tc>
          <w:tcPr>
            <w:tcW w:w="800" w:type="pct"/>
            <w:shd w:val="clear" w:color="auto" w:fill="auto"/>
          </w:tcPr>
          <w:p w14:paraId="7F4FF325" w14:textId="543BB7F2" w:rsidR="00625AEF" w:rsidRPr="008864DA" w:rsidRDefault="00625AEF">
            <w:r>
              <w:t>Cindy Campbell</w:t>
            </w:r>
          </w:p>
        </w:tc>
        <w:tc>
          <w:tcPr>
            <w:tcW w:w="924" w:type="pct"/>
            <w:shd w:val="clear" w:color="auto" w:fill="auto"/>
          </w:tcPr>
          <w:p w14:paraId="1F07A65B" w14:textId="77777777" w:rsidR="00625AEF" w:rsidRDefault="00625AEF" w:rsidP="00625AEF">
            <w:r>
              <w:t>Kaley Boyles</w:t>
            </w:r>
          </w:p>
          <w:p w14:paraId="0385BBD7" w14:textId="77777777" w:rsidR="00625AEF" w:rsidRDefault="00625AEF" w:rsidP="00625AEF">
            <w:r>
              <w:t>Kevin Heyman</w:t>
            </w:r>
          </w:p>
          <w:p w14:paraId="3C83E539" w14:textId="46F1D9A9" w:rsidR="00625AEF" w:rsidRDefault="00625AEF" w:rsidP="00625AEF">
            <w:r>
              <w:t>Natasha Holmes</w:t>
            </w:r>
          </w:p>
          <w:p w14:paraId="2AFD8570" w14:textId="77777777" w:rsidR="00625AEF" w:rsidRDefault="00625AEF" w:rsidP="00625AEF">
            <w:r>
              <w:t>Elaine Johnson</w:t>
            </w:r>
          </w:p>
          <w:p w14:paraId="5AF4E956" w14:textId="77777777" w:rsidR="00625AEF" w:rsidRDefault="00625AEF" w:rsidP="00625AEF">
            <w:r>
              <w:t>Charlotte Quinn</w:t>
            </w:r>
          </w:p>
          <w:p w14:paraId="2D78FAFC" w14:textId="67FD6ED7" w:rsidR="00625AEF" w:rsidRPr="008864DA" w:rsidRDefault="00625AEF">
            <w:r>
              <w:t>Mallory Whatley</w:t>
            </w:r>
          </w:p>
        </w:tc>
        <w:tc>
          <w:tcPr>
            <w:tcW w:w="2038" w:type="pct"/>
            <w:gridSpan w:val="3"/>
            <w:shd w:val="clear" w:color="auto" w:fill="auto"/>
          </w:tcPr>
          <w:p w14:paraId="24EED37E" w14:textId="77777777" w:rsidR="00625AEF" w:rsidRDefault="00625AEF">
            <w:r>
              <w:t>Varies – each teacher is facilitating 3 students</w:t>
            </w:r>
          </w:p>
          <w:p w14:paraId="79345B7E" w14:textId="77777777" w:rsidR="009C33E0" w:rsidRDefault="009C33E0"/>
          <w:p w14:paraId="56BFCE7F" w14:textId="77777777" w:rsidR="009C33E0" w:rsidRDefault="009C33E0">
            <w:r>
              <w:t>20 new students</w:t>
            </w:r>
          </w:p>
          <w:p w14:paraId="66EB6092" w14:textId="734B994D" w:rsidR="009C33E0" w:rsidRPr="008864DA" w:rsidRDefault="00455F10">
            <w:r>
              <w:t>2</w:t>
            </w:r>
            <w:r w:rsidR="009C33E0">
              <w:t xml:space="preserve"> returning</w:t>
            </w:r>
          </w:p>
        </w:tc>
      </w:tr>
      <w:tr w:rsidR="00625AEF" w14:paraId="6564432E" w14:textId="6EE4BCF8" w:rsidTr="00625AEF">
        <w:trPr>
          <w:trHeight w:val="287"/>
        </w:trPr>
        <w:tc>
          <w:tcPr>
            <w:tcW w:w="1238" w:type="pct"/>
            <w:shd w:val="clear" w:color="auto" w:fill="auto"/>
          </w:tcPr>
          <w:p w14:paraId="7858F67F" w14:textId="24765926" w:rsidR="00625AEF" w:rsidRPr="008864DA" w:rsidRDefault="00625AEF">
            <w:r>
              <w:t>CGCA High School Teachers</w:t>
            </w:r>
          </w:p>
        </w:tc>
        <w:tc>
          <w:tcPr>
            <w:tcW w:w="800" w:type="pct"/>
            <w:shd w:val="clear" w:color="auto" w:fill="auto"/>
          </w:tcPr>
          <w:p w14:paraId="7B8882FD" w14:textId="120C92C3" w:rsidR="00625AEF" w:rsidRPr="008864DA" w:rsidRDefault="00625AEF">
            <w:r>
              <w:t>Cindy Campbell</w:t>
            </w:r>
          </w:p>
        </w:tc>
        <w:tc>
          <w:tcPr>
            <w:tcW w:w="924" w:type="pct"/>
            <w:shd w:val="clear" w:color="auto" w:fill="auto"/>
          </w:tcPr>
          <w:p w14:paraId="1F6379FA" w14:textId="77777777" w:rsidR="00625AEF" w:rsidRDefault="00625AEF" w:rsidP="00625AEF">
            <w:r>
              <w:t>Brooks Barbaree</w:t>
            </w:r>
          </w:p>
          <w:p w14:paraId="464B377F" w14:textId="77777777" w:rsidR="00625AEF" w:rsidRDefault="00625AEF" w:rsidP="00625AEF">
            <w:proofErr w:type="spellStart"/>
            <w:r>
              <w:t>LaVonda</w:t>
            </w:r>
            <w:proofErr w:type="spellEnd"/>
            <w:r>
              <w:t xml:space="preserve"> Carey</w:t>
            </w:r>
          </w:p>
          <w:p w14:paraId="4E9CEE82" w14:textId="77777777" w:rsidR="00625AEF" w:rsidRDefault="00625AEF" w:rsidP="00625AEF">
            <w:r>
              <w:t>Lisa Franklin</w:t>
            </w:r>
          </w:p>
          <w:p w14:paraId="7576D63A" w14:textId="77777777" w:rsidR="00625AEF" w:rsidRDefault="00625AEF" w:rsidP="00625AEF">
            <w:r>
              <w:t>Heather Matthews</w:t>
            </w:r>
          </w:p>
          <w:p w14:paraId="6B056993" w14:textId="77777777" w:rsidR="00625AEF" w:rsidRDefault="00625AEF" w:rsidP="00625AEF">
            <w:r>
              <w:t>Chevelle Melton</w:t>
            </w:r>
          </w:p>
          <w:p w14:paraId="49B02C01" w14:textId="77777777" w:rsidR="00625AEF" w:rsidRDefault="00625AEF" w:rsidP="00625AEF">
            <w:r>
              <w:t>Fermina Miranda</w:t>
            </w:r>
          </w:p>
          <w:p w14:paraId="1E8A9252" w14:textId="77777777" w:rsidR="00625AEF" w:rsidRDefault="00625AEF" w:rsidP="00625AEF">
            <w:r>
              <w:t>Robin Nixon</w:t>
            </w:r>
          </w:p>
          <w:p w14:paraId="07F57088" w14:textId="57477747" w:rsidR="00625AEF" w:rsidRPr="008864DA" w:rsidRDefault="00625AEF">
            <w:r>
              <w:t>Russ Merkert</w:t>
            </w:r>
          </w:p>
        </w:tc>
        <w:tc>
          <w:tcPr>
            <w:tcW w:w="2038" w:type="pct"/>
            <w:gridSpan w:val="3"/>
            <w:shd w:val="clear" w:color="auto" w:fill="auto"/>
          </w:tcPr>
          <w:p w14:paraId="5B198A0F" w14:textId="77777777" w:rsidR="00625AEF" w:rsidRDefault="00625AEF">
            <w:r>
              <w:t>Varies – each teacher is facilitating 3 students</w:t>
            </w:r>
          </w:p>
          <w:p w14:paraId="64C5979A" w14:textId="77777777" w:rsidR="009C33E0" w:rsidRDefault="009C33E0"/>
          <w:p w14:paraId="0B55ED47" w14:textId="06FFC113" w:rsidR="009C33E0" w:rsidRDefault="00096371">
            <w:r>
              <w:t>11</w:t>
            </w:r>
            <w:r w:rsidR="009C33E0">
              <w:t xml:space="preserve"> new students</w:t>
            </w:r>
          </w:p>
          <w:p w14:paraId="7DD25942" w14:textId="438EC246" w:rsidR="009C33E0" w:rsidRDefault="009C33E0">
            <w:r>
              <w:t>7 returning</w:t>
            </w:r>
          </w:p>
          <w:p w14:paraId="58326091" w14:textId="608C69C3" w:rsidR="009C33E0" w:rsidRPr="008864DA" w:rsidRDefault="009C33E0"/>
        </w:tc>
      </w:tr>
      <w:tr w:rsidR="00B870C4" w14:paraId="13B4623F" w14:textId="1FAF78DD" w:rsidTr="00625AEF">
        <w:trPr>
          <w:trHeight w:val="287"/>
        </w:trPr>
        <w:tc>
          <w:tcPr>
            <w:tcW w:w="1238" w:type="pct"/>
            <w:vMerge w:val="restart"/>
            <w:shd w:val="clear" w:color="auto" w:fill="C6D9F1" w:themeFill="text2" w:themeFillTint="33"/>
          </w:tcPr>
          <w:p w14:paraId="0728AF11" w14:textId="5122FFF3" w:rsidR="00B870C4" w:rsidRPr="008864DA" w:rsidRDefault="00B870C4">
            <w:r>
              <w:t># of Schools:</w:t>
            </w:r>
          </w:p>
        </w:tc>
        <w:tc>
          <w:tcPr>
            <w:tcW w:w="800" w:type="pct"/>
            <w:vMerge w:val="restart"/>
            <w:shd w:val="clear" w:color="auto" w:fill="C6D9F1" w:themeFill="text2" w:themeFillTint="33"/>
          </w:tcPr>
          <w:p w14:paraId="4EBF265B" w14:textId="77777777" w:rsidR="00B870C4" w:rsidRPr="008864DA" w:rsidRDefault="00B870C4"/>
        </w:tc>
        <w:tc>
          <w:tcPr>
            <w:tcW w:w="924" w:type="pct"/>
            <w:vMerge w:val="restart"/>
            <w:shd w:val="clear" w:color="auto" w:fill="C6D9F1" w:themeFill="text2" w:themeFillTint="33"/>
          </w:tcPr>
          <w:p w14:paraId="3ED0CF0E" w14:textId="46C1E1A6" w:rsidR="00B870C4" w:rsidRPr="008864DA" w:rsidRDefault="00B870C4">
            <w:r>
              <w:t># of Teachers:</w:t>
            </w:r>
          </w:p>
        </w:tc>
        <w:tc>
          <w:tcPr>
            <w:tcW w:w="894" w:type="pct"/>
            <w:gridSpan w:val="2"/>
            <w:shd w:val="clear" w:color="auto" w:fill="C6D9F1" w:themeFill="text2" w:themeFillTint="33"/>
          </w:tcPr>
          <w:p w14:paraId="6BA4288C" w14:textId="20177892" w:rsidR="00B870C4" w:rsidRPr="008864DA" w:rsidRDefault="00B870C4">
            <w:r>
              <w:t># of Returning Students:</w:t>
            </w:r>
            <w:r w:rsidR="00617005">
              <w:t xml:space="preserve"> </w:t>
            </w:r>
            <w:r w:rsidR="00CE4E22">
              <w:t>10</w:t>
            </w:r>
          </w:p>
        </w:tc>
        <w:tc>
          <w:tcPr>
            <w:tcW w:w="1144" w:type="pct"/>
            <w:shd w:val="clear" w:color="auto" w:fill="C6D9F1" w:themeFill="text2" w:themeFillTint="33"/>
          </w:tcPr>
          <w:p w14:paraId="29BC7620" w14:textId="28FB29FE" w:rsidR="00B870C4" w:rsidRPr="008864DA" w:rsidRDefault="00B870C4">
            <w:r>
              <w:t># of New Students:</w:t>
            </w:r>
            <w:r w:rsidR="00E02A80">
              <w:t xml:space="preserve"> </w:t>
            </w:r>
            <w:r w:rsidR="00CE4E22">
              <w:t>49</w:t>
            </w:r>
          </w:p>
        </w:tc>
      </w:tr>
      <w:tr w:rsidR="00B870C4" w14:paraId="4E73EBAB" w14:textId="77777777" w:rsidTr="00625AEF">
        <w:trPr>
          <w:trHeight w:val="287"/>
        </w:trPr>
        <w:tc>
          <w:tcPr>
            <w:tcW w:w="1238" w:type="pct"/>
            <w:vMerge/>
            <w:shd w:val="clear" w:color="auto" w:fill="C6D9F1" w:themeFill="text2" w:themeFillTint="33"/>
          </w:tcPr>
          <w:p w14:paraId="11EEE70E" w14:textId="77777777" w:rsidR="00B870C4" w:rsidRDefault="00B870C4"/>
        </w:tc>
        <w:tc>
          <w:tcPr>
            <w:tcW w:w="800" w:type="pct"/>
            <w:vMerge/>
            <w:shd w:val="clear" w:color="auto" w:fill="C6D9F1" w:themeFill="text2" w:themeFillTint="33"/>
          </w:tcPr>
          <w:p w14:paraId="1522C6B3" w14:textId="77777777" w:rsidR="00B870C4" w:rsidRPr="008864DA" w:rsidRDefault="00B870C4"/>
        </w:tc>
        <w:tc>
          <w:tcPr>
            <w:tcW w:w="924" w:type="pct"/>
            <w:vMerge/>
            <w:shd w:val="clear" w:color="auto" w:fill="C6D9F1" w:themeFill="text2" w:themeFillTint="33"/>
          </w:tcPr>
          <w:p w14:paraId="722D86DC" w14:textId="77777777" w:rsidR="00B870C4" w:rsidRDefault="00B870C4"/>
        </w:tc>
        <w:tc>
          <w:tcPr>
            <w:tcW w:w="2038" w:type="pct"/>
            <w:gridSpan w:val="3"/>
            <w:shd w:val="clear" w:color="auto" w:fill="C6D9F1" w:themeFill="text2" w:themeFillTint="33"/>
          </w:tcPr>
          <w:p w14:paraId="052A9A73" w14:textId="5A15CC30" w:rsidR="00B870C4" w:rsidRDefault="00B870C4">
            <w:r>
              <w:t># of Total Participating Students:</w:t>
            </w:r>
            <w:r w:rsidR="009C33E0">
              <w:t xml:space="preserve"> 59</w:t>
            </w:r>
          </w:p>
        </w:tc>
      </w:tr>
    </w:tbl>
    <w:p w14:paraId="580C8C34" w14:textId="77777777" w:rsidR="00BB4B42" w:rsidRDefault="00BB4B42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4"/>
        <w:gridCol w:w="2923"/>
        <w:gridCol w:w="3081"/>
        <w:gridCol w:w="2765"/>
        <w:gridCol w:w="2923"/>
      </w:tblGrid>
      <w:tr w:rsidR="00B870C4" w14:paraId="3E424CD5" w14:textId="3E0C7A2C" w:rsidTr="00724B99">
        <w:trPr>
          <w:trHeight w:val="278"/>
        </w:trPr>
        <w:tc>
          <w:tcPr>
            <w:tcW w:w="5000" w:type="pct"/>
            <w:gridSpan w:val="5"/>
            <w:shd w:val="clear" w:color="auto" w:fill="EAF1DD" w:themeFill="accent3" w:themeFillTint="33"/>
          </w:tcPr>
          <w:p w14:paraId="7FB7CDEF" w14:textId="745ABCDE" w:rsidR="00B870C4" w:rsidRDefault="00B870C4" w:rsidP="008864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3: 2017-18</w:t>
            </w:r>
          </w:p>
        </w:tc>
      </w:tr>
      <w:tr w:rsidR="00BB4B42" w14:paraId="414A3368" w14:textId="496455DD" w:rsidTr="00976500">
        <w:trPr>
          <w:trHeight w:val="269"/>
        </w:trPr>
        <w:tc>
          <w:tcPr>
            <w:tcW w:w="1000" w:type="pct"/>
            <w:shd w:val="clear" w:color="auto" w:fill="auto"/>
          </w:tcPr>
          <w:p w14:paraId="69B9B859" w14:textId="099DE703" w:rsidR="00B870C4" w:rsidRPr="008864DA" w:rsidRDefault="00B870C4" w:rsidP="00724B99">
            <w:pPr>
              <w:jc w:val="center"/>
            </w:pPr>
            <w:r w:rsidRPr="00560903">
              <w:rPr>
                <w:b/>
              </w:rPr>
              <w:t>School Name</w:t>
            </w:r>
          </w:p>
        </w:tc>
        <w:tc>
          <w:tcPr>
            <w:tcW w:w="1000" w:type="pct"/>
            <w:shd w:val="clear" w:color="auto" w:fill="auto"/>
          </w:tcPr>
          <w:p w14:paraId="1EEC38C0" w14:textId="11341431" w:rsidR="00B870C4" w:rsidRDefault="00B870C4" w:rsidP="008864DA">
            <w:pPr>
              <w:jc w:val="center"/>
              <w:rPr>
                <w:b/>
              </w:rPr>
            </w:pPr>
            <w:r>
              <w:rPr>
                <w:b/>
              </w:rPr>
              <w:t>School Contact</w:t>
            </w:r>
          </w:p>
        </w:tc>
        <w:tc>
          <w:tcPr>
            <w:tcW w:w="1054" w:type="pct"/>
            <w:shd w:val="clear" w:color="auto" w:fill="auto"/>
          </w:tcPr>
          <w:p w14:paraId="14E20C4C" w14:textId="327A7521" w:rsidR="00B870C4" w:rsidRPr="008864DA" w:rsidRDefault="00B870C4" w:rsidP="008864DA">
            <w:pPr>
              <w:jc w:val="center"/>
            </w:pPr>
            <w:r>
              <w:rPr>
                <w:b/>
              </w:rPr>
              <w:t>Teachers’ Names</w:t>
            </w:r>
          </w:p>
        </w:tc>
        <w:tc>
          <w:tcPr>
            <w:tcW w:w="946" w:type="pct"/>
            <w:shd w:val="clear" w:color="auto" w:fill="auto"/>
          </w:tcPr>
          <w:p w14:paraId="3EFE6A8B" w14:textId="487C1FF4" w:rsidR="00B870C4" w:rsidRPr="008864DA" w:rsidRDefault="00B870C4" w:rsidP="005E725A">
            <w:pPr>
              <w:jc w:val="center"/>
            </w:pPr>
            <w:r>
              <w:rPr>
                <w:b/>
              </w:rPr>
              <w:t xml:space="preserve"># Of </w:t>
            </w:r>
            <w:r w:rsidRPr="005E725A">
              <w:rPr>
                <w:b/>
                <w:i/>
                <w:color w:val="FF0000"/>
              </w:rPr>
              <w:t>Returning</w:t>
            </w:r>
            <w:r w:rsidRPr="005E725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ASPIRE </w:t>
            </w:r>
            <w:r>
              <w:rPr>
                <w:b/>
              </w:rPr>
              <w:t>Students per Teacher</w:t>
            </w:r>
          </w:p>
        </w:tc>
        <w:tc>
          <w:tcPr>
            <w:tcW w:w="1000" w:type="pct"/>
            <w:shd w:val="clear" w:color="auto" w:fill="auto"/>
          </w:tcPr>
          <w:p w14:paraId="293EEBDC" w14:textId="5CE2B7AB" w:rsidR="00B870C4" w:rsidRDefault="00B870C4" w:rsidP="005E725A">
            <w:pPr>
              <w:jc w:val="center"/>
              <w:rPr>
                <w:b/>
              </w:rPr>
            </w:pPr>
            <w:r>
              <w:rPr>
                <w:b/>
              </w:rPr>
              <w:t xml:space="preserve"># Of  </w:t>
            </w:r>
            <w:r w:rsidRPr="005E725A">
              <w:rPr>
                <w:b/>
                <w:i/>
                <w:color w:val="FF0000"/>
              </w:rPr>
              <w:t xml:space="preserve">New </w:t>
            </w:r>
            <w:r w:rsidRPr="00950B43">
              <w:rPr>
                <w:b/>
                <w:color w:val="FF0000"/>
              </w:rPr>
              <w:t>ASPIRE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</w:rPr>
              <w:t>Students per Teacher</w:t>
            </w:r>
          </w:p>
        </w:tc>
      </w:tr>
      <w:tr w:rsidR="000355EB" w14:paraId="6B4B39DF" w14:textId="6DEB11F7" w:rsidTr="00976500">
        <w:trPr>
          <w:trHeight w:val="283"/>
        </w:trPr>
        <w:tc>
          <w:tcPr>
            <w:tcW w:w="1000" w:type="pct"/>
            <w:vMerge w:val="restart"/>
            <w:shd w:val="clear" w:color="auto" w:fill="auto"/>
          </w:tcPr>
          <w:p w14:paraId="2970FBC2" w14:textId="734A7FB1" w:rsidR="000355EB" w:rsidRPr="008864DA" w:rsidRDefault="000355EB" w:rsidP="00EC0B01">
            <w:r w:rsidRPr="00F3481D">
              <w:t>CGCA</w:t>
            </w:r>
            <w:r>
              <w:rPr>
                <w:b/>
              </w:rPr>
              <w:t xml:space="preserve"> </w:t>
            </w:r>
            <w:r>
              <w:t>Elementary Teachers</w:t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168A88A2" w14:textId="0C11A011" w:rsidR="000355EB" w:rsidRPr="008864DA" w:rsidRDefault="000355EB" w:rsidP="00EC0B01">
            <w:r>
              <w:t>Cindy Campbell</w:t>
            </w:r>
          </w:p>
        </w:tc>
        <w:tc>
          <w:tcPr>
            <w:tcW w:w="1054" w:type="pct"/>
            <w:shd w:val="clear" w:color="auto" w:fill="auto"/>
          </w:tcPr>
          <w:p w14:paraId="128E4F27" w14:textId="659E3CBE" w:rsidR="000355EB" w:rsidRDefault="000355EB" w:rsidP="000355EB">
            <w:r>
              <w:t>Holly Anderson</w:t>
            </w:r>
          </w:p>
        </w:tc>
        <w:tc>
          <w:tcPr>
            <w:tcW w:w="946" w:type="pct"/>
            <w:shd w:val="clear" w:color="auto" w:fill="auto"/>
          </w:tcPr>
          <w:p w14:paraId="50FE8B43" w14:textId="158A1D88" w:rsidR="000355EB" w:rsidRDefault="00976500" w:rsidP="00EC0B01">
            <w:r>
              <w:t>4</w:t>
            </w:r>
          </w:p>
        </w:tc>
        <w:tc>
          <w:tcPr>
            <w:tcW w:w="1000" w:type="pct"/>
            <w:shd w:val="clear" w:color="auto" w:fill="auto"/>
          </w:tcPr>
          <w:p w14:paraId="6E1D0FAA" w14:textId="6E9B9843" w:rsidR="000355EB" w:rsidRPr="008864DA" w:rsidRDefault="00976500" w:rsidP="00EC0B01">
            <w:r>
              <w:t>4</w:t>
            </w:r>
          </w:p>
        </w:tc>
      </w:tr>
      <w:tr w:rsidR="000355EB" w14:paraId="34068561" w14:textId="77777777" w:rsidTr="00976500">
        <w:trPr>
          <w:trHeight w:val="281"/>
        </w:trPr>
        <w:tc>
          <w:tcPr>
            <w:tcW w:w="1000" w:type="pct"/>
            <w:vMerge/>
            <w:shd w:val="clear" w:color="auto" w:fill="auto"/>
          </w:tcPr>
          <w:p w14:paraId="3FA16C91" w14:textId="77777777" w:rsidR="000355EB" w:rsidRPr="00F3481D" w:rsidRDefault="000355EB" w:rsidP="00EC0B01"/>
        </w:tc>
        <w:tc>
          <w:tcPr>
            <w:tcW w:w="1000" w:type="pct"/>
            <w:vMerge/>
            <w:shd w:val="clear" w:color="auto" w:fill="auto"/>
          </w:tcPr>
          <w:p w14:paraId="2ECEBCBC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57C36976" w14:textId="16E790AA" w:rsidR="000355EB" w:rsidRDefault="000355EB" w:rsidP="000355EB">
            <w:r>
              <w:t>Tiesha Cobin</w:t>
            </w:r>
          </w:p>
        </w:tc>
        <w:tc>
          <w:tcPr>
            <w:tcW w:w="946" w:type="pct"/>
            <w:shd w:val="clear" w:color="auto" w:fill="auto"/>
          </w:tcPr>
          <w:p w14:paraId="7EB1A815" w14:textId="547D41AD" w:rsidR="000355EB" w:rsidRDefault="00976500" w:rsidP="00EC0B01">
            <w:r>
              <w:t>3</w:t>
            </w:r>
          </w:p>
        </w:tc>
        <w:tc>
          <w:tcPr>
            <w:tcW w:w="1000" w:type="pct"/>
            <w:shd w:val="clear" w:color="auto" w:fill="auto"/>
          </w:tcPr>
          <w:p w14:paraId="4C2B4BC4" w14:textId="644D7392" w:rsidR="000355EB" w:rsidRDefault="00976500" w:rsidP="00EC0B01">
            <w:r>
              <w:t>3</w:t>
            </w:r>
          </w:p>
        </w:tc>
      </w:tr>
      <w:tr w:rsidR="000355EB" w14:paraId="5EA15C3B" w14:textId="77777777" w:rsidTr="00976500">
        <w:trPr>
          <w:trHeight w:val="281"/>
        </w:trPr>
        <w:tc>
          <w:tcPr>
            <w:tcW w:w="1000" w:type="pct"/>
            <w:vMerge/>
            <w:shd w:val="clear" w:color="auto" w:fill="auto"/>
          </w:tcPr>
          <w:p w14:paraId="7937B8A5" w14:textId="77777777" w:rsidR="000355EB" w:rsidRPr="00F3481D" w:rsidRDefault="000355EB" w:rsidP="00EC0B01"/>
        </w:tc>
        <w:tc>
          <w:tcPr>
            <w:tcW w:w="1000" w:type="pct"/>
            <w:vMerge/>
            <w:shd w:val="clear" w:color="auto" w:fill="auto"/>
          </w:tcPr>
          <w:p w14:paraId="69B38D0C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0B57AD1C" w14:textId="312A6913" w:rsidR="000355EB" w:rsidRDefault="000355EB" w:rsidP="00EC0B01">
            <w:r>
              <w:t>Greg Golden</w:t>
            </w:r>
          </w:p>
        </w:tc>
        <w:tc>
          <w:tcPr>
            <w:tcW w:w="946" w:type="pct"/>
            <w:shd w:val="clear" w:color="auto" w:fill="auto"/>
          </w:tcPr>
          <w:p w14:paraId="3D98BFD9" w14:textId="4654F0B4" w:rsidR="000355EB" w:rsidRDefault="002C5032" w:rsidP="00EC0B01">
            <w:r>
              <w:t>0</w:t>
            </w:r>
          </w:p>
        </w:tc>
        <w:tc>
          <w:tcPr>
            <w:tcW w:w="1000" w:type="pct"/>
            <w:shd w:val="clear" w:color="auto" w:fill="auto"/>
          </w:tcPr>
          <w:p w14:paraId="2836EFFC" w14:textId="43A3130A" w:rsidR="000355EB" w:rsidRDefault="002C5032" w:rsidP="00EC0B01">
            <w:r>
              <w:t>6</w:t>
            </w:r>
          </w:p>
        </w:tc>
      </w:tr>
      <w:tr w:rsidR="000355EB" w14:paraId="65369643" w14:textId="77777777" w:rsidTr="00976500">
        <w:trPr>
          <w:trHeight w:val="281"/>
        </w:trPr>
        <w:tc>
          <w:tcPr>
            <w:tcW w:w="1000" w:type="pct"/>
            <w:vMerge/>
            <w:shd w:val="clear" w:color="auto" w:fill="auto"/>
          </w:tcPr>
          <w:p w14:paraId="6F5C1A6C" w14:textId="77777777" w:rsidR="000355EB" w:rsidRPr="00F3481D" w:rsidRDefault="000355EB" w:rsidP="00EC0B01"/>
        </w:tc>
        <w:tc>
          <w:tcPr>
            <w:tcW w:w="1000" w:type="pct"/>
            <w:vMerge/>
            <w:shd w:val="clear" w:color="auto" w:fill="auto"/>
          </w:tcPr>
          <w:p w14:paraId="3B6E9D04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763CEBC7" w14:textId="3B71C6E2" w:rsidR="000355EB" w:rsidRDefault="000355EB" w:rsidP="00EC0B01">
            <w:r>
              <w:t>Chelsea Merchan</w:t>
            </w:r>
          </w:p>
        </w:tc>
        <w:tc>
          <w:tcPr>
            <w:tcW w:w="946" w:type="pct"/>
            <w:shd w:val="clear" w:color="auto" w:fill="auto"/>
          </w:tcPr>
          <w:p w14:paraId="1A2E1DDE" w14:textId="4BB97385" w:rsidR="000355EB" w:rsidRDefault="00BC15AA" w:rsidP="00EC0B01">
            <w:r>
              <w:t>1</w:t>
            </w:r>
          </w:p>
        </w:tc>
        <w:tc>
          <w:tcPr>
            <w:tcW w:w="1000" w:type="pct"/>
            <w:shd w:val="clear" w:color="auto" w:fill="auto"/>
          </w:tcPr>
          <w:p w14:paraId="1D8A7EFE" w14:textId="2491A017" w:rsidR="000355EB" w:rsidRDefault="00BC15AA" w:rsidP="00EC0B01">
            <w:r>
              <w:t>5</w:t>
            </w:r>
          </w:p>
        </w:tc>
      </w:tr>
      <w:tr w:rsidR="000355EB" w14:paraId="1E338313" w14:textId="77777777" w:rsidTr="00976500">
        <w:trPr>
          <w:trHeight w:val="281"/>
        </w:trPr>
        <w:tc>
          <w:tcPr>
            <w:tcW w:w="1000" w:type="pct"/>
            <w:vMerge/>
            <w:shd w:val="clear" w:color="auto" w:fill="auto"/>
          </w:tcPr>
          <w:p w14:paraId="7A2F66D2" w14:textId="77777777" w:rsidR="000355EB" w:rsidRPr="00F3481D" w:rsidRDefault="000355EB" w:rsidP="00EC0B01"/>
        </w:tc>
        <w:tc>
          <w:tcPr>
            <w:tcW w:w="1000" w:type="pct"/>
            <w:vMerge/>
            <w:shd w:val="clear" w:color="auto" w:fill="auto"/>
          </w:tcPr>
          <w:p w14:paraId="0788885E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0C4BCB65" w14:textId="2B51C7B9" w:rsidR="000355EB" w:rsidRDefault="000355EB" w:rsidP="00EC0B01">
            <w:r>
              <w:t>Sarah McCallar</w:t>
            </w:r>
          </w:p>
        </w:tc>
        <w:tc>
          <w:tcPr>
            <w:tcW w:w="946" w:type="pct"/>
            <w:shd w:val="clear" w:color="auto" w:fill="auto"/>
          </w:tcPr>
          <w:p w14:paraId="52C69B3C" w14:textId="77559850" w:rsidR="000355EB" w:rsidRDefault="00DA7C25" w:rsidP="00EC0B01">
            <w:r>
              <w:t>1</w:t>
            </w:r>
          </w:p>
        </w:tc>
        <w:tc>
          <w:tcPr>
            <w:tcW w:w="1000" w:type="pct"/>
            <w:shd w:val="clear" w:color="auto" w:fill="auto"/>
          </w:tcPr>
          <w:p w14:paraId="1BE43E37" w14:textId="29C11EF0" w:rsidR="000355EB" w:rsidRDefault="00DA7C25" w:rsidP="00EC0B01">
            <w:r>
              <w:t>6</w:t>
            </w:r>
          </w:p>
        </w:tc>
      </w:tr>
      <w:tr w:rsidR="000355EB" w14:paraId="21EB4E6A" w14:textId="77777777" w:rsidTr="00976500">
        <w:trPr>
          <w:trHeight w:val="281"/>
        </w:trPr>
        <w:tc>
          <w:tcPr>
            <w:tcW w:w="1000" w:type="pct"/>
            <w:vMerge/>
            <w:shd w:val="clear" w:color="auto" w:fill="auto"/>
          </w:tcPr>
          <w:p w14:paraId="39382122" w14:textId="77777777" w:rsidR="000355EB" w:rsidRPr="00F3481D" w:rsidRDefault="000355EB" w:rsidP="00EC0B01"/>
        </w:tc>
        <w:tc>
          <w:tcPr>
            <w:tcW w:w="1000" w:type="pct"/>
            <w:vMerge/>
            <w:shd w:val="clear" w:color="auto" w:fill="auto"/>
          </w:tcPr>
          <w:p w14:paraId="395BD5CA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2A125AA8" w14:textId="7B67D2A7" w:rsidR="000355EB" w:rsidRDefault="000355EB" w:rsidP="00EC0B01">
            <w:r>
              <w:t>Edgar Montero</w:t>
            </w:r>
          </w:p>
        </w:tc>
        <w:tc>
          <w:tcPr>
            <w:tcW w:w="946" w:type="pct"/>
            <w:shd w:val="clear" w:color="auto" w:fill="auto"/>
          </w:tcPr>
          <w:p w14:paraId="1D2CA564" w14:textId="605BC0EC" w:rsidR="000355EB" w:rsidRDefault="00D555A2" w:rsidP="00EC0B01">
            <w:r>
              <w:t>2</w:t>
            </w:r>
          </w:p>
        </w:tc>
        <w:tc>
          <w:tcPr>
            <w:tcW w:w="1000" w:type="pct"/>
            <w:shd w:val="clear" w:color="auto" w:fill="auto"/>
          </w:tcPr>
          <w:p w14:paraId="13258851" w14:textId="3B05085C" w:rsidR="000355EB" w:rsidRDefault="00D555A2" w:rsidP="00EC0B01">
            <w:r>
              <w:t>4</w:t>
            </w:r>
          </w:p>
        </w:tc>
      </w:tr>
      <w:tr w:rsidR="000355EB" w14:paraId="4C1FBFAB" w14:textId="77777777" w:rsidTr="00976500">
        <w:trPr>
          <w:trHeight w:val="281"/>
        </w:trPr>
        <w:tc>
          <w:tcPr>
            <w:tcW w:w="1000" w:type="pct"/>
            <w:vMerge/>
            <w:shd w:val="clear" w:color="auto" w:fill="auto"/>
          </w:tcPr>
          <w:p w14:paraId="5B2BFAD1" w14:textId="77777777" w:rsidR="000355EB" w:rsidRPr="00F3481D" w:rsidRDefault="000355EB" w:rsidP="00EC0B01"/>
        </w:tc>
        <w:tc>
          <w:tcPr>
            <w:tcW w:w="1000" w:type="pct"/>
            <w:vMerge/>
            <w:shd w:val="clear" w:color="auto" w:fill="auto"/>
          </w:tcPr>
          <w:p w14:paraId="41421A9D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19D5568A" w14:textId="590957B0" w:rsidR="000355EB" w:rsidRDefault="000355EB" w:rsidP="00EC0B01">
            <w:r>
              <w:t>Sherry Moore</w:t>
            </w:r>
          </w:p>
        </w:tc>
        <w:tc>
          <w:tcPr>
            <w:tcW w:w="946" w:type="pct"/>
            <w:shd w:val="clear" w:color="auto" w:fill="auto"/>
          </w:tcPr>
          <w:p w14:paraId="28659E09" w14:textId="190A8A9D" w:rsidR="000355EB" w:rsidRDefault="00D555A2" w:rsidP="00EC0B01">
            <w:r>
              <w:t>2</w:t>
            </w:r>
          </w:p>
        </w:tc>
        <w:tc>
          <w:tcPr>
            <w:tcW w:w="1000" w:type="pct"/>
            <w:shd w:val="clear" w:color="auto" w:fill="auto"/>
          </w:tcPr>
          <w:p w14:paraId="2003C816" w14:textId="44745624" w:rsidR="000355EB" w:rsidRDefault="00D555A2" w:rsidP="00EC0B01">
            <w:r>
              <w:t>3</w:t>
            </w:r>
          </w:p>
        </w:tc>
      </w:tr>
      <w:tr w:rsidR="000355EB" w14:paraId="4A7D0BDA" w14:textId="77777777" w:rsidTr="00976500">
        <w:trPr>
          <w:trHeight w:val="281"/>
        </w:trPr>
        <w:tc>
          <w:tcPr>
            <w:tcW w:w="1000" w:type="pct"/>
            <w:vMerge/>
            <w:shd w:val="clear" w:color="auto" w:fill="auto"/>
          </w:tcPr>
          <w:p w14:paraId="7908EE7D" w14:textId="77777777" w:rsidR="000355EB" w:rsidRPr="00F3481D" w:rsidRDefault="000355EB" w:rsidP="00EC0B01"/>
        </w:tc>
        <w:tc>
          <w:tcPr>
            <w:tcW w:w="1000" w:type="pct"/>
            <w:vMerge/>
            <w:shd w:val="clear" w:color="auto" w:fill="auto"/>
          </w:tcPr>
          <w:p w14:paraId="66B23CC6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43430114" w14:textId="5675E110" w:rsidR="000355EB" w:rsidRDefault="000355EB" w:rsidP="00EC0B01">
            <w:r>
              <w:t>Heather Williams</w:t>
            </w:r>
          </w:p>
        </w:tc>
        <w:tc>
          <w:tcPr>
            <w:tcW w:w="946" w:type="pct"/>
            <w:shd w:val="clear" w:color="auto" w:fill="auto"/>
          </w:tcPr>
          <w:p w14:paraId="7C8D28C4" w14:textId="703D5568" w:rsidR="000355EB" w:rsidRDefault="00407EF6" w:rsidP="00EC0B01">
            <w:r>
              <w:t>0</w:t>
            </w:r>
          </w:p>
        </w:tc>
        <w:tc>
          <w:tcPr>
            <w:tcW w:w="1000" w:type="pct"/>
            <w:shd w:val="clear" w:color="auto" w:fill="auto"/>
          </w:tcPr>
          <w:p w14:paraId="5ED27270" w14:textId="7C02716F" w:rsidR="000355EB" w:rsidRDefault="00407EF6" w:rsidP="00EC0B01">
            <w:r>
              <w:t>6</w:t>
            </w:r>
          </w:p>
        </w:tc>
      </w:tr>
      <w:tr w:rsidR="000355EB" w14:paraId="14F0F44F" w14:textId="77777777" w:rsidTr="00976500">
        <w:trPr>
          <w:trHeight w:val="330"/>
        </w:trPr>
        <w:tc>
          <w:tcPr>
            <w:tcW w:w="1000" w:type="pct"/>
            <w:vMerge w:val="restart"/>
            <w:shd w:val="clear" w:color="auto" w:fill="auto"/>
          </w:tcPr>
          <w:p w14:paraId="053547F6" w14:textId="4CF3695B" w:rsidR="000355EB" w:rsidRPr="008864DA" w:rsidRDefault="000355EB" w:rsidP="00EC0B01">
            <w:r>
              <w:t>CGCA Middle Teachers</w:t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68164B6E" w14:textId="311DA14D" w:rsidR="000355EB" w:rsidRPr="008864DA" w:rsidRDefault="000355EB" w:rsidP="00EC0B01">
            <w:r>
              <w:t>Cindy Campbell</w:t>
            </w:r>
          </w:p>
        </w:tc>
        <w:tc>
          <w:tcPr>
            <w:tcW w:w="1054" w:type="pct"/>
            <w:shd w:val="clear" w:color="auto" w:fill="auto"/>
          </w:tcPr>
          <w:p w14:paraId="37D06956" w14:textId="5D04FB6C" w:rsidR="000355EB" w:rsidRDefault="000355EB" w:rsidP="000355EB">
            <w:r>
              <w:t>Kaley Boyles</w:t>
            </w:r>
          </w:p>
        </w:tc>
        <w:tc>
          <w:tcPr>
            <w:tcW w:w="946" w:type="pct"/>
            <w:shd w:val="clear" w:color="auto" w:fill="auto"/>
          </w:tcPr>
          <w:p w14:paraId="2C679380" w14:textId="622D2279" w:rsidR="000355EB" w:rsidRDefault="00976500" w:rsidP="00EC0B01">
            <w:r>
              <w:t>2</w:t>
            </w:r>
          </w:p>
        </w:tc>
        <w:tc>
          <w:tcPr>
            <w:tcW w:w="1000" w:type="pct"/>
            <w:shd w:val="clear" w:color="auto" w:fill="auto"/>
          </w:tcPr>
          <w:p w14:paraId="571D2A69" w14:textId="78905797" w:rsidR="000355EB" w:rsidRPr="008864DA" w:rsidRDefault="00976500" w:rsidP="000355EB">
            <w:r>
              <w:t>4</w:t>
            </w:r>
          </w:p>
        </w:tc>
      </w:tr>
      <w:tr w:rsidR="000355EB" w14:paraId="6C340E73" w14:textId="77777777" w:rsidTr="00976500">
        <w:trPr>
          <w:trHeight w:val="327"/>
        </w:trPr>
        <w:tc>
          <w:tcPr>
            <w:tcW w:w="1000" w:type="pct"/>
            <w:vMerge/>
            <w:shd w:val="clear" w:color="auto" w:fill="auto"/>
          </w:tcPr>
          <w:p w14:paraId="27B8E7D0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7BA1E71B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1AF9EE14" w14:textId="3999D173" w:rsidR="000355EB" w:rsidRDefault="000355EB" w:rsidP="000355EB">
            <w:r>
              <w:t>Kevin Heyman</w:t>
            </w:r>
          </w:p>
        </w:tc>
        <w:tc>
          <w:tcPr>
            <w:tcW w:w="946" w:type="pct"/>
            <w:shd w:val="clear" w:color="auto" w:fill="auto"/>
          </w:tcPr>
          <w:p w14:paraId="012F36D5" w14:textId="621E44D1" w:rsidR="000355EB" w:rsidRDefault="002C5032" w:rsidP="00EC0B01">
            <w:r>
              <w:t>4</w:t>
            </w:r>
          </w:p>
        </w:tc>
        <w:tc>
          <w:tcPr>
            <w:tcW w:w="1000" w:type="pct"/>
            <w:shd w:val="clear" w:color="auto" w:fill="auto"/>
          </w:tcPr>
          <w:p w14:paraId="0D2C0121" w14:textId="3E42EC21" w:rsidR="000355EB" w:rsidRDefault="002C5032" w:rsidP="00EC0B01">
            <w:r>
              <w:t>3</w:t>
            </w:r>
          </w:p>
        </w:tc>
      </w:tr>
      <w:tr w:rsidR="000355EB" w14:paraId="173BA1AC" w14:textId="77777777" w:rsidTr="00976500">
        <w:trPr>
          <w:trHeight w:val="327"/>
        </w:trPr>
        <w:tc>
          <w:tcPr>
            <w:tcW w:w="1000" w:type="pct"/>
            <w:vMerge/>
            <w:shd w:val="clear" w:color="auto" w:fill="auto"/>
          </w:tcPr>
          <w:p w14:paraId="241B4C36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464785F7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151ABA8A" w14:textId="2394AF67" w:rsidR="000355EB" w:rsidRDefault="000355EB" w:rsidP="00EC0B01">
            <w:r>
              <w:t>Natasha Holmes</w:t>
            </w:r>
          </w:p>
        </w:tc>
        <w:tc>
          <w:tcPr>
            <w:tcW w:w="946" w:type="pct"/>
            <w:shd w:val="clear" w:color="auto" w:fill="auto"/>
          </w:tcPr>
          <w:p w14:paraId="3D72F110" w14:textId="28697E8A" w:rsidR="000355EB" w:rsidRDefault="002C5032" w:rsidP="00EC0B01">
            <w:r>
              <w:t>2</w:t>
            </w:r>
          </w:p>
        </w:tc>
        <w:tc>
          <w:tcPr>
            <w:tcW w:w="1000" w:type="pct"/>
            <w:shd w:val="clear" w:color="auto" w:fill="auto"/>
          </w:tcPr>
          <w:p w14:paraId="40EB201C" w14:textId="722831B9" w:rsidR="000355EB" w:rsidRDefault="002C5032" w:rsidP="00EC0B01">
            <w:r>
              <w:t>7</w:t>
            </w:r>
          </w:p>
        </w:tc>
      </w:tr>
      <w:tr w:rsidR="000355EB" w14:paraId="516CD93A" w14:textId="77777777" w:rsidTr="00976500">
        <w:trPr>
          <w:trHeight w:val="327"/>
        </w:trPr>
        <w:tc>
          <w:tcPr>
            <w:tcW w:w="1000" w:type="pct"/>
            <w:vMerge/>
            <w:shd w:val="clear" w:color="auto" w:fill="auto"/>
          </w:tcPr>
          <w:p w14:paraId="65B6129B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14F4BD52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762278A5" w14:textId="6BE7E06E" w:rsidR="000355EB" w:rsidRDefault="000355EB" w:rsidP="000355EB">
            <w:r>
              <w:t>Elaine Johnson</w:t>
            </w:r>
          </w:p>
        </w:tc>
        <w:tc>
          <w:tcPr>
            <w:tcW w:w="946" w:type="pct"/>
            <w:shd w:val="clear" w:color="auto" w:fill="auto"/>
          </w:tcPr>
          <w:p w14:paraId="237B3DC4" w14:textId="0B086BE3" w:rsidR="000355EB" w:rsidRDefault="002C5032" w:rsidP="00EC0B01">
            <w:r>
              <w:t>1</w:t>
            </w:r>
          </w:p>
        </w:tc>
        <w:tc>
          <w:tcPr>
            <w:tcW w:w="1000" w:type="pct"/>
            <w:shd w:val="clear" w:color="auto" w:fill="auto"/>
          </w:tcPr>
          <w:p w14:paraId="0C0FB3AE" w14:textId="5D1FA9AC" w:rsidR="000355EB" w:rsidRDefault="002C5032" w:rsidP="00EC0B01">
            <w:r>
              <w:t>8</w:t>
            </w:r>
          </w:p>
        </w:tc>
      </w:tr>
      <w:tr w:rsidR="000355EB" w14:paraId="6BAB9A35" w14:textId="77777777" w:rsidTr="00976500">
        <w:trPr>
          <w:trHeight w:val="327"/>
        </w:trPr>
        <w:tc>
          <w:tcPr>
            <w:tcW w:w="1000" w:type="pct"/>
            <w:vMerge/>
            <w:shd w:val="clear" w:color="auto" w:fill="auto"/>
          </w:tcPr>
          <w:p w14:paraId="57D656B1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54C8AF39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29530C84" w14:textId="2E26BD9E" w:rsidR="000355EB" w:rsidRDefault="000355EB" w:rsidP="00EC0B01">
            <w:r>
              <w:t>Charlotte Quinn</w:t>
            </w:r>
          </w:p>
        </w:tc>
        <w:tc>
          <w:tcPr>
            <w:tcW w:w="946" w:type="pct"/>
            <w:shd w:val="clear" w:color="auto" w:fill="auto"/>
          </w:tcPr>
          <w:p w14:paraId="7213E237" w14:textId="4B1E771B" w:rsidR="000355EB" w:rsidRDefault="00D555A2" w:rsidP="00EC0B01">
            <w:r>
              <w:t>3</w:t>
            </w:r>
          </w:p>
        </w:tc>
        <w:tc>
          <w:tcPr>
            <w:tcW w:w="1000" w:type="pct"/>
            <w:shd w:val="clear" w:color="auto" w:fill="auto"/>
          </w:tcPr>
          <w:p w14:paraId="31F6FF44" w14:textId="6ACC1DCC" w:rsidR="000355EB" w:rsidRDefault="00D555A2" w:rsidP="00EC0B01">
            <w:r>
              <w:t>5</w:t>
            </w:r>
          </w:p>
        </w:tc>
      </w:tr>
      <w:tr w:rsidR="000355EB" w14:paraId="6B16DCFA" w14:textId="77777777" w:rsidTr="00976500">
        <w:trPr>
          <w:trHeight w:val="327"/>
        </w:trPr>
        <w:tc>
          <w:tcPr>
            <w:tcW w:w="1000" w:type="pct"/>
            <w:vMerge/>
            <w:shd w:val="clear" w:color="auto" w:fill="auto"/>
          </w:tcPr>
          <w:p w14:paraId="3147E089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2D7DB639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21365432" w14:textId="5E5487BA" w:rsidR="000355EB" w:rsidRDefault="000355EB" w:rsidP="000355EB">
            <w:r>
              <w:t>Mallory Whatley</w:t>
            </w:r>
          </w:p>
        </w:tc>
        <w:tc>
          <w:tcPr>
            <w:tcW w:w="946" w:type="pct"/>
            <w:shd w:val="clear" w:color="auto" w:fill="auto"/>
          </w:tcPr>
          <w:p w14:paraId="3C48D124" w14:textId="5DB404CB" w:rsidR="000355EB" w:rsidRDefault="0032490B" w:rsidP="00EC0B01">
            <w:r>
              <w:t>3</w:t>
            </w:r>
          </w:p>
        </w:tc>
        <w:tc>
          <w:tcPr>
            <w:tcW w:w="1000" w:type="pct"/>
            <w:shd w:val="clear" w:color="auto" w:fill="auto"/>
          </w:tcPr>
          <w:p w14:paraId="4AC46300" w14:textId="5E28D3F5" w:rsidR="000355EB" w:rsidRDefault="0032490B" w:rsidP="00EC0B01">
            <w:r>
              <w:t>5</w:t>
            </w:r>
          </w:p>
        </w:tc>
      </w:tr>
      <w:tr w:rsidR="000355EB" w14:paraId="709F237E" w14:textId="77777777" w:rsidTr="00976500">
        <w:trPr>
          <w:trHeight w:val="323"/>
        </w:trPr>
        <w:tc>
          <w:tcPr>
            <w:tcW w:w="1000" w:type="pct"/>
            <w:vMerge w:val="restart"/>
            <w:shd w:val="clear" w:color="auto" w:fill="auto"/>
          </w:tcPr>
          <w:p w14:paraId="1AF75456" w14:textId="325677B1" w:rsidR="000355EB" w:rsidRPr="008864DA" w:rsidRDefault="000355EB" w:rsidP="00EC0B01">
            <w:r>
              <w:t>CGCA High School Teachers</w:t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1D6B2596" w14:textId="3A3A8E41" w:rsidR="000355EB" w:rsidRPr="008864DA" w:rsidRDefault="000355EB" w:rsidP="00EC0B01">
            <w:r>
              <w:t>Cindy Campbell</w:t>
            </w:r>
          </w:p>
        </w:tc>
        <w:tc>
          <w:tcPr>
            <w:tcW w:w="1054" w:type="pct"/>
            <w:shd w:val="clear" w:color="auto" w:fill="auto"/>
          </w:tcPr>
          <w:p w14:paraId="30F0B138" w14:textId="0665BA72" w:rsidR="000355EB" w:rsidRDefault="000355EB" w:rsidP="000355EB">
            <w:r>
              <w:t>Brooks Barbaree</w:t>
            </w:r>
          </w:p>
        </w:tc>
        <w:tc>
          <w:tcPr>
            <w:tcW w:w="946" w:type="pct"/>
            <w:shd w:val="clear" w:color="auto" w:fill="auto"/>
          </w:tcPr>
          <w:p w14:paraId="0813C76D" w14:textId="5E059AA3" w:rsidR="000355EB" w:rsidRDefault="00976500" w:rsidP="00EC0B01">
            <w:r>
              <w:t>1</w:t>
            </w:r>
          </w:p>
        </w:tc>
        <w:tc>
          <w:tcPr>
            <w:tcW w:w="1000" w:type="pct"/>
            <w:shd w:val="clear" w:color="auto" w:fill="auto"/>
          </w:tcPr>
          <w:p w14:paraId="1A05EE99" w14:textId="180A4DBD" w:rsidR="000355EB" w:rsidRPr="008864DA" w:rsidRDefault="00976500" w:rsidP="000355EB">
            <w:r>
              <w:t>5</w:t>
            </w:r>
          </w:p>
        </w:tc>
      </w:tr>
      <w:tr w:rsidR="000355EB" w14:paraId="14ADE4C2" w14:textId="77777777" w:rsidTr="00976500">
        <w:trPr>
          <w:trHeight w:val="316"/>
        </w:trPr>
        <w:tc>
          <w:tcPr>
            <w:tcW w:w="1000" w:type="pct"/>
            <w:vMerge/>
            <w:shd w:val="clear" w:color="auto" w:fill="auto"/>
          </w:tcPr>
          <w:p w14:paraId="21881073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7BEBC6E4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653CF341" w14:textId="4DD52E80" w:rsidR="000355EB" w:rsidRDefault="000355EB" w:rsidP="000355EB">
            <w:proofErr w:type="spellStart"/>
            <w:r>
              <w:t>LaVonda</w:t>
            </w:r>
            <w:proofErr w:type="spellEnd"/>
            <w:r>
              <w:t xml:space="preserve"> Carey</w:t>
            </w:r>
          </w:p>
        </w:tc>
        <w:tc>
          <w:tcPr>
            <w:tcW w:w="946" w:type="pct"/>
            <w:shd w:val="clear" w:color="auto" w:fill="auto"/>
          </w:tcPr>
          <w:p w14:paraId="6E4CF0BB" w14:textId="7C1396F2" w:rsidR="000355EB" w:rsidRDefault="00976500" w:rsidP="00EC0B01">
            <w:r>
              <w:t>3</w:t>
            </w:r>
          </w:p>
        </w:tc>
        <w:tc>
          <w:tcPr>
            <w:tcW w:w="1000" w:type="pct"/>
            <w:shd w:val="clear" w:color="auto" w:fill="auto"/>
          </w:tcPr>
          <w:p w14:paraId="1F3A2519" w14:textId="1692B72E" w:rsidR="000355EB" w:rsidRDefault="00976500" w:rsidP="00EC0B01">
            <w:r>
              <w:t>4</w:t>
            </w:r>
          </w:p>
        </w:tc>
      </w:tr>
      <w:tr w:rsidR="000355EB" w14:paraId="0449F539" w14:textId="77777777" w:rsidTr="00976500">
        <w:trPr>
          <w:trHeight w:val="316"/>
        </w:trPr>
        <w:tc>
          <w:tcPr>
            <w:tcW w:w="1000" w:type="pct"/>
            <w:vMerge/>
            <w:shd w:val="clear" w:color="auto" w:fill="auto"/>
          </w:tcPr>
          <w:p w14:paraId="6E2DB48D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6A746966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43942903" w14:textId="4885CAD3" w:rsidR="000355EB" w:rsidRDefault="000355EB" w:rsidP="00EC0B01">
            <w:r>
              <w:t>Lisa Franklin</w:t>
            </w:r>
          </w:p>
        </w:tc>
        <w:tc>
          <w:tcPr>
            <w:tcW w:w="946" w:type="pct"/>
            <w:shd w:val="clear" w:color="auto" w:fill="auto"/>
          </w:tcPr>
          <w:p w14:paraId="25F63035" w14:textId="5692DE3E" w:rsidR="000355EB" w:rsidRDefault="002C5032" w:rsidP="00EC0B01">
            <w:r>
              <w:t>3</w:t>
            </w:r>
          </w:p>
        </w:tc>
        <w:tc>
          <w:tcPr>
            <w:tcW w:w="1000" w:type="pct"/>
            <w:shd w:val="clear" w:color="auto" w:fill="auto"/>
          </w:tcPr>
          <w:p w14:paraId="0EFC68B7" w14:textId="5B64D53A" w:rsidR="000355EB" w:rsidRDefault="002C5032" w:rsidP="00EC0B01">
            <w:r>
              <w:t>3</w:t>
            </w:r>
          </w:p>
        </w:tc>
      </w:tr>
      <w:tr w:rsidR="000355EB" w14:paraId="63532907" w14:textId="77777777" w:rsidTr="00976500">
        <w:trPr>
          <w:trHeight w:val="316"/>
        </w:trPr>
        <w:tc>
          <w:tcPr>
            <w:tcW w:w="1000" w:type="pct"/>
            <w:vMerge/>
            <w:shd w:val="clear" w:color="auto" w:fill="auto"/>
          </w:tcPr>
          <w:p w14:paraId="24513CC9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5B95C3E2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1754B302" w14:textId="07AE6802" w:rsidR="000355EB" w:rsidRDefault="000355EB" w:rsidP="000355EB">
            <w:r>
              <w:t>Heather Matthews</w:t>
            </w:r>
          </w:p>
        </w:tc>
        <w:tc>
          <w:tcPr>
            <w:tcW w:w="946" w:type="pct"/>
            <w:shd w:val="clear" w:color="auto" w:fill="auto"/>
          </w:tcPr>
          <w:p w14:paraId="27640182" w14:textId="499F6F69" w:rsidR="000355EB" w:rsidRDefault="00B350DC" w:rsidP="00EC0B01">
            <w:r>
              <w:t>2</w:t>
            </w:r>
          </w:p>
        </w:tc>
        <w:tc>
          <w:tcPr>
            <w:tcW w:w="1000" w:type="pct"/>
            <w:shd w:val="clear" w:color="auto" w:fill="auto"/>
          </w:tcPr>
          <w:p w14:paraId="1B889F47" w14:textId="0481DD39" w:rsidR="000355EB" w:rsidRDefault="00B350DC" w:rsidP="00EC0B01">
            <w:r>
              <w:t>6</w:t>
            </w:r>
          </w:p>
        </w:tc>
      </w:tr>
      <w:tr w:rsidR="000355EB" w14:paraId="23A43FCD" w14:textId="77777777" w:rsidTr="00976500">
        <w:trPr>
          <w:trHeight w:val="316"/>
        </w:trPr>
        <w:tc>
          <w:tcPr>
            <w:tcW w:w="1000" w:type="pct"/>
            <w:vMerge/>
            <w:shd w:val="clear" w:color="auto" w:fill="auto"/>
          </w:tcPr>
          <w:p w14:paraId="0859E144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7B239A82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4D49DDB4" w14:textId="48D8B7DE" w:rsidR="000355EB" w:rsidRDefault="000355EB" w:rsidP="000355EB">
            <w:r>
              <w:t>Chevelle Melton</w:t>
            </w:r>
          </w:p>
        </w:tc>
        <w:tc>
          <w:tcPr>
            <w:tcW w:w="946" w:type="pct"/>
            <w:shd w:val="clear" w:color="auto" w:fill="auto"/>
          </w:tcPr>
          <w:p w14:paraId="25CB1916" w14:textId="5966D42E" w:rsidR="000355EB" w:rsidRDefault="001E3B8D" w:rsidP="00EC0B01">
            <w:r>
              <w:t>2</w:t>
            </w:r>
          </w:p>
        </w:tc>
        <w:tc>
          <w:tcPr>
            <w:tcW w:w="1000" w:type="pct"/>
            <w:shd w:val="clear" w:color="auto" w:fill="auto"/>
          </w:tcPr>
          <w:p w14:paraId="1FEB5EE5" w14:textId="58E6E132" w:rsidR="000355EB" w:rsidRDefault="001E3B8D" w:rsidP="00EC0B01">
            <w:r>
              <w:t>6</w:t>
            </w:r>
          </w:p>
        </w:tc>
      </w:tr>
      <w:tr w:rsidR="000355EB" w14:paraId="46960F3B" w14:textId="77777777" w:rsidTr="00976500">
        <w:trPr>
          <w:trHeight w:val="316"/>
        </w:trPr>
        <w:tc>
          <w:tcPr>
            <w:tcW w:w="1000" w:type="pct"/>
            <w:vMerge/>
            <w:shd w:val="clear" w:color="auto" w:fill="auto"/>
          </w:tcPr>
          <w:p w14:paraId="6F304F52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2B5FF14E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7D488700" w14:textId="3F7A225D" w:rsidR="000355EB" w:rsidRDefault="000355EB" w:rsidP="00EC0B01">
            <w:r>
              <w:t>Fermina Miranda</w:t>
            </w:r>
          </w:p>
        </w:tc>
        <w:tc>
          <w:tcPr>
            <w:tcW w:w="946" w:type="pct"/>
            <w:shd w:val="clear" w:color="auto" w:fill="auto"/>
          </w:tcPr>
          <w:p w14:paraId="62701564" w14:textId="7B94FB41" w:rsidR="000355EB" w:rsidRDefault="00D555A2" w:rsidP="00EC0B01">
            <w:r>
              <w:t>2</w:t>
            </w:r>
          </w:p>
        </w:tc>
        <w:tc>
          <w:tcPr>
            <w:tcW w:w="1000" w:type="pct"/>
            <w:shd w:val="clear" w:color="auto" w:fill="auto"/>
          </w:tcPr>
          <w:p w14:paraId="1AB90233" w14:textId="1D77D3F1" w:rsidR="000355EB" w:rsidRDefault="00D555A2" w:rsidP="00EC0B01">
            <w:r>
              <w:t>5</w:t>
            </w:r>
          </w:p>
        </w:tc>
      </w:tr>
      <w:tr w:rsidR="000355EB" w14:paraId="057847DE" w14:textId="77777777" w:rsidTr="00976500">
        <w:trPr>
          <w:trHeight w:val="316"/>
        </w:trPr>
        <w:tc>
          <w:tcPr>
            <w:tcW w:w="1000" w:type="pct"/>
            <w:vMerge/>
            <w:shd w:val="clear" w:color="auto" w:fill="auto"/>
          </w:tcPr>
          <w:p w14:paraId="05D326D3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10851EB5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411EDC05" w14:textId="3D12A0C2" w:rsidR="000355EB" w:rsidRDefault="000355EB" w:rsidP="000355EB">
            <w:r>
              <w:t>Robin Nixon</w:t>
            </w:r>
          </w:p>
        </w:tc>
        <w:tc>
          <w:tcPr>
            <w:tcW w:w="946" w:type="pct"/>
            <w:shd w:val="clear" w:color="auto" w:fill="auto"/>
          </w:tcPr>
          <w:p w14:paraId="57EB72FF" w14:textId="3E198A41" w:rsidR="000355EB" w:rsidRDefault="00D555A2" w:rsidP="00EC0B01">
            <w:r>
              <w:t>2</w:t>
            </w:r>
          </w:p>
        </w:tc>
        <w:tc>
          <w:tcPr>
            <w:tcW w:w="1000" w:type="pct"/>
            <w:shd w:val="clear" w:color="auto" w:fill="auto"/>
          </w:tcPr>
          <w:p w14:paraId="5DF7C61E" w14:textId="74D9BE05" w:rsidR="000355EB" w:rsidRDefault="00D555A2" w:rsidP="00EC0B01">
            <w:r>
              <w:t>5</w:t>
            </w:r>
          </w:p>
        </w:tc>
      </w:tr>
      <w:tr w:rsidR="000355EB" w14:paraId="4D88B888" w14:textId="77777777" w:rsidTr="00976500">
        <w:trPr>
          <w:trHeight w:val="316"/>
        </w:trPr>
        <w:tc>
          <w:tcPr>
            <w:tcW w:w="1000" w:type="pct"/>
            <w:vMerge/>
            <w:shd w:val="clear" w:color="auto" w:fill="auto"/>
          </w:tcPr>
          <w:p w14:paraId="7269B064" w14:textId="77777777" w:rsidR="000355EB" w:rsidRDefault="000355EB" w:rsidP="00EC0B01"/>
        </w:tc>
        <w:tc>
          <w:tcPr>
            <w:tcW w:w="1000" w:type="pct"/>
            <w:vMerge/>
            <w:shd w:val="clear" w:color="auto" w:fill="auto"/>
          </w:tcPr>
          <w:p w14:paraId="5BA0D4A0" w14:textId="77777777" w:rsidR="000355EB" w:rsidRDefault="000355EB" w:rsidP="00EC0B01"/>
        </w:tc>
        <w:tc>
          <w:tcPr>
            <w:tcW w:w="1054" w:type="pct"/>
            <w:shd w:val="clear" w:color="auto" w:fill="auto"/>
          </w:tcPr>
          <w:p w14:paraId="71051C67" w14:textId="0EADF58A" w:rsidR="000355EB" w:rsidRDefault="000355EB" w:rsidP="000355EB">
            <w:r>
              <w:t>Russ Merkert</w:t>
            </w:r>
          </w:p>
        </w:tc>
        <w:tc>
          <w:tcPr>
            <w:tcW w:w="946" w:type="pct"/>
            <w:shd w:val="clear" w:color="auto" w:fill="auto"/>
          </w:tcPr>
          <w:p w14:paraId="6C1FA223" w14:textId="01B765FB" w:rsidR="000355EB" w:rsidRDefault="00BC15AA" w:rsidP="00EC0B01">
            <w:r>
              <w:t>2</w:t>
            </w:r>
          </w:p>
        </w:tc>
        <w:tc>
          <w:tcPr>
            <w:tcW w:w="1000" w:type="pct"/>
            <w:shd w:val="clear" w:color="auto" w:fill="auto"/>
          </w:tcPr>
          <w:p w14:paraId="4409F855" w14:textId="73CFF691" w:rsidR="000355EB" w:rsidRDefault="00BC15AA" w:rsidP="00EC0B01">
            <w:r>
              <w:t>4</w:t>
            </w:r>
          </w:p>
        </w:tc>
      </w:tr>
      <w:tr w:rsidR="00EC0B01" w14:paraId="5DD89030" w14:textId="77777777" w:rsidTr="00976500">
        <w:trPr>
          <w:trHeight w:val="269"/>
        </w:trPr>
        <w:tc>
          <w:tcPr>
            <w:tcW w:w="1000" w:type="pct"/>
            <w:shd w:val="clear" w:color="auto" w:fill="auto"/>
          </w:tcPr>
          <w:p w14:paraId="2C58125A" w14:textId="77777777" w:rsidR="00EC0B01" w:rsidRPr="008864DA" w:rsidRDefault="00EC0B01" w:rsidP="00EC0B01"/>
        </w:tc>
        <w:tc>
          <w:tcPr>
            <w:tcW w:w="1000" w:type="pct"/>
            <w:shd w:val="clear" w:color="auto" w:fill="auto"/>
          </w:tcPr>
          <w:p w14:paraId="49C4D3DF" w14:textId="77777777" w:rsidR="00EC0B01" w:rsidRPr="008864DA" w:rsidRDefault="00EC0B01" w:rsidP="00EC0B01"/>
        </w:tc>
        <w:tc>
          <w:tcPr>
            <w:tcW w:w="1054" w:type="pct"/>
            <w:shd w:val="clear" w:color="auto" w:fill="auto"/>
          </w:tcPr>
          <w:p w14:paraId="1F00EF4D" w14:textId="77777777" w:rsidR="00EC0B01" w:rsidRPr="008864DA" w:rsidRDefault="00EC0B01" w:rsidP="00EC0B01"/>
        </w:tc>
        <w:tc>
          <w:tcPr>
            <w:tcW w:w="946" w:type="pct"/>
            <w:shd w:val="clear" w:color="auto" w:fill="auto"/>
          </w:tcPr>
          <w:p w14:paraId="01E915EC" w14:textId="77777777" w:rsidR="00EC0B01" w:rsidRPr="008864DA" w:rsidRDefault="00EC0B01" w:rsidP="00EC0B01"/>
        </w:tc>
        <w:tc>
          <w:tcPr>
            <w:tcW w:w="1000" w:type="pct"/>
            <w:shd w:val="clear" w:color="auto" w:fill="auto"/>
          </w:tcPr>
          <w:p w14:paraId="65FAB402" w14:textId="77777777" w:rsidR="00EC0B01" w:rsidRPr="008864DA" w:rsidRDefault="00EC0B01" w:rsidP="00EC0B01"/>
        </w:tc>
      </w:tr>
      <w:tr w:rsidR="00EC0B01" w14:paraId="79D247BD" w14:textId="77777777" w:rsidTr="00976500">
        <w:trPr>
          <w:trHeight w:val="269"/>
        </w:trPr>
        <w:tc>
          <w:tcPr>
            <w:tcW w:w="1000" w:type="pct"/>
            <w:shd w:val="clear" w:color="auto" w:fill="C6D9F1" w:themeFill="text2" w:themeFillTint="33"/>
          </w:tcPr>
          <w:p w14:paraId="0E26BC34" w14:textId="68251442" w:rsidR="00EC0B01" w:rsidRPr="008864DA" w:rsidRDefault="00EC0B01" w:rsidP="00EC0B01">
            <w:r>
              <w:t># of Schools: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14:paraId="7F0EC32B" w14:textId="77777777" w:rsidR="00EC0B01" w:rsidRPr="008864DA" w:rsidRDefault="00EC0B01" w:rsidP="00EC0B01"/>
        </w:tc>
        <w:tc>
          <w:tcPr>
            <w:tcW w:w="1054" w:type="pct"/>
            <w:shd w:val="clear" w:color="auto" w:fill="C6D9F1" w:themeFill="text2" w:themeFillTint="33"/>
          </w:tcPr>
          <w:p w14:paraId="7462563C" w14:textId="71870EDA" w:rsidR="00EC0B01" w:rsidRPr="008864DA" w:rsidRDefault="00EC0B01" w:rsidP="00EC0B01">
            <w:r>
              <w:t># of Teachers:</w:t>
            </w:r>
          </w:p>
        </w:tc>
        <w:tc>
          <w:tcPr>
            <w:tcW w:w="946" w:type="pct"/>
            <w:shd w:val="clear" w:color="auto" w:fill="C6D9F1" w:themeFill="text2" w:themeFillTint="33"/>
          </w:tcPr>
          <w:p w14:paraId="7B932152" w14:textId="7842B3A4" w:rsidR="00EC0B01" w:rsidRPr="008864DA" w:rsidRDefault="003C5EC0" w:rsidP="00EC0B01">
            <w:r>
              <w:t xml:space="preserve">45 </w:t>
            </w:r>
            <w:r w:rsidR="00EC0B01">
              <w:t xml:space="preserve"> of Returning Students: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14:paraId="56724BC9" w14:textId="41798FCD" w:rsidR="00EC0B01" w:rsidRPr="008864DA" w:rsidRDefault="003C5EC0" w:rsidP="00EC0B01">
            <w:r>
              <w:t>107</w:t>
            </w:r>
            <w:r w:rsidR="00EC0B01">
              <w:t xml:space="preserve"> of New Students:</w:t>
            </w:r>
          </w:p>
        </w:tc>
      </w:tr>
      <w:tr w:rsidR="00EC0B01" w14:paraId="55CFC434" w14:textId="77777777" w:rsidTr="00976500">
        <w:trPr>
          <w:trHeight w:val="269"/>
        </w:trPr>
        <w:tc>
          <w:tcPr>
            <w:tcW w:w="1000" w:type="pct"/>
            <w:shd w:val="clear" w:color="auto" w:fill="C6D9F1" w:themeFill="text2" w:themeFillTint="33"/>
          </w:tcPr>
          <w:p w14:paraId="0B06DFFF" w14:textId="77777777" w:rsidR="00EC0B01" w:rsidRPr="008864DA" w:rsidRDefault="00EC0B01" w:rsidP="00EC0B01"/>
        </w:tc>
        <w:tc>
          <w:tcPr>
            <w:tcW w:w="1000" w:type="pct"/>
            <w:shd w:val="clear" w:color="auto" w:fill="C6D9F1" w:themeFill="text2" w:themeFillTint="33"/>
          </w:tcPr>
          <w:p w14:paraId="21CC005F" w14:textId="77777777" w:rsidR="00EC0B01" w:rsidRPr="008864DA" w:rsidRDefault="00EC0B01" w:rsidP="00EC0B01"/>
        </w:tc>
        <w:tc>
          <w:tcPr>
            <w:tcW w:w="1054" w:type="pct"/>
            <w:shd w:val="clear" w:color="auto" w:fill="C6D9F1" w:themeFill="text2" w:themeFillTint="33"/>
          </w:tcPr>
          <w:p w14:paraId="2A3701F9" w14:textId="77777777" w:rsidR="00EC0B01" w:rsidRPr="008864DA" w:rsidRDefault="00EC0B01" w:rsidP="00EC0B01"/>
        </w:tc>
        <w:tc>
          <w:tcPr>
            <w:tcW w:w="946" w:type="pct"/>
            <w:shd w:val="clear" w:color="auto" w:fill="C6D9F1" w:themeFill="text2" w:themeFillTint="33"/>
          </w:tcPr>
          <w:p w14:paraId="1B536F8C" w14:textId="21B942E9" w:rsidR="00EC0B01" w:rsidRPr="008864DA" w:rsidRDefault="003C5EC0" w:rsidP="00EC0B01">
            <w:r>
              <w:t>152</w:t>
            </w:r>
            <w:bookmarkStart w:id="0" w:name="_GoBack"/>
            <w:bookmarkEnd w:id="0"/>
            <w:r w:rsidR="00EC0B01">
              <w:t xml:space="preserve"> of Total Participating Students: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14:paraId="6AEB0946" w14:textId="77777777" w:rsidR="00EC0B01" w:rsidRPr="008864DA" w:rsidRDefault="00EC0B01" w:rsidP="00EC0B01"/>
        </w:tc>
      </w:tr>
      <w:tr w:rsidR="00EC0B01" w14:paraId="7F34F784" w14:textId="77777777" w:rsidTr="005905AC">
        <w:trPr>
          <w:trHeight w:val="269"/>
        </w:trPr>
        <w:tc>
          <w:tcPr>
            <w:tcW w:w="5000" w:type="pct"/>
            <w:gridSpan w:val="5"/>
            <w:shd w:val="clear" w:color="auto" w:fill="EAF1DD" w:themeFill="accent3" w:themeFillTint="33"/>
          </w:tcPr>
          <w:p w14:paraId="4274357E" w14:textId="77777777" w:rsidR="00EC0B01" w:rsidRPr="008864DA" w:rsidRDefault="00EC0B01" w:rsidP="00EC0B01">
            <w:pPr>
              <w:jc w:val="center"/>
            </w:pPr>
            <w:r>
              <w:rPr>
                <w:b/>
              </w:rPr>
              <w:t>Year 4: 2018-19</w:t>
            </w:r>
          </w:p>
        </w:tc>
      </w:tr>
      <w:tr w:rsidR="00EC0B01" w14:paraId="5A8EE7D0" w14:textId="77777777" w:rsidTr="00976500">
        <w:trPr>
          <w:trHeight w:val="269"/>
        </w:trPr>
        <w:tc>
          <w:tcPr>
            <w:tcW w:w="1000" w:type="pct"/>
            <w:shd w:val="clear" w:color="auto" w:fill="auto"/>
          </w:tcPr>
          <w:p w14:paraId="2E086D81" w14:textId="77777777" w:rsidR="00EC0B01" w:rsidRPr="008864DA" w:rsidRDefault="00EC0B01" w:rsidP="00EC0B01">
            <w:r w:rsidRPr="00560903">
              <w:rPr>
                <w:b/>
              </w:rPr>
              <w:t>School Name</w:t>
            </w:r>
          </w:p>
        </w:tc>
        <w:tc>
          <w:tcPr>
            <w:tcW w:w="1000" w:type="pct"/>
            <w:shd w:val="clear" w:color="auto" w:fill="auto"/>
          </w:tcPr>
          <w:p w14:paraId="145DACBB" w14:textId="77777777" w:rsidR="00EC0B01" w:rsidRPr="008864DA" w:rsidRDefault="00EC0B01" w:rsidP="00EC0B01">
            <w:r>
              <w:rPr>
                <w:b/>
              </w:rPr>
              <w:t>School Contact</w:t>
            </w:r>
          </w:p>
        </w:tc>
        <w:tc>
          <w:tcPr>
            <w:tcW w:w="1054" w:type="pct"/>
            <w:shd w:val="clear" w:color="auto" w:fill="auto"/>
          </w:tcPr>
          <w:p w14:paraId="68B8449E" w14:textId="77777777" w:rsidR="00EC0B01" w:rsidRPr="008864DA" w:rsidRDefault="00EC0B01" w:rsidP="00EC0B01">
            <w:r>
              <w:rPr>
                <w:b/>
              </w:rPr>
              <w:t>Teachers’ Names</w:t>
            </w:r>
          </w:p>
        </w:tc>
        <w:tc>
          <w:tcPr>
            <w:tcW w:w="946" w:type="pct"/>
            <w:shd w:val="clear" w:color="auto" w:fill="auto"/>
          </w:tcPr>
          <w:p w14:paraId="002D5491" w14:textId="77777777" w:rsidR="00EC0B01" w:rsidRPr="008864DA" w:rsidRDefault="00EC0B01" w:rsidP="00EC0B01">
            <w:r>
              <w:rPr>
                <w:b/>
              </w:rPr>
              <w:t xml:space="preserve"># Of </w:t>
            </w:r>
            <w:r w:rsidRPr="005E725A">
              <w:rPr>
                <w:b/>
                <w:i/>
                <w:color w:val="FF0000"/>
              </w:rPr>
              <w:t>Returning</w:t>
            </w:r>
            <w:r w:rsidRPr="005E725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ASPIRE </w:t>
            </w:r>
            <w:r>
              <w:rPr>
                <w:b/>
              </w:rPr>
              <w:lastRenderedPageBreak/>
              <w:t>Students per Teacher</w:t>
            </w:r>
          </w:p>
        </w:tc>
        <w:tc>
          <w:tcPr>
            <w:tcW w:w="1000" w:type="pct"/>
            <w:shd w:val="clear" w:color="auto" w:fill="auto"/>
          </w:tcPr>
          <w:p w14:paraId="6611F91E" w14:textId="77777777" w:rsidR="00EC0B01" w:rsidRPr="008864DA" w:rsidRDefault="00EC0B01" w:rsidP="00EC0B01">
            <w:r>
              <w:rPr>
                <w:b/>
              </w:rPr>
              <w:lastRenderedPageBreak/>
              <w:t xml:space="preserve"># Of  </w:t>
            </w:r>
            <w:r w:rsidRPr="005E725A">
              <w:rPr>
                <w:b/>
                <w:i/>
                <w:color w:val="FF0000"/>
              </w:rPr>
              <w:t xml:space="preserve">New </w:t>
            </w:r>
            <w:r w:rsidRPr="00950B43">
              <w:rPr>
                <w:b/>
                <w:color w:val="FF0000"/>
              </w:rPr>
              <w:t>ASPIRE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</w:rPr>
              <w:lastRenderedPageBreak/>
              <w:t>Students per Teacher</w:t>
            </w:r>
          </w:p>
        </w:tc>
      </w:tr>
      <w:tr w:rsidR="00EC0B01" w14:paraId="2707137E" w14:textId="77777777" w:rsidTr="00976500">
        <w:trPr>
          <w:trHeight w:val="269"/>
        </w:trPr>
        <w:tc>
          <w:tcPr>
            <w:tcW w:w="1000" w:type="pct"/>
            <w:shd w:val="clear" w:color="auto" w:fill="auto"/>
          </w:tcPr>
          <w:p w14:paraId="375FFEB7" w14:textId="77777777" w:rsidR="00EC0B01" w:rsidRPr="00560903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78BB7863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14:paraId="4B0659DC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946" w:type="pct"/>
            <w:shd w:val="clear" w:color="auto" w:fill="auto"/>
          </w:tcPr>
          <w:p w14:paraId="4DB23C57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49C1B344" w14:textId="77777777" w:rsidR="00EC0B01" w:rsidRDefault="00EC0B01" w:rsidP="00EC0B01">
            <w:pPr>
              <w:rPr>
                <w:b/>
              </w:rPr>
            </w:pPr>
          </w:p>
        </w:tc>
      </w:tr>
      <w:tr w:rsidR="00EC0B01" w14:paraId="1B1A12B6" w14:textId="77777777" w:rsidTr="00976500">
        <w:trPr>
          <w:trHeight w:val="314"/>
        </w:trPr>
        <w:tc>
          <w:tcPr>
            <w:tcW w:w="1000" w:type="pct"/>
            <w:shd w:val="clear" w:color="auto" w:fill="auto"/>
          </w:tcPr>
          <w:p w14:paraId="55838FCE" w14:textId="77777777" w:rsidR="00EC0B01" w:rsidRPr="00560903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3330B32B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14:paraId="6E565096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946" w:type="pct"/>
            <w:shd w:val="clear" w:color="auto" w:fill="auto"/>
          </w:tcPr>
          <w:p w14:paraId="005E6DC7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41A61255" w14:textId="77777777" w:rsidR="00EC0B01" w:rsidRDefault="00EC0B01" w:rsidP="00EC0B01">
            <w:pPr>
              <w:rPr>
                <w:b/>
              </w:rPr>
            </w:pPr>
          </w:p>
        </w:tc>
      </w:tr>
      <w:tr w:rsidR="00EC0B01" w14:paraId="10178B5F" w14:textId="77777777" w:rsidTr="00976500">
        <w:trPr>
          <w:trHeight w:val="269"/>
        </w:trPr>
        <w:tc>
          <w:tcPr>
            <w:tcW w:w="1000" w:type="pct"/>
            <w:shd w:val="clear" w:color="auto" w:fill="auto"/>
          </w:tcPr>
          <w:p w14:paraId="524C8B16" w14:textId="77777777" w:rsidR="00EC0B01" w:rsidRPr="00560903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5D80A2F5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14:paraId="2AF87449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946" w:type="pct"/>
            <w:shd w:val="clear" w:color="auto" w:fill="auto"/>
          </w:tcPr>
          <w:p w14:paraId="1891E1D9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2F9206B1" w14:textId="77777777" w:rsidR="00EC0B01" w:rsidRDefault="00EC0B01" w:rsidP="00EC0B01">
            <w:pPr>
              <w:rPr>
                <w:b/>
              </w:rPr>
            </w:pPr>
          </w:p>
        </w:tc>
      </w:tr>
      <w:tr w:rsidR="00EC0B01" w14:paraId="6B0DE62D" w14:textId="77777777" w:rsidTr="00976500">
        <w:trPr>
          <w:trHeight w:val="269"/>
        </w:trPr>
        <w:tc>
          <w:tcPr>
            <w:tcW w:w="1000" w:type="pct"/>
            <w:shd w:val="clear" w:color="auto" w:fill="C6D9F1" w:themeFill="text2" w:themeFillTint="33"/>
          </w:tcPr>
          <w:p w14:paraId="0F88F5A9" w14:textId="77777777" w:rsidR="00EC0B01" w:rsidRPr="00560903" w:rsidRDefault="00EC0B01" w:rsidP="00EC0B01">
            <w:pPr>
              <w:rPr>
                <w:b/>
              </w:rPr>
            </w:pPr>
            <w:r>
              <w:t># of Schools: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14:paraId="1445010E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54" w:type="pct"/>
            <w:shd w:val="clear" w:color="auto" w:fill="C6D9F1" w:themeFill="text2" w:themeFillTint="33"/>
          </w:tcPr>
          <w:p w14:paraId="36463374" w14:textId="77777777" w:rsidR="00EC0B01" w:rsidRDefault="00EC0B01" w:rsidP="00EC0B01">
            <w:pPr>
              <w:rPr>
                <w:b/>
              </w:rPr>
            </w:pPr>
            <w:r>
              <w:t># of Teachers:</w:t>
            </w:r>
          </w:p>
        </w:tc>
        <w:tc>
          <w:tcPr>
            <w:tcW w:w="946" w:type="pct"/>
            <w:shd w:val="clear" w:color="auto" w:fill="C6D9F1" w:themeFill="text2" w:themeFillTint="33"/>
          </w:tcPr>
          <w:p w14:paraId="3E30B9EA" w14:textId="77777777" w:rsidR="00EC0B01" w:rsidRDefault="00EC0B01" w:rsidP="00EC0B01">
            <w:pPr>
              <w:rPr>
                <w:b/>
              </w:rPr>
            </w:pPr>
            <w:r>
              <w:t># of Returning Students: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14:paraId="6E591880" w14:textId="77777777" w:rsidR="00EC0B01" w:rsidRDefault="00EC0B01" w:rsidP="00EC0B01">
            <w:pPr>
              <w:rPr>
                <w:b/>
              </w:rPr>
            </w:pPr>
            <w:r>
              <w:t># of New Students:</w:t>
            </w:r>
          </w:p>
        </w:tc>
      </w:tr>
      <w:tr w:rsidR="00EC0B01" w14:paraId="6034661C" w14:textId="77777777" w:rsidTr="00976500">
        <w:trPr>
          <w:trHeight w:val="269"/>
        </w:trPr>
        <w:tc>
          <w:tcPr>
            <w:tcW w:w="1000" w:type="pct"/>
            <w:shd w:val="clear" w:color="auto" w:fill="C6D9F1" w:themeFill="text2" w:themeFillTint="33"/>
          </w:tcPr>
          <w:p w14:paraId="0F4439F9" w14:textId="77777777" w:rsidR="00EC0B01" w:rsidRPr="00560903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C6D9F1" w:themeFill="text2" w:themeFillTint="33"/>
          </w:tcPr>
          <w:p w14:paraId="4770AF0B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54" w:type="pct"/>
            <w:shd w:val="clear" w:color="auto" w:fill="C6D9F1" w:themeFill="text2" w:themeFillTint="33"/>
          </w:tcPr>
          <w:p w14:paraId="48F80B91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946" w:type="pct"/>
            <w:shd w:val="clear" w:color="auto" w:fill="C6D9F1" w:themeFill="text2" w:themeFillTint="33"/>
          </w:tcPr>
          <w:p w14:paraId="6EE099F5" w14:textId="77777777" w:rsidR="00EC0B01" w:rsidRDefault="00EC0B01" w:rsidP="00EC0B01">
            <w:pPr>
              <w:rPr>
                <w:b/>
              </w:rPr>
            </w:pPr>
            <w:r>
              <w:t># of Total Participating Students: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14:paraId="397F3581" w14:textId="77777777" w:rsidR="00EC0B01" w:rsidRDefault="00EC0B01" w:rsidP="00EC0B01">
            <w:pPr>
              <w:rPr>
                <w:b/>
              </w:rPr>
            </w:pPr>
          </w:p>
        </w:tc>
      </w:tr>
      <w:tr w:rsidR="00EC0B01" w14:paraId="4D8F3332" w14:textId="77777777" w:rsidTr="005905AC">
        <w:trPr>
          <w:trHeight w:val="269"/>
        </w:trPr>
        <w:tc>
          <w:tcPr>
            <w:tcW w:w="5000" w:type="pct"/>
            <w:gridSpan w:val="5"/>
            <w:shd w:val="clear" w:color="auto" w:fill="EAF1DD" w:themeFill="accent3" w:themeFillTint="33"/>
          </w:tcPr>
          <w:p w14:paraId="553E2E9D" w14:textId="77777777" w:rsidR="00EC0B01" w:rsidRDefault="00EC0B01" w:rsidP="00EC0B01">
            <w:pPr>
              <w:jc w:val="center"/>
              <w:rPr>
                <w:b/>
              </w:rPr>
            </w:pPr>
            <w:r>
              <w:rPr>
                <w:b/>
              </w:rPr>
              <w:t>Year 5: 2019-20</w:t>
            </w:r>
          </w:p>
        </w:tc>
      </w:tr>
      <w:tr w:rsidR="00EC0B01" w14:paraId="2065FE82" w14:textId="77777777" w:rsidTr="00976500">
        <w:trPr>
          <w:trHeight w:val="269"/>
        </w:trPr>
        <w:tc>
          <w:tcPr>
            <w:tcW w:w="1000" w:type="pct"/>
            <w:shd w:val="clear" w:color="auto" w:fill="auto"/>
          </w:tcPr>
          <w:p w14:paraId="09ABF02A" w14:textId="77777777" w:rsidR="00EC0B01" w:rsidRDefault="00EC0B01" w:rsidP="00EC0B01">
            <w:pPr>
              <w:rPr>
                <w:b/>
              </w:rPr>
            </w:pPr>
            <w:r w:rsidRPr="00560903">
              <w:rPr>
                <w:b/>
              </w:rPr>
              <w:t>School Name</w:t>
            </w:r>
          </w:p>
        </w:tc>
        <w:tc>
          <w:tcPr>
            <w:tcW w:w="1000" w:type="pct"/>
            <w:shd w:val="clear" w:color="auto" w:fill="auto"/>
          </w:tcPr>
          <w:p w14:paraId="24293D6C" w14:textId="77777777" w:rsidR="00EC0B01" w:rsidRDefault="00EC0B01" w:rsidP="00EC0B01">
            <w:pPr>
              <w:rPr>
                <w:b/>
              </w:rPr>
            </w:pPr>
            <w:r>
              <w:rPr>
                <w:b/>
              </w:rPr>
              <w:t>School Contact</w:t>
            </w:r>
          </w:p>
        </w:tc>
        <w:tc>
          <w:tcPr>
            <w:tcW w:w="1054" w:type="pct"/>
            <w:shd w:val="clear" w:color="auto" w:fill="auto"/>
          </w:tcPr>
          <w:p w14:paraId="5D261A9F" w14:textId="77777777" w:rsidR="00EC0B01" w:rsidRDefault="00EC0B01" w:rsidP="00EC0B01">
            <w:pPr>
              <w:rPr>
                <w:b/>
              </w:rPr>
            </w:pPr>
            <w:r>
              <w:rPr>
                <w:b/>
              </w:rPr>
              <w:t>Teachers’ Names</w:t>
            </w:r>
          </w:p>
        </w:tc>
        <w:tc>
          <w:tcPr>
            <w:tcW w:w="946" w:type="pct"/>
            <w:shd w:val="clear" w:color="auto" w:fill="auto"/>
          </w:tcPr>
          <w:p w14:paraId="19D81D0E" w14:textId="77777777" w:rsidR="00EC0B01" w:rsidRDefault="00EC0B01" w:rsidP="00EC0B01">
            <w:r>
              <w:rPr>
                <w:b/>
              </w:rPr>
              <w:t xml:space="preserve"># Of </w:t>
            </w:r>
            <w:r w:rsidRPr="005E725A">
              <w:rPr>
                <w:b/>
                <w:i/>
                <w:color w:val="FF0000"/>
              </w:rPr>
              <w:t>Returning</w:t>
            </w:r>
            <w:r w:rsidRPr="005E725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ASPIRE </w:t>
            </w:r>
            <w:r>
              <w:rPr>
                <w:b/>
              </w:rPr>
              <w:t>Students per Teacher</w:t>
            </w:r>
          </w:p>
        </w:tc>
        <w:tc>
          <w:tcPr>
            <w:tcW w:w="1000" w:type="pct"/>
            <w:shd w:val="clear" w:color="auto" w:fill="auto"/>
          </w:tcPr>
          <w:p w14:paraId="12DF6D04" w14:textId="77777777" w:rsidR="00EC0B01" w:rsidRDefault="00EC0B01" w:rsidP="00EC0B01">
            <w:pPr>
              <w:rPr>
                <w:b/>
              </w:rPr>
            </w:pPr>
            <w:r>
              <w:rPr>
                <w:b/>
              </w:rPr>
              <w:t xml:space="preserve"># Of  </w:t>
            </w:r>
            <w:r w:rsidRPr="005E725A">
              <w:rPr>
                <w:b/>
                <w:i/>
                <w:color w:val="FF0000"/>
              </w:rPr>
              <w:t xml:space="preserve">New </w:t>
            </w:r>
            <w:r w:rsidRPr="00950B43">
              <w:rPr>
                <w:b/>
                <w:color w:val="FF0000"/>
              </w:rPr>
              <w:t>ASPIRE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</w:rPr>
              <w:t>Students per Teacher</w:t>
            </w:r>
          </w:p>
        </w:tc>
      </w:tr>
      <w:tr w:rsidR="00EC0B01" w14:paraId="6FD6EF05" w14:textId="77777777" w:rsidTr="00976500">
        <w:trPr>
          <w:trHeight w:val="269"/>
        </w:trPr>
        <w:tc>
          <w:tcPr>
            <w:tcW w:w="1000" w:type="pct"/>
            <w:shd w:val="clear" w:color="auto" w:fill="auto"/>
          </w:tcPr>
          <w:p w14:paraId="03E182B8" w14:textId="77777777" w:rsidR="00EC0B01" w:rsidRPr="00560903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7D6076E0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14:paraId="78BD6BC1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946" w:type="pct"/>
            <w:shd w:val="clear" w:color="auto" w:fill="auto"/>
          </w:tcPr>
          <w:p w14:paraId="15DBB909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295653BB" w14:textId="77777777" w:rsidR="00EC0B01" w:rsidRDefault="00EC0B01" w:rsidP="00EC0B01">
            <w:pPr>
              <w:rPr>
                <w:b/>
              </w:rPr>
            </w:pPr>
          </w:p>
        </w:tc>
      </w:tr>
      <w:tr w:rsidR="00EC0B01" w14:paraId="38207823" w14:textId="77777777" w:rsidTr="00976500">
        <w:trPr>
          <w:trHeight w:val="269"/>
        </w:trPr>
        <w:tc>
          <w:tcPr>
            <w:tcW w:w="1000" w:type="pct"/>
            <w:shd w:val="clear" w:color="auto" w:fill="auto"/>
          </w:tcPr>
          <w:p w14:paraId="239C749A" w14:textId="77777777" w:rsidR="00EC0B01" w:rsidRPr="00560903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4431ED12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14:paraId="4A609D10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946" w:type="pct"/>
            <w:shd w:val="clear" w:color="auto" w:fill="auto"/>
          </w:tcPr>
          <w:p w14:paraId="77763A43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0DA6192C" w14:textId="77777777" w:rsidR="00EC0B01" w:rsidRDefault="00EC0B01" w:rsidP="00EC0B01">
            <w:pPr>
              <w:rPr>
                <w:b/>
              </w:rPr>
            </w:pPr>
          </w:p>
        </w:tc>
      </w:tr>
      <w:tr w:rsidR="00EC0B01" w14:paraId="08478495" w14:textId="77777777" w:rsidTr="00976500">
        <w:trPr>
          <w:trHeight w:val="269"/>
        </w:trPr>
        <w:tc>
          <w:tcPr>
            <w:tcW w:w="1000" w:type="pct"/>
            <w:shd w:val="clear" w:color="auto" w:fill="auto"/>
          </w:tcPr>
          <w:p w14:paraId="50ADB7AC" w14:textId="77777777" w:rsidR="00EC0B01" w:rsidRPr="00560903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336C1CF9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14:paraId="55A04DFA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946" w:type="pct"/>
            <w:shd w:val="clear" w:color="auto" w:fill="auto"/>
          </w:tcPr>
          <w:p w14:paraId="01DC61A4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7E9A80AE" w14:textId="77777777" w:rsidR="00EC0B01" w:rsidRDefault="00EC0B01" w:rsidP="00EC0B01">
            <w:pPr>
              <w:rPr>
                <w:b/>
              </w:rPr>
            </w:pPr>
          </w:p>
        </w:tc>
      </w:tr>
      <w:tr w:rsidR="00EC0B01" w14:paraId="18F29298" w14:textId="77777777" w:rsidTr="00976500">
        <w:trPr>
          <w:trHeight w:val="269"/>
        </w:trPr>
        <w:tc>
          <w:tcPr>
            <w:tcW w:w="1000" w:type="pct"/>
            <w:shd w:val="clear" w:color="auto" w:fill="C6D9F1" w:themeFill="text2" w:themeFillTint="33"/>
          </w:tcPr>
          <w:p w14:paraId="71344F45" w14:textId="77777777" w:rsidR="00EC0B01" w:rsidRPr="00560903" w:rsidRDefault="00EC0B01" w:rsidP="00EC0B01">
            <w:pPr>
              <w:rPr>
                <w:b/>
              </w:rPr>
            </w:pPr>
            <w:r>
              <w:t># of Schools: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14:paraId="7ED1F4D6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54" w:type="pct"/>
            <w:shd w:val="clear" w:color="auto" w:fill="C6D9F1" w:themeFill="text2" w:themeFillTint="33"/>
          </w:tcPr>
          <w:p w14:paraId="57AAAFCD" w14:textId="77777777" w:rsidR="00EC0B01" w:rsidRDefault="00EC0B01" w:rsidP="00EC0B01">
            <w:pPr>
              <w:rPr>
                <w:b/>
              </w:rPr>
            </w:pPr>
            <w:r>
              <w:t># of Teachers:</w:t>
            </w:r>
          </w:p>
        </w:tc>
        <w:tc>
          <w:tcPr>
            <w:tcW w:w="946" w:type="pct"/>
            <w:shd w:val="clear" w:color="auto" w:fill="C6D9F1" w:themeFill="text2" w:themeFillTint="33"/>
          </w:tcPr>
          <w:p w14:paraId="4A272144" w14:textId="77777777" w:rsidR="00EC0B01" w:rsidRDefault="00EC0B01" w:rsidP="00EC0B01">
            <w:pPr>
              <w:rPr>
                <w:b/>
              </w:rPr>
            </w:pPr>
            <w:r>
              <w:t># of Returning Students: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14:paraId="5A3406B7" w14:textId="77777777" w:rsidR="00EC0B01" w:rsidRDefault="00EC0B01" w:rsidP="00EC0B01">
            <w:pPr>
              <w:rPr>
                <w:b/>
              </w:rPr>
            </w:pPr>
            <w:r>
              <w:t># of New Students:</w:t>
            </w:r>
          </w:p>
        </w:tc>
      </w:tr>
      <w:tr w:rsidR="00EC0B01" w14:paraId="1D5C42A8" w14:textId="77777777" w:rsidTr="00976500">
        <w:trPr>
          <w:trHeight w:val="269"/>
        </w:trPr>
        <w:tc>
          <w:tcPr>
            <w:tcW w:w="1000" w:type="pct"/>
            <w:shd w:val="clear" w:color="auto" w:fill="C6D9F1" w:themeFill="text2" w:themeFillTint="33"/>
          </w:tcPr>
          <w:p w14:paraId="2CEE8B37" w14:textId="77777777" w:rsidR="00EC0B01" w:rsidRDefault="00EC0B01" w:rsidP="00EC0B01"/>
        </w:tc>
        <w:tc>
          <w:tcPr>
            <w:tcW w:w="1000" w:type="pct"/>
            <w:shd w:val="clear" w:color="auto" w:fill="C6D9F1" w:themeFill="text2" w:themeFillTint="33"/>
          </w:tcPr>
          <w:p w14:paraId="565F8715" w14:textId="77777777" w:rsidR="00EC0B01" w:rsidRDefault="00EC0B01" w:rsidP="00EC0B01">
            <w:pPr>
              <w:rPr>
                <w:b/>
              </w:rPr>
            </w:pPr>
          </w:p>
        </w:tc>
        <w:tc>
          <w:tcPr>
            <w:tcW w:w="1054" w:type="pct"/>
            <w:shd w:val="clear" w:color="auto" w:fill="C6D9F1" w:themeFill="text2" w:themeFillTint="33"/>
          </w:tcPr>
          <w:p w14:paraId="29CE231F" w14:textId="77777777" w:rsidR="00EC0B01" w:rsidRDefault="00EC0B01" w:rsidP="00EC0B01"/>
        </w:tc>
        <w:tc>
          <w:tcPr>
            <w:tcW w:w="946" w:type="pct"/>
            <w:shd w:val="clear" w:color="auto" w:fill="C6D9F1" w:themeFill="text2" w:themeFillTint="33"/>
          </w:tcPr>
          <w:p w14:paraId="642624B7" w14:textId="77777777" w:rsidR="00EC0B01" w:rsidRDefault="00EC0B01" w:rsidP="00EC0B01">
            <w:r>
              <w:t># of Total Participating Students: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14:paraId="265B731F" w14:textId="77777777" w:rsidR="00EC0B01" w:rsidRDefault="00EC0B01" w:rsidP="00EC0B01"/>
        </w:tc>
      </w:tr>
    </w:tbl>
    <w:p w14:paraId="21D65C1F" w14:textId="4BC5D91E" w:rsidR="00474A5C" w:rsidRDefault="00474A5C" w:rsidP="00A66F69"/>
    <w:p w14:paraId="3798E3E9" w14:textId="7A907AC0" w:rsidR="00474A5C" w:rsidRDefault="00AD537F" w:rsidP="00A66F69">
      <w:r>
        <w:br w:type="page"/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2919"/>
        <w:gridCol w:w="2920"/>
        <w:gridCol w:w="2919"/>
        <w:gridCol w:w="2920"/>
        <w:gridCol w:w="2920"/>
      </w:tblGrid>
      <w:tr w:rsidR="00BB4B42" w14:paraId="5EA7136F" w14:textId="77777777" w:rsidTr="005905AC">
        <w:trPr>
          <w:trHeight w:val="305"/>
        </w:trPr>
        <w:tc>
          <w:tcPr>
            <w:tcW w:w="2919" w:type="dxa"/>
          </w:tcPr>
          <w:p w14:paraId="4B50319D" w14:textId="77777777" w:rsidR="00BB4B42" w:rsidRDefault="00BB4B42" w:rsidP="005905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1</w:t>
            </w:r>
          </w:p>
          <w:p w14:paraId="5E8C27BB" w14:textId="77777777" w:rsidR="00BB4B42" w:rsidRPr="00474A5C" w:rsidRDefault="00BB4B42" w:rsidP="005905AC">
            <w:pPr>
              <w:jc w:val="center"/>
              <w:rPr>
                <w:b/>
              </w:rPr>
            </w:pPr>
            <w:r>
              <w:rPr>
                <w:b/>
              </w:rPr>
              <w:t>2015-16</w:t>
            </w:r>
          </w:p>
        </w:tc>
        <w:tc>
          <w:tcPr>
            <w:tcW w:w="2920" w:type="dxa"/>
          </w:tcPr>
          <w:p w14:paraId="41DD06A7" w14:textId="77777777" w:rsidR="00BB4B42" w:rsidRDefault="00BB4B42" w:rsidP="005905AC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  <w:p w14:paraId="575506B7" w14:textId="77777777" w:rsidR="00BB4B42" w:rsidRPr="00474A5C" w:rsidRDefault="00BB4B42" w:rsidP="005905AC">
            <w:pPr>
              <w:jc w:val="center"/>
              <w:rPr>
                <w:b/>
              </w:rPr>
            </w:pPr>
            <w:r>
              <w:rPr>
                <w:b/>
              </w:rPr>
              <w:t>2016-17</w:t>
            </w:r>
          </w:p>
        </w:tc>
        <w:tc>
          <w:tcPr>
            <w:tcW w:w="2919" w:type="dxa"/>
          </w:tcPr>
          <w:p w14:paraId="73EF7058" w14:textId="77777777" w:rsidR="00BB4B42" w:rsidRDefault="00BB4B42" w:rsidP="005905AC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  <w:p w14:paraId="43B5E651" w14:textId="77777777" w:rsidR="00BB4B42" w:rsidRPr="00474A5C" w:rsidRDefault="00BB4B42" w:rsidP="005905AC">
            <w:pPr>
              <w:jc w:val="center"/>
              <w:rPr>
                <w:b/>
              </w:rPr>
            </w:pPr>
            <w:r>
              <w:rPr>
                <w:b/>
              </w:rPr>
              <w:t>2017-18</w:t>
            </w:r>
          </w:p>
        </w:tc>
        <w:tc>
          <w:tcPr>
            <w:tcW w:w="2920" w:type="dxa"/>
          </w:tcPr>
          <w:p w14:paraId="34517F21" w14:textId="77777777" w:rsidR="00BB4B42" w:rsidRDefault="00BB4B42" w:rsidP="005905AC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  <w:p w14:paraId="3586D654" w14:textId="77777777" w:rsidR="00BB4B42" w:rsidRDefault="00BB4B42" w:rsidP="005905AC">
            <w:pPr>
              <w:jc w:val="center"/>
              <w:rPr>
                <w:b/>
              </w:rPr>
            </w:pPr>
            <w:r>
              <w:rPr>
                <w:b/>
              </w:rPr>
              <w:t>2018-19</w:t>
            </w:r>
          </w:p>
        </w:tc>
        <w:tc>
          <w:tcPr>
            <w:tcW w:w="2920" w:type="dxa"/>
          </w:tcPr>
          <w:p w14:paraId="10D916FB" w14:textId="77777777" w:rsidR="00BB4B42" w:rsidRDefault="00BB4B42" w:rsidP="005905AC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  <w:p w14:paraId="73535314" w14:textId="77777777" w:rsidR="00BB4B42" w:rsidRDefault="00BB4B42" w:rsidP="005905AC">
            <w:pPr>
              <w:jc w:val="center"/>
              <w:rPr>
                <w:b/>
              </w:rPr>
            </w:pPr>
            <w:r>
              <w:rPr>
                <w:b/>
              </w:rPr>
              <w:t>2019-20</w:t>
            </w:r>
          </w:p>
        </w:tc>
      </w:tr>
      <w:tr w:rsidR="00BB4B42" w14:paraId="39304551" w14:textId="77777777" w:rsidTr="005905AC">
        <w:tc>
          <w:tcPr>
            <w:tcW w:w="2919" w:type="dxa"/>
          </w:tcPr>
          <w:p w14:paraId="4AA17C30" w14:textId="77777777" w:rsidR="00BB4B42" w:rsidRDefault="00BB4B42" w:rsidP="005905AC">
            <w:r w:rsidRPr="00E40BEE">
              <w:t>Readiness Review Completed/Updated</w:t>
            </w:r>
            <w:r>
              <w:t xml:space="preserve"> by:</w:t>
            </w:r>
          </w:p>
          <w:p w14:paraId="302628BC" w14:textId="245AB2CF" w:rsidR="00BB4B42" w:rsidRPr="00BB4B42" w:rsidRDefault="00BB4B42" w:rsidP="00BB4B42">
            <w:pPr>
              <w:pStyle w:val="ListParagraph"/>
              <w:numPr>
                <w:ilvl w:val="0"/>
                <w:numId w:val="16"/>
              </w:numPr>
            </w:pPr>
            <w:r w:rsidRPr="00BB4B42">
              <w:t>3/13/15</w:t>
            </w:r>
          </w:p>
        </w:tc>
        <w:tc>
          <w:tcPr>
            <w:tcW w:w="2920" w:type="dxa"/>
          </w:tcPr>
          <w:p w14:paraId="42F59255" w14:textId="77777777" w:rsidR="00BB4B42" w:rsidRDefault="00BB4B42" w:rsidP="005905AC">
            <w:r w:rsidRPr="000A10DE">
              <w:t>Readiness Review Completed/Updated by:</w:t>
            </w:r>
          </w:p>
          <w:p w14:paraId="61FB9F25" w14:textId="77777777" w:rsidR="00BB4B42" w:rsidRPr="00977B1E" w:rsidRDefault="00BB4B42" w:rsidP="00BB4B42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2919" w:type="dxa"/>
          </w:tcPr>
          <w:p w14:paraId="0D15273C" w14:textId="77777777" w:rsidR="00BB4B42" w:rsidRDefault="00BB4B42" w:rsidP="005905AC">
            <w:r w:rsidRPr="000A10DE">
              <w:t>Readiness Review Completed/Updated by:</w:t>
            </w:r>
          </w:p>
          <w:p w14:paraId="7F8EE5A3" w14:textId="77777777" w:rsidR="00BB4B42" w:rsidRPr="00977B1E" w:rsidRDefault="00BB4B42" w:rsidP="00BB4B42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2920" w:type="dxa"/>
          </w:tcPr>
          <w:p w14:paraId="280C8AF0" w14:textId="77777777" w:rsidR="00BB4B42" w:rsidRDefault="00BB4B42" w:rsidP="005905AC">
            <w:r w:rsidRPr="000A10DE">
              <w:t>Readiness Review Completed/Updated by:</w:t>
            </w:r>
          </w:p>
          <w:p w14:paraId="043AE23F" w14:textId="77777777" w:rsidR="00BB4B42" w:rsidRPr="000A10DE" w:rsidRDefault="00BB4B42" w:rsidP="005905AC"/>
        </w:tc>
        <w:tc>
          <w:tcPr>
            <w:tcW w:w="2920" w:type="dxa"/>
          </w:tcPr>
          <w:p w14:paraId="6206422F" w14:textId="77777777" w:rsidR="00BB4B42" w:rsidRDefault="00BB4B42" w:rsidP="005905AC">
            <w:r w:rsidRPr="000A10DE">
              <w:t>Readiness Review Completed/Updated by:</w:t>
            </w:r>
          </w:p>
          <w:p w14:paraId="2525E0DD" w14:textId="77777777" w:rsidR="00BB4B42" w:rsidRPr="000A10DE" w:rsidRDefault="00BB4B42" w:rsidP="005905AC"/>
        </w:tc>
      </w:tr>
      <w:tr w:rsidR="00BB4B42" w14:paraId="4D827557" w14:textId="77777777" w:rsidTr="005905AC">
        <w:tc>
          <w:tcPr>
            <w:tcW w:w="2919" w:type="dxa"/>
          </w:tcPr>
          <w:p w14:paraId="0BE015C3" w14:textId="77777777" w:rsidR="00BB4B42" w:rsidRDefault="00BB4B42" w:rsidP="005905AC">
            <w:r>
              <w:t>Admin Trained and verified:</w:t>
            </w:r>
          </w:p>
          <w:p w14:paraId="4EB0DFAF" w14:textId="77777777" w:rsidR="00BB4B42" w:rsidRDefault="00BB4B42" w:rsidP="00BB4B42">
            <w:pPr>
              <w:pStyle w:val="ListParagraph"/>
              <w:numPr>
                <w:ilvl w:val="0"/>
                <w:numId w:val="22"/>
              </w:numPr>
            </w:pPr>
            <w:r>
              <w:t>Steve Derr</w:t>
            </w:r>
          </w:p>
          <w:p w14:paraId="2EAF8B72" w14:textId="728209D3" w:rsidR="00BB4B42" w:rsidRDefault="00BB4B42" w:rsidP="00BB4B42">
            <w:pPr>
              <w:pStyle w:val="ListParagraph"/>
              <w:numPr>
                <w:ilvl w:val="0"/>
                <w:numId w:val="22"/>
              </w:numPr>
            </w:pPr>
            <w:r>
              <w:t>Cynthia Campbell</w:t>
            </w:r>
          </w:p>
        </w:tc>
        <w:tc>
          <w:tcPr>
            <w:tcW w:w="2920" w:type="dxa"/>
          </w:tcPr>
          <w:p w14:paraId="1F855155" w14:textId="77777777" w:rsidR="00BB4B42" w:rsidRDefault="00BB4B42" w:rsidP="005905AC">
            <w:r>
              <w:t>Admin Trained and verified:</w:t>
            </w:r>
          </w:p>
          <w:p w14:paraId="75513970" w14:textId="77777777" w:rsidR="00371EC7" w:rsidRDefault="00371EC7" w:rsidP="00371EC7">
            <w:pPr>
              <w:pStyle w:val="ListParagraph"/>
              <w:numPr>
                <w:ilvl w:val="0"/>
                <w:numId w:val="20"/>
              </w:numPr>
            </w:pPr>
            <w:r>
              <w:t>Steve Derr</w:t>
            </w:r>
          </w:p>
          <w:p w14:paraId="588DF734" w14:textId="48157905" w:rsidR="00BB4B42" w:rsidRDefault="00371EC7" w:rsidP="00371EC7">
            <w:pPr>
              <w:pStyle w:val="ListParagraph"/>
              <w:numPr>
                <w:ilvl w:val="0"/>
                <w:numId w:val="20"/>
              </w:numPr>
            </w:pPr>
            <w:r>
              <w:t>Cynthia Campbell</w:t>
            </w:r>
          </w:p>
        </w:tc>
        <w:tc>
          <w:tcPr>
            <w:tcW w:w="2919" w:type="dxa"/>
          </w:tcPr>
          <w:p w14:paraId="5951711D" w14:textId="77777777" w:rsidR="00BB4B42" w:rsidRDefault="00BB4B42" w:rsidP="005905AC">
            <w:r>
              <w:t>Admin Trained and verified:</w:t>
            </w:r>
          </w:p>
          <w:p w14:paraId="7AD08E0E" w14:textId="77777777" w:rsidR="00371EC7" w:rsidRDefault="00371EC7" w:rsidP="00371EC7">
            <w:pPr>
              <w:pStyle w:val="ListParagraph"/>
              <w:numPr>
                <w:ilvl w:val="0"/>
                <w:numId w:val="21"/>
              </w:numPr>
            </w:pPr>
            <w:r>
              <w:t>Steve Derr</w:t>
            </w:r>
          </w:p>
          <w:p w14:paraId="246D3C9B" w14:textId="2DE695BD" w:rsidR="00BB4B42" w:rsidRDefault="00371EC7" w:rsidP="00371EC7">
            <w:pPr>
              <w:pStyle w:val="ListParagraph"/>
              <w:numPr>
                <w:ilvl w:val="0"/>
                <w:numId w:val="21"/>
              </w:numPr>
            </w:pPr>
            <w:r>
              <w:t>Cynthia Campbell</w:t>
            </w:r>
          </w:p>
        </w:tc>
        <w:tc>
          <w:tcPr>
            <w:tcW w:w="2920" w:type="dxa"/>
          </w:tcPr>
          <w:p w14:paraId="0DBABC56" w14:textId="77777777" w:rsidR="00BB4B42" w:rsidRDefault="00BB4B42" w:rsidP="005905AC">
            <w:r>
              <w:t>Admin Trained and verified:</w:t>
            </w:r>
          </w:p>
          <w:p w14:paraId="4FD7E14B" w14:textId="77777777" w:rsidR="00BB4B42" w:rsidRDefault="00BB4B42" w:rsidP="005905AC"/>
        </w:tc>
        <w:tc>
          <w:tcPr>
            <w:tcW w:w="2920" w:type="dxa"/>
          </w:tcPr>
          <w:p w14:paraId="27EAE0F9" w14:textId="77777777" w:rsidR="00BB4B42" w:rsidRDefault="00BB4B42" w:rsidP="005905AC">
            <w:r>
              <w:t>Admin Trained and verified:</w:t>
            </w:r>
          </w:p>
          <w:p w14:paraId="78C58B6B" w14:textId="77777777" w:rsidR="00BB4B42" w:rsidRDefault="00BB4B42" w:rsidP="005905AC"/>
        </w:tc>
      </w:tr>
      <w:tr w:rsidR="00BB4B42" w14:paraId="3FE91558" w14:textId="77777777" w:rsidTr="005905AC">
        <w:tc>
          <w:tcPr>
            <w:tcW w:w="2919" w:type="dxa"/>
          </w:tcPr>
          <w:p w14:paraId="20DC72FC" w14:textId="0090F212" w:rsidR="00BB4B42" w:rsidRDefault="00BB4B42" w:rsidP="005905AC">
            <w:r>
              <w:t>District Trainer and Date of training: 5/5/15</w:t>
            </w:r>
          </w:p>
          <w:p w14:paraId="4433E1FF" w14:textId="77777777" w:rsidR="00BB4B42" w:rsidRDefault="00BB4B42" w:rsidP="005905AC"/>
        </w:tc>
        <w:tc>
          <w:tcPr>
            <w:tcW w:w="2920" w:type="dxa"/>
          </w:tcPr>
          <w:p w14:paraId="1571D32C" w14:textId="77777777" w:rsidR="00BB4B42" w:rsidRDefault="00BB4B42" w:rsidP="005905AC">
            <w:pPr>
              <w:jc w:val="center"/>
            </w:pPr>
            <w:r>
              <w:t>NA</w:t>
            </w:r>
          </w:p>
        </w:tc>
        <w:tc>
          <w:tcPr>
            <w:tcW w:w="2919" w:type="dxa"/>
          </w:tcPr>
          <w:p w14:paraId="4ABF092A" w14:textId="77777777" w:rsidR="00BB4B42" w:rsidRDefault="00BB4B42" w:rsidP="005905AC">
            <w:pPr>
              <w:jc w:val="center"/>
            </w:pPr>
            <w:r>
              <w:t>NA</w:t>
            </w:r>
          </w:p>
        </w:tc>
        <w:tc>
          <w:tcPr>
            <w:tcW w:w="2920" w:type="dxa"/>
          </w:tcPr>
          <w:p w14:paraId="1DCF635B" w14:textId="77777777" w:rsidR="00BB4B42" w:rsidRDefault="00BB4B42" w:rsidP="005905AC">
            <w:pPr>
              <w:jc w:val="center"/>
            </w:pPr>
            <w:r>
              <w:t>NA</w:t>
            </w:r>
          </w:p>
        </w:tc>
        <w:tc>
          <w:tcPr>
            <w:tcW w:w="2920" w:type="dxa"/>
          </w:tcPr>
          <w:p w14:paraId="38235E65" w14:textId="77777777" w:rsidR="00BB4B42" w:rsidRDefault="00BB4B42" w:rsidP="005905AC">
            <w:pPr>
              <w:jc w:val="center"/>
            </w:pPr>
            <w:r>
              <w:t>NA</w:t>
            </w:r>
          </w:p>
        </w:tc>
      </w:tr>
      <w:tr w:rsidR="00BB4B42" w14:paraId="658A8E02" w14:textId="77777777" w:rsidTr="005905AC">
        <w:trPr>
          <w:trHeight w:val="2843"/>
        </w:trPr>
        <w:tc>
          <w:tcPr>
            <w:tcW w:w="2919" w:type="dxa"/>
          </w:tcPr>
          <w:p w14:paraId="6BE4A3D6" w14:textId="77777777" w:rsidR="00BB4B42" w:rsidRDefault="00BB4B42" w:rsidP="005905AC">
            <w:r>
              <w:t>Teacher Trainings</w:t>
            </w:r>
          </w:p>
          <w:p w14:paraId="3D6E44E6" w14:textId="77777777" w:rsidR="00BB4B42" w:rsidRDefault="00BB4B42" w:rsidP="005905AC">
            <w:r>
              <w:t xml:space="preserve">Date: </w:t>
            </w:r>
          </w:p>
          <w:p w14:paraId="4A5604A5" w14:textId="77777777" w:rsidR="00BB4B42" w:rsidRDefault="00BB4B42" w:rsidP="00BB4B42">
            <w:pPr>
              <w:pStyle w:val="ListParagraph"/>
              <w:numPr>
                <w:ilvl w:val="0"/>
                <w:numId w:val="23"/>
              </w:numPr>
            </w:pPr>
            <w:r>
              <w:t>Sign In Sheet</w:t>
            </w:r>
          </w:p>
          <w:p w14:paraId="60FD06A8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Participant Evaluations</w:t>
            </w:r>
          </w:p>
          <w:p w14:paraId="65F53744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PPT with date, trainer, and location of training, handouts</w:t>
            </w:r>
          </w:p>
          <w:p w14:paraId="0B561C8C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Observation Rubric Signed/submitted</w:t>
            </w:r>
          </w:p>
        </w:tc>
        <w:tc>
          <w:tcPr>
            <w:tcW w:w="2920" w:type="dxa"/>
          </w:tcPr>
          <w:p w14:paraId="0191EF78" w14:textId="77777777" w:rsidR="00BB4B42" w:rsidRDefault="00BB4B42" w:rsidP="005905AC">
            <w:r>
              <w:t>Teacher Trainings</w:t>
            </w:r>
          </w:p>
          <w:p w14:paraId="569C8271" w14:textId="77777777" w:rsidR="00BB4B42" w:rsidRDefault="00BB4B42" w:rsidP="005905AC">
            <w:r>
              <w:t xml:space="preserve">Date: </w:t>
            </w:r>
          </w:p>
          <w:p w14:paraId="4D451D91" w14:textId="77777777" w:rsidR="00BB4B42" w:rsidRDefault="00BB4B42" w:rsidP="00BB4B42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Sign In Sheet</w:t>
            </w:r>
          </w:p>
          <w:p w14:paraId="6F8C13EC" w14:textId="77777777" w:rsidR="00BB4B42" w:rsidRDefault="00BB4B42" w:rsidP="00BB4B42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Participant Evaluations</w:t>
            </w:r>
          </w:p>
          <w:p w14:paraId="6BE5332D" w14:textId="77777777" w:rsidR="00BB4B42" w:rsidRDefault="00BB4B42" w:rsidP="00BB4B42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PPT with date, trainer, and location of training, handouts</w:t>
            </w:r>
          </w:p>
        </w:tc>
        <w:tc>
          <w:tcPr>
            <w:tcW w:w="2919" w:type="dxa"/>
          </w:tcPr>
          <w:p w14:paraId="52E93BA9" w14:textId="77777777" w:rsidR="00BB4B42" w:rsidRDefault="00BB4B42" w:rsidP="005905AC">
            <w:r>
              <w:t>Teacher Trainings</w:t>
            </w:r>
          </w:p>
          <w:p w14:paraId="58A2950A" w14:textId="77777777" w:rsidR="00BB4B42" w:rsidRDefault="00BB4B42" w:rsidP="005905AC">
            <w:r>
              <w:t xml:space="preserve">Date: </w:t>
            </w:r>
          </w:p>
          <w:p w14:paraId="703C87E2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Sign In Sheet</w:t>
            </w:r>
          </w:p>
          <w:p w14:paraId="5D35CE7A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Participant Evaluations</w:t>
            </w:r>
          </w:p>
          <w:p w14:paraId="743F1561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PPT with date, trainer, and location of training, handouts</w:t>
            </w:r>
          </w:p>
        </w:tc>
        <w:tc>
          <w:tcPr>
            <w:tcW w:w="2920" w:type="dxa"/>
          </w:tcPr>
          <w:p w14:paraId="33241C21" w14:textId="77777777" w:rsidR="00BB4B42" w:rsidRDefault="00BB4B42" w:rsidP="005905AC">
            <w:r>
              <w:t>Teacher Trainings</w:t>
            </w:r>
          </w:p>
          <w:p w14:paraId="0B57FB6D" w14:textId="77777777" w:rsidR="00BB4B42" w:rsidRDefault="00BB4B42" w:rsidP="005905AC">
            <w:r>
              <w:t xml:space="preserve">Date: </w:t>
            </w:r>
          </w:p>
          <w:p w14:paraId="49554B7B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Sign In Sheet</w:t>
            </w:r>
          </w:p>
          <w:p w14:paraId="683D8114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Participant Evaluations</w:t>
            </w:r>
          </w:p>
          <w:p w14:paraId="1A8DBC7A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PPT with date, trainer, and location of training, handouts</w:t>
            </w:r>
          </w:p>
        </w:tc>
        <w:tc>
          <w:tcPr>
            <w:tcW w:w="2920" w:type="dxa"/>
          </w:tcPr>
          <w:p w14:paraId="4A84507D" w14:textId="77777777" w:rsidR="00BB4B42" w:rsidRDefault="00BB4B42" w:rsidP="005905AC">
            <w:r>
              <w:t>Teacher Trainings</w:t>
            </w:r>
          </w:p>
          <w:p w14:paraId="51109FC7" w14:textId="77777777" w:rsidR="00BB4B42" w:rsidRDefault="00BB4B42" w:rsidP="005905AC">
            <w:r>
              <w:t xml:space="preserve">Date: </w:t>
            </w:r>
          </w:p>
          <w:p w14:paraId="05CE835E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Sign In Sheet</w:t>
            </w:r>
          </w:p>
          <w:p w14:paraId="5E925A1B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Participant Evaluations</w:t>
            </w:r>
          </w:p>
          <w:p w14:paraId="2F97970D" w14:textId="77777777" w:rsidR="00BB4B42" w:rsidRDefault="00BB4B42" w:rsidP="005905AC">
            <w:pPr>
              <w:pStyle w:val="ListParagraph"/>
              <w:numPr>
                <w:ilvl w:val="0"/>
                <w:numId w:val="13"/>
              </w:numPr>
            </w:pPr>
            <w:r>
              <w:t>PPT with date, trainer, and location of training, handouts</w:t>
            </w:r>
          </w:p>
        </w:tc>
      </w:tr>
      <w:tr w:rsidR="00BB4B42" w14:paraId="54240570" w14:textId="77777777" w:rsidTr="005905AC">
        <w:tc>
          <w:tcPr>
            <w:tcW w:w="2919" w:type="dxa"/>
          </w:tcPr>
          <w:p w14:paraId="0F76DD16" w14:textId="294B2353" w:rsidR="00BB4B42" w:rsidRDefault="00BB4B42" w:rsidP="005905AC">
            <w:r>
              <w:t>Parent Liaison/Mentor Trained and Date of Training: 10/19/15</w:t>
            </w:r>
          </w:p>
          <w:p w14:paraId="5E0C6038" w14:textId="77777777" w:rsidR="00BB4B42" w:rsidRDefault="00BB4B42" w:rsidP="005905AC"/>
        </w:tc>
        <w:tc>
          <w:tcPr>
            <w:tcW w:w="2920" w:type="dxa"/>
          </w:tcPr>
          <w:p w14:paraId="1BD42C46" w14:textId="77777777" w:rsidR="00BB4B42" w:rsidRDefault="00BB4B42" w:rsidP="005905AC">
            <w:pPr>
              <w:jc w:val="center"/>
            </w:pPr>
            <w:r>
              <w:t>NA</w:t>
            </w:r>
          </w:p>
        </w:tc>
        <w:tc>
          <w:tcPr>
            <w:tcW w:w="2919" w:type="dxa"/>
          </w:tcPr>
          <w:p w14:paraId="35B32A6F" w14:textId="77777777" w:rsidR="00BB4B42" w:rsidRDefault="00BB4B42" w:rsidP="005905AC">
            <w:pPr>
              <w:jc w:val="center"/>
            </w:pPr>
            <w:r>
              <w:t>NA</w:t>
            </w:r>
          </w:p>
        </w:tc>
        <w:tc>
          <w:tcPr>
            <w:tcW w:w="2920" w:type="dxa"/>
          </w:tcPr>
          <w:p w14:paraId="356FB639" w14:textId="77777777" w:rsidR="00BB4B42" w:rsidRDefault="00BB4B42" w:rsidP="005905AC">
            <w:pPr>
              <w:jc w:val="center"/>
            </w:pPr>
            <w:r>
              <w:t>NA</w:t>
            </w:r>
          </w:p>
        </w:tc>
        <w:tc>
          <w:tcPr>
            <w:tcW w:w="2920" w:type="dxa"/>
          </w:tcPr>
          <w:p w14:paraId="19AE70A4" w14:textId="77777777" w:rsidR="00BB4B42" w:rsidRDefault="00BB4B42" w:rsidP="005905AC">
            <w:pPr>
              <w:jc w:val="center"/>
            </w:pPr>
            <w:r>
              <w:t>NA</w:t>
            </w:r>
          </w:p>
        </w:tc>
      </w:tr>
      <w:tr w:rsidR="00BB4B42" w14:paraId="3D1CDF8B" w14:textId="77777777" w:rsidTr="005905AC">
        <w:tc>
          <w:tcPr>
            <w:tcW w:w="2919" w:type="dxa"/>
          </w:tcPr>
          <w:p w14:paraId="04F18CEE" w14:textId="77777777" w:rsidR="00BB4B42" w:rsidRDefault="00BB4B42" w:rsidP="005905AC">
            <w:r>
              <w:t>New Parent Trainings</w:t>
            </w:r>
          </w:p>
          <w:p w14:paraId="41B847E0" w14:textId="77777777" w:rsidR="00BB4B42" w:rsidRDefault="00BB4B42" w:rsidP="005905AC">
            <w:r>
              <w:t xml:space="preserve">Date: </w:t>
            </w:r>
          </w:p>
          <w:p w14:paraId="55AA25CE" w14:textId="77777777" w:rsidR="00BB4B42" w:rsidRDefault="00BB4B42" w:rsidP="00BB4B42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Sign In Sheet</w:t>
            </w:r>
          </w:p>
          <w:p w14:paraId="7B7929F9" w14:textId="77777777" w:rsidR="00BB4B42" w:rsidRDefault="00BB4B42" w:rsidP="00BB4B42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Participant Evaluations</w:t>
            </w:r>
          </w:p>
          <w:p w14:paraId="724C2300" w14:textId="77777777" w:rsidR="00BB4B42" w:rsidRDefault="00BB4B42" w:rsidP="00BB4B42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PPT with date, trainer, and location of training, handouts</w:t>
            </w:r>
          </w:p>
        </w:tc>
        <w:tc>
          <w:tcPr>
            <w:tcW w:w="2920" w:type="dxa"/>
          </w:tcPr>
          <w:p w14:paraId="6DE7A66A" w14:textId="77777777" w:rsidR="00BB4B42" w:rsidRDefault="00BB4B42" w:rsidP="005905AC">
            <w:r>
              <w:t>New Parent Trainings</w:t>
            </w:r>
          </w:p>
          <w:p w14:paraId="6AE8349B" w14:textId="77777777" w:rsidR="00BB4B42" w:rsidRDefault="00BB4B42" w:rsidP="005905AC">
            <w:r>
              <w:t xml:space="preserve">Date: </w:t>
            </w:r>
          </w:p>
          <w:p w14:paraId="69370123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ign In Sheet</w:t>
            </w:r>
          </w:p>
          <w:p w14:paraId="7E338C07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articipant Evaluations</w:t>
            </w:r>
          </w:p>
          <w:p w14:paraId="1A8FF376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PT with date, trainer, and location of training, handouts</w:t>
            </w:r>
          </w:p>
        </w:tc>
        <w:tc>
          <w:tcPr>
            <w:tcW w:w="2919" w:type="dxa"/>
          </w:tcPr>
          <w:p w14:paraId="1F7BC6B8" w14:textId="77777777" w:rsidR="00BB4B42" w:rsidRDefault="00BB4B42" w:rsidP="005905AC">
            <w:r>
              <w:t>New Parent Trainings</w:t>
            </w:r>
          </w:p>
          <w:p w14:paraId="6A8333F1" w14:textId="77777777" w:rsidR="00BB4B42" w:rsidRDefault="00BB4B42" w:rsidP="005905AC">
            <w:r>
              <w:t xml:space="preserve">Date: </w:t>
            </w:r>
          </w:p>
          <w:p w14:paraId="466CA01C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ign In Sheet</w:t>
            </w:r>
          </w:p>
          <w:p w14:paraId="504719CD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articipant Evaluations</w:t>
            </w:r>
          </w:p>
          <w:p w14:paraId="52B5C030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PT with date, trainer, and location of training, handouts</w:t>
            </w:r>
          </w:p>
        </w:tc>
        <w:tc>
          <w:tcPr>
            <w:tcW w:w="2920" w:type="dxa"/>
          </w:tcPr>
          <w:p w14:paraId="219ACECD" w14:textId="77777777" w:rsidR="00BB4B42" w:rsidRDefault="00BB4B42" w:rsidP="005905AC">
            <w:r>
              <w:t>New Parent Trainings</w:t>
            </w:r>
          </w:p>
          <w:p w14:paraId="4AFC4E63" w14:textId="77777777" w:rsidR="00BB4B42" w:rsidRDefault="00BB4B42" w:rsidP="005905AC">
            <w:r>
              <w:t xml:space="preserve">Date: </w:t>
            </w:r>
          </w:p>
          <w:p w14:paraId="4C58037B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ign In Sheet</w:t>
            </w:r>
          </w:p>
          <w:p w14:paraId="678A6584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articipant Evaluations</w:t>
            </w:r>
          </w:p>
          <w:p w14:paraId="43655F01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PT with date, trainer, and location of training, handouts</w:t>
            </w:r>
          </w:p>
        </w:tc>
        <w:tc>
          <w:tcPr>
            <w:tcW w:w="2920" w:type="dxa"/>
          </w:tcPr>
          <w:p w14:paraId="22FA9257" w14:textId="77777777" w:rsidR="00BB4B42" w:rsidRDefault="00BB4B42" w:rsidP="005905AC">
            <w:r>
              <w:t>New Parent Trainings</w:t>
            </w:r>
          </w:p>
          <w:p w14:paraId="01CCD971" w14:textId="77777777" w:rsidR="00BB4B42" w:rsidRDefault="00BB4B42" w:rsidP="005905AC">
            <w:r>
              <w:t xml:space="preserve">Date: </w:t>
            </w:r>
          </w:p>
          <w:p w14:paraId="2ABE829E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ign In Sheet</w:t>
            </w:r>
          </w:p>
          <w:p w14:paraId="69A5B493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articipant Evaluations</w:t>
            </w:r>
          </w:p>
          <w:p w14:paraId="150D5FB2" w14:textId="77777777" w:rsidR="00BB4B42" w:rsidRDefault="00BB4B42" w:rsidP="00BB4B4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PT with date, trainer, and location of training, handouts</w:t>
            </w:r>
          </w:p>
        </w:tc>
      </w:tr>
      <w:tr w:rsidR="00BB4B42" w14:paraId="78D86893" w14:textId="77777777" w:rsidTr="00BB4B42">
        <w:tc>
          <w:tcPr>
            <w:tcW w:w="2919" w:type="dxa"/>
          </w:tcPr>
          <w:p w14:paraId="57070BFB" w14:textId="57FF5C9B" w:rsidR="00BB4B42" w:rsidRDefault="00BB4B42" w:rsidP="005905AC">
            <w:r>
              <w:t xml:space="preserve">Deadline to turn in </w:t>
            </w:r>
            <w:r>
              <w:lastRenderedPageBreak/>
              <w:t>Selected Student names to District Contact: 11/2/15</w:t>
            </w:r>
          </w:p>
          <w:p w14:paraId="44638A07" w14:textId="77777777" w:rsidR="00BB4B42" w:rsidRDefault="00BB4B42" w:rsidP="005905AC"/>
        </w:tc>
        <w:tc>
          <w:tcPr>
            <w:tcW w:w="2920" w:type="dxa"/>
          </w:tcPr>
          <w:p w14:paraId="39B31352" w14:textId="77777777" w:rsidR="00BB4B42" w:rsidRDefault="00BB4B42" w:rsidP="005905AC">
            <w:r w:rsidRPr="00A646EF">
              <w:lastRenderedPageBreak/>
              <w:t xml:space="preserve">Deadline to turn in </w:t>
            </w:r>
            <w:r w:rsidRPr="00A646EF">
              <w:lastRenderedPageBreak/>
              <w:t>Selected Student names to District Contact:</w:t>
            </w:r>
          </w:p>
        </w:tc>
        <w:tc>
          <w:tcPr>
            <w:tcW w:w="2919" w:type="dxa"/>
          </w:tcPr>
          <w:p w14:paraId="25F91665" w14:textId="77777777" w:rsidR="00BB4B42" w:rsidRDefault="00BB4B42" w:rsidP="005905AC">
            <w:r w:rsidRPr="00A646EF">
              <w:lastRenderedPageBreak/>
              <w:t xml:space="preserve">Deadline to turn in </w:t>
            </w:r>
            <w:r w:rsidRPr="00A646EF">
              <w:lastRenderedPageBreak/>
              <w:t>Selected Student names to District Contact:</w:t>
            </w:r>
          </w:p>
        </w:tc>
        <w:tc>
          <w:tcPr>
            <w:tcW w:w="2920" w:type="dxa"/>
          </w:tcPr>
          <w:p w14:paraId="5FDCDFDB" w14:textId="77777777" w:rsidR="00BB4B42" w:rsidRPr="00A646EF" w:rsidRDefault="00BB4B42" w:rsidP="005905AC">
            <w:r w:rsidRPr="00A646EF">
              <w:lastRenderedPageBreak/>
              <w:t xml:space="preserve">Deadline to turn in </w:t>
            </w:r>
            <w:r w:rsidRPr="00A646EF">
              <w:lastRenderedPageBreak/>
              <w:t>Selected Student names to District Contact:</w:t>
            </w:r>
          </w:p>
        </w:tc>
        <w:tc>
          <w:tcPr>
            <w:tcW w:w="2920" w:type="dxa"/>
          </w:tcPr>
          <w:p w14:paraId="3784B31E" w14:textId="77777777" w:rsidR="00BB4B42" w:rsidRPr="00A646EF" w:rsidRDefault="00BB4B42" w:rsidP="005905AC">
            <w:r w:rsidRPr="00A646EF">
              <w:lastRenderedPageBreak/>
              <w:t xml:space="preserve">Deadline to turn in </w:t>
            </w:r>
            <w:r w:rsidRPr="00A646EF">
              <w:lastRenderedPageBreak/>
              <w:t>Selected Student names to District Contact:</w:t>
            </w:r>
          </w:p>
        </w:tc>
      </w:tr>
      <w:tr w:rsidR="00BB4B42" w14:paraId="5B7F83ED" w14:textId="77777777" w:rsidTr="00BB4B42">
        <w:tc>
          <w:tcPr>
            <w:tcW w:w="2919" w:type="dxa"/>
          </w:tcPr>
          <w:p w14:paraId="2130D813" w14:textId="77777777" w:rsidR="00BB4B42" w:rsidRDefault="00BB4B42" w:rsidP="005905AC">
            <w:r>
              <w:lastRenderedPageBreak/>
              <w:t xml:space="preserve">Data Review </w:t>
            </w:r>
            <w:r w:rsidRPr="00152BA6">
              <w:t>Dates</w:t>
            </w:r>
            <w:r>
              <w:t xml:space="preserve"> for the year: </w:t>
            </w:r>
          </w:p>
        </w:tc>
        <w:tc>
          <w:tcPr>
            <w:tcW w:w="2920" w:type="dxa"/>
          </w:tcPr>
          <w:p w14:paraId="69DE105D" w14:textId="77777777" w:rsidR="00BB4B42" w:rsidRDefault="00BB4B42" w:rsidP="005905AC">
            <w:r w:rsidRPr="00D6091C">
              <w:t>Data Review Dates for the year</w:t>
            </w:r>
            <w:r>
              <w:t>:</w:t>
            </w:r>
          </w:p>
        </w:tc>
        <w:tc>
          <w:tcPr>
            <w:tcW w:w="2919" w:type="dxa"/>
          </w:tcPr>
          <w:p w14:paraId="0726BA39" w14:textId="77777777" w:rsidR="00BB4B42" w:rsidRDefault="00BB4B42" w:rsidP="005905AC">
            <w:r w:rsidRPr="00D6091C">
              <w:t>Data Review Dates for the year</w:t>
            </w:r>
            <w:r>
              <w:t>:</w:t>
            </w:r>
          </w:p>
        </w:tc>
        <w:tc>
          <w:tcPr>
            <w:tcW w:w="2920" w:type="dxa"/>
          </w:tcPr>
          <w:p w14:paraId="73C2C88A" w14:textId="77777777" w:rsidR="00BB4B42" w:rsidRPr="00D6091C" w:rsidRDefault="00BB4B42" w:rsidP="005905AC">
            <w:r w:rsidRPr="00D6091C">
              <w:t>Data Review Dates for the year</w:t>
            </w:r>
            <w:r>
              <w:t>:</w:t>
            </w:r>
          </w:p>
        </w:tc>
        <w:tc>
          <w:tcPr>
            <w:tcW w:w="2920" w:type="dxa"/>
          </w:tcPr>
          <w:p w14:paraId="129439F1" w14:textId="77777777" w:rsidR="00BB4B42" w:rsidRPr="00D6091C" w:rsidRDefault="00BB4B42" w:rsidP="005905AC">
            <w:r w:rsidRPr="00D6091C">
              <w:t>Data Review Dates for the year</w:t>
            </w:r>
            <w:r>
              <w:t>:</w:t>
            </w:r>
          </w:p>
        </w:tc>
      </w:tr>
    </w:tbl>
    <w:p w14:paraId="5FAB57B2" w14:textId="14C0AD9B" w:rsidR="00F032C1" w:rsidRDefault="00F032C1" w:rsidP="00A66F69"/>
    <w:p w14:paraId="3ED0D339" w14:textId="77777777" w:rsidR="00F032C1" w:rsidRDefault="00F032C1">
      <w:r>
        <w:br w:type="page"/>
      </w:r>
    </w:p>
    <w:p w14:paraId="007F7943" w14:textId="77777777" w:rsidR="00F032C1" w:rsidRDefault="00F032C1" w:rsidP="00F032C1">
      <w:pPr>
        <w:jc w:val="center"/>
        <w:rPr>
          <w:b/>
          <w:sz w:val="36"/>
        </w:rPr>
      </w:pPr>
      <w:r w:rsidRPr="00F038B6">
        <w:rPr>
          <w:b/>
          <w:sz w:val="36"/>
        </w:rPr>
        <w:lastRenderedPageBreak/>
        <w:t>COASTAL GEORGIA COMPREHENSIVE ACADEMY FIVE YEAR SCALE UP PLAN</w:t>
      </w:r>
    </w:p>
    <w:p w14:paraId="355BB417" w14:textId="77777777" w:rsidR="00F032C1" w:rsidRDefault="00F032C1" w:rsidP="00F032C1">
      <w:pPr>
        <w:pStyle w:val="ListParagraph"/>
      </w:pPr>
    </w:p>
    <w:p w14:paraId="1A18AB67" w14:textId="77777777" w:rsidR="00F032C1" w:rsidRPr="008B7BBE" w:rsidRDefault="00F032C1" w:rsidP="00F032C1">
      <w:pPr>
        <w:pStyle w:val="ListParagraph"/>
        <w:numPr>
          <w:ilvl w:val="0"/>
          <w:numId w:val="24"/>
        </w:numPr>
      </w:pPr>
      <w:r w:rsidRPr="008B7BBE">
        <w:t>Implementation</w:t>
      </w:r>
    </w:p>
    <w:p w14:paraId="3F74539D" w14:textId="77777777" w:rsidR="00F032C1" w:rsidRPr="008B7BBE" w:rsidRDefault="00F032C1" w:rsidP="00F032C1">
      <w:pPr>
        <w:pStyle w:val="ListParagraph"/>
        <w:numPr>
          <w:ilvl w:val="1"/>
          <w:numId w:val="24"/>
        </w:numPr>
        <w:rPr>
          <w:u w:val="single"/>
        </w:rPr>
      </w:pPr>
      <w:r w:rsidRPr="008B7BBE">
        <w:t xml:space="preserve">Educators – Currently </w:t>
      </w:r>
      <w:r w:rsidRPr="008B7BBE">
        <w:rPr>
          <w:color w:val="FF0000"/>
        </w:rPr>
        <w:t>ALL</w:t>
      </w:r>
      <w:r w:rsidRPr="008B7BBE">
        <w:t xml:space="preserve"> teachers from CGCA have been trained.  </w:t>
      </w:r>
    </w:p>
    <w:p w14:paraId="6CB89146" w14:textId="77777777" w:rsidR="00F032C1" w:rsidRPr="008B7BBE" w:rsidRDefault="00F032C1" w:rsidP="00F032C1">
      <w:pPr>
        <w:pStyle w:val="ListParagraph"/>
        <w:numPr>
          <w:ilvl w:val="1"/>
          <w:numId w:val="24"/>
        </w:numPr>
      </w:pPr>
      <w:r w:rsidRPr="008B7BBE">
        <w:t>Students – Currently a minimum of __3__ students per teacher are participating.  Each trained teacher will add a minimum of __2__ students per year according to the following timetable:</w:t>
      </w:r>
    </w:p>
    <w:p w14:paraId="7FAA2DDA" w14:textId="77777777" w:rsidR="00F032C1" w:rsidRDefault="00F032C1" w:rsidP="00F032C1">
      <w:pPr>
        <w:rPr>
          <w:u w:val="single"/>
        </w:rPr>
      </w:pPr>
    </w:p>
    <w:p w14:paraId="3EADF51D" w14:textId="77777777" w:rsidR="00F032C1" w:rsidRPr="008B7BBE" w:rsidRDefault="00F032C1" w:rsidP="00F032C1">
      <w:r w:rsidRPr="00DE2A4A">
        <w:t xml:space="preserve">                    </w:t>
      </w:r>
      <w:r>
        <w:rPr>
          <w:u w:val="single"/>
        </w:rPr>
        <w:t>Year 1: 2015-2016</w:t>
      </w:r>
      <w:r w:rsidRPr="00DE2A4A">
        <w:t xml:space="preserve">     </w:t>
      </w:r>
      <w:r>
        <w:t xml:space="preserve">    </w:t>
      </w:r>
      <w:r w:rsidRPr="008B7BBE">
        <w:rPr>
          <w:u w:val="single"/>
        </w:rPr>
        <w:t>Year</w:t>
      </w:r>
      <w:r>
        <w:rPr>
          <w:u w:val="single"/>
        </w:rPr>
        <w:t xml:space="preserve"> 2: 2016-2017</w:t>
      </w:r>
      <w:r>
        <w:t xml:space="preserve">        </w:t>
      </w:r>
      <w:r>
        <w:rPr>
          <w:u w:val="single"/>
        </w:rPr>
        <w:t xml:space="preserve"> </w:t>
      </w:r>
      <w:r w:rsidRPr="008B7BBE">
        <w:rPr>
          <w:u w:val="single"/>
        </w:rPr>
        <w:t xml:space="preserve">Year </w:t>
      </w:r>
      <w:r>
        <w:rPr>
          <w:u w:val="single"/>
        </w:rPr>
        <w:t xml:space="preserve">3: </w:t>
      </w:r>
      <w:r w:rsidRPr="008B7BBE">
        <w:rPr>
          <w:u w:val="single"/>
        </w:rPr>
        <w:t xml:space="preserve"> </w:t>
      </w:r>
      <w:r>
        <w:rPr>
          <w:u w:val="single"/>
        </w:rPr>
        <w:t xml:space="preserve">2017-2018 </w:t>
      </w:r>
      <w:r w:rsidRPr="008B7BBE">
        <w:tab/>
      </w:r>
      <w:r w:rsidRPr="008B7BBE">
        <w:rPr>
          <w:u w:val="single"/>
        </w:rPr>
        <w:t xml:space="preserve">Year </w:t>
      </w:r>
      <w:r>
        <w:rPr>
          <w:u w:val="single"/>
        </w:rPr>
        <w:t>4: 2018-2019</w:t>
      </w:r>
      <w:r w:rsidRPr="008B7BBE">
        <w:tab/>
      </w:r>
      <w:r>
        <w:t xml:space="preserve">     </w:t>
      </w:r>
      <w:r w:rsidRPr="008B7BBE">
        <w:rPr>
          <w:u w:val="single"/>
        </w:rPr>
        <w:t xml:space="preserve">Year </w:t>
      </w:r>
      <w:r>
        <w:rPr>
          <w:u w:val="single"/>
        </w:rPr>
        <w:t>5: 2019-2020</w:t>
      </w:r>
      <w:r w:rsidRPr="008B7BBE">
        <w:rPr>
          <w:u w:val="single"/>
        </w:rPr>
        <w:t xml:space="preserve"> </w:t>
      </w:r>
      <w:r>
        <w:rPr>
          <w:u w:val="single"/>
        </w:rPr>
        <w:t xml:space="preserve"> </w:t>
      </w:r>
    </w:p>
    <w:p w14:paraId="32A1292F" w14:textId="77777777" w:rsidR="00F032C1" w:rsidRPr="00DE2A4A" w:rsidRDefault="00F032C1" w:rsidP="00F032C1">
      <w:r w:rsidRPr="00DE2A4A">
        <w:t xml:space="preserve">                     1 per teacher</w:t>
      </w:r>
      <w:r w:rsidRPr="00DE2A4A">
        <w:tab/>
        <w:t xml:space="preserve">            3</w:t>
      </w:r>
      <w:r>
        <w:t xml:space="preserve"> </w:t>
      </w:r>
      <w:r w:rsidRPr="00DE2A4A">
        <w:t>per teacher</w:t>
      </w:r>
      <w:r w:rsidRPr="00DE2A4A">
        <w:tab/>
        <w:t xml:space="preserve">           </w:t>
      </w:r>
      <w:r>
        <w:t xml:space="preserve">  </w:t>
      </w:r>
      <w:r w:rsidRPr="00DE2A4A">
        <w:t>5</w:t>
      </w:r>
      <w:r>
        <w:t xml:space="preserve"> </w:t>
      </w:r>
      <w:r w:rsidRPr="00DE2A4A">
        <w:t>per teacher</w:t>
      </w:r>
      <w:r w:rsidRPr="00DE2A4A">
        <w:tab/>
      </w:r>
      <w:r>
        <w:t xml:space="preserve">                 </w:t>
      </w:r>
      <w:r w:rsidRPr="00DE2A4A">
        <w:t>7 per teacher</w:t>
      </w:r>
      <w:r w:rsidRPr="00DE2A4A">
        <w:tab/>
        <w:t xml:space="preserve">     All </w:t>
      </w:r>
      <w:r>
        <w:t>S</w:t>
      </w:r>
      <w:r w:rsidRPr="00DE2A4A">
        <w:t xml:space="preserve">tudents </w:t>
      </w:r>
      <w:r>
        <w:t>@</w:t>
      </w:r>
      <w:r w:rsidRPr="00DE2A4A">
        <w:t xml:space="preserve"> 100%</w:t>
      </w:r>
    </w:p>
    <w:p w14:paraId="6BB5CD22" w14:textId="77777777" w:rsidR="00F032C1" w:rsidRDefault="00F032C1" w:rsidP="00F032C1"/>
    <w:p w14:paraId="388B821F" w14:textId="77777777" w:rsidR="00F032C1" w:rsidRDefault="00F032C1" w:rsidP="00F032C1"/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728"/>
        <w:gridCol w:w="2587"/>
        <w:gridCol w:w="23"/>
        <w:gridCol w:w="3060"/>
        <w:gridCol w:w="2947"/>
        <w:gridCol w:w="23"/>
        <w:gridCol w:w="2587"/>
        <w:gridCol w:w="23"/>
        <w:gridCol w:w="1687"/>
        <w:gridCol w:w="23"/>
      </w:tblGrid>
      <w:tr w:rsidR="00F032C1" w14:paraId="28C58A0D" w14:textId="77777777" w:rsidTr="00AE0D91">
        <w:trPr>
          <w:trHeight w:val="458"/>
        </w:trPr>
        <w:tc>
          <w:tcPr>
            <w:tcW w:w="1728" w:type="dxa"/>
          </w:tcPr>
          <w:p w14:paraId="5B0BA0F9" w14:textId="77777777" w:rsidR="00F032C1" w:rsidRPr="0075497B" w:rsidRDefault="00F032C1" w:rsidP="005905AC">
            <w:pPr>
              <w:jc w:val="center"/>
              <w:rPr>
                <w:b/>
              </w:rPr>
            </w:pPr>
          </w:p>
        </w:tc>
        <w:tc>
          <w:tcPr>
            <w:tcW w:w="2610" w:type="dxa"/>
            <w:gridSpan w:val="2"/>
          </w:tcPr>
          <w:p w14:paraId="682B55C2" w14:textId="77777777" w:rsidR="00F032C1" w:rsidRPr="0075497B" w:rsidRDefault="00F032C1" w:rsidP="005905AC">
            <w:pPr>
              <w:rPr>
                <w:b/>
              </w:rPr>
            </w:pPr>
            <w:r w:rsidRPr="0075497B">
              <w:rPr>
                <w:b/>
              </w:rPr>
              <w:t xml:space="preserve">YEAR  ONE  </w:t>
            </w:r>
          </w:p>
        </w:tc>
        <w:tc>
          <w:tcPr>
            <w:tcW w:w="3060" w:type="dxa"/>
          </w:tcPr>
          <w:p w14:paraId="6185E37E" w14:textId="77777777" w:rsidR="00F032C1" w:rsidRPr="0075497B" w:rsidRDefault="00F032C1" w:rsidP="005905AC">
            <w:pPr>
              <w:rPr>
                <w:b/>
              </w:rPr>
            </w:pPr>
            <w:r w:rsidRPr="0075497B">
              <w:rPr>
                <w:b/>
              </w:rPr>
              <w:t>YEAR TWO</w:t>
            </w:r>
          </w:p>
        </w:tc>
        <w:tc>
          <w:tcPr>
            <w:tcW w:w="2970" w:type="dxa"/>
            <w:gridSpan w:val="2"/>
          </w:tcPr>
          <w:p w14:paraId="687547D1" w14:textId="77777777" w:rsidR="00F032C1" w:rsidRPr="0075497B" w:rsidRDefault="00F032C1" w:rsidP="005905AC">
            <w:pPr>
              <w:rPr>
                <w:b/>
              </w:rPr>
            </w:pPr>
            <w:r w:rsidRPr="0075497B">
              <w:rPr>
                <w:b/>
              </w:rPr>
              <w:t>YEAR THREE</w:t>
            </w:r>
          </w:p>
        </w:tc>
        <w:tc>
          <w:tcPr>
            <w:tcW w:w="2610" w:type="dxa"/>
            <w:gridSpan w:val="2"/>
          </w:tcPr>
          <w:p w14:paraId="7650FE1B" w14:textId="77777777" w:rsidR="00F032C1" w:rsidRPr="0075497B" w:rsidRDefault="00F032C1" w:rsidP="005905AC">
            <w:pPr>
              <w:rPr>
                <w:b/>
              </w:rPr>
            </w:pPr>
            <w:r w:rsidRPr="0075497B">
              <w:rPr>
                <w:b/>
              </w:rPr>
              <w:t>YEAR FOUR</w:t>
            </w:r>
          </w:p>
        </w:tc>
        <w:tc>
          <w:tcPr>
            <w:tcW w:w="1710" w:type="dxa"/>
            <w:gridSpan w:val="2"/>
          </w:tcPr>
          <w:p w14:paraId="1C314234" w14:textId="77777777" w:rsidR="00F032C1" w:rsidRPr="0075497B" w:rsidRDefault="00F032C1" w:rsidP="005905AC">
            <w:pPr>
              <w:rPr>
                <w:b/>
              </w:rPr>
            </w:pPr>
            <w:r w:rsidRPr="0075497B">
              <w:rPr>
                <w:b/>
              </w:rPr>
              <w:t>YEAR FIVE</w:t>
            </w:r>
          </w:p>
        </w:tc>
      </w:tr>
      <w:tr w:rsidR="00F032C1" w14:paraId="11BB78F9" w14:textId="77777777" w:rsidTr="00AE0D91">
        <w:trPr>
          <w:gridAfter w:val="1"/>
          <w:wAfter w:w="23" w:type="dxa"/>
          <w:trHeight w:val="1091"/>
        </w:trPr>
        <w:tc>
          <w:tcPr>
            <w:tcW w:w="1728" w:type="dxa"/>
          </w:tcPr>
          <w:p w14:paraId="3D4DE14D" w14:textId="77777777" w:rsidR="00F032C1" w:rsidRPr="0075497B" w:rsidRDefault="00F032C1" w:rsidP="005905AC">
            <w:pPr>
              <w:jc w:val="center"/>
              <w:rPr>
                <w:b/>
              </w:rPr>
            </w:pPr>
            <w:r w:rsidRPr="0075497B">
              <w:rPr>
                <w:b/>
              </w:rPr>
              <w:t>DATA COLLECTION</w:t>
            </w:r>
          </w:p>
        </w:tc>
        <w:tc>
          <w:tcPr>
            <w:tcW w:w="2587" w:type="dxa"/>
          </w:tcPr>
          <w:p w14:paraId="6FC912DF" w14:textId="77777777" w:rsidR="00F032C1" w:rsidRDefault="00F032C1" w:rsidP="005905AC">
            <w:r>
              <w:t xml:space="preserve">Teachers had way too many students take Pre Surveys. Missing several Post –Surveys. </w:t>
            </w:r>
          </w:p>
        </w:tc>
        <w:tc>
          <w:tcPr>
            <w:tcW w:w="3083" w:type="dxa"/>
            <w:gridSpan w:val="2"/>
          </w:tcPr>
          <w:p w14:paraId="0FE5F54B" w14:textId="4AAAFA47" w:rsidR="00F032C1" w:rsidRDefault="00AE0D91" w:rsidP="005905AC">
            <w:r>
              <w:t>Better this year.</w:t>
            </w:r>
          </w:p>
        </w:tc>
        <w:tc>
          <w:tcPr>
            <w:tcW w:w="2947" w:type="dxa"/>
          </w:tcPr>
          <w:p w14:paraId="03FFF087" w14:textId="77777777" w:rsidR="00F032C1" w:rsidRDefault="00F032C1" w:rsidP="005905AC"/>
        </w:tc>
        <w:tc>
          <w:tcPr>
            <w:tcW w:w="2610" w:type="dxa"/>
            <w:gridSpan w:val="2"/>
          </w:tcPr>
          <w:p w14:paraId="0CBB19F4" w14:textId="77777777" w:rsidR="00F032C1" w:rsidRDefault="00F032C1" w:rsidP="005905AC"/>
        </w:tc>
        <w:tc>
          <w:tcPr>
            <w:tcW w:w="1710" w:type="dxa"/>
            <w:gridSpan w:val="2"/>
          </w:tcPr>
          <w:p w14:paraId="00DF4DE2" w14:textId="77777777" w:rsidR="00F032C1" w:rsidRDefault="00F032C1" w:rsidP="005905AC"/>
        </w:tc>
      </w:tr>
      <w:tr w:rsidR="00F032C1" w14:paraId="2AB32D13" w14:textId="77777777" w:rsidTr="00AE0D91">
        <w:trPr>
          <w:gridAfter w:val="1"/>
          <w:wAfter w:w="23" w:type="dxa"/>
          <w:trHeight w:val="1148"/>
        </w:trPr>
        <w:tc>
          <w:tcPr>
            <w:tcW w:w="1728" w:type="dxa"/>
          </w:tcPr>
          <w:p w14:paraId="601C9FD4" w14:textId="77777777" w:rsidR="00F032C1" w:rsidRPr="0075497B" w:rsidRDefault="00F032C1" w:rsidP="005905AC">
            <w:pPr>
              <w:jc w:val="center"/>
              <w:rPr>
                <w:b/>
              </w:rPr>
            </w:pPr>
            <w:r>
              <w:rPr>
                <w:b/>
              </w:rPr>
              <w:t>ACTION PLAN/</w:t>
            </w:r>
            <w:r w:rsidRPr="0075497B">
              <w:rPr>
                <w:b/>
              </w:rPr>
              <w:t xml:space="preserve"> FOLLOW UP</w:t>
            </w:r>
          </w:p>
        </w:tc>
        <w:tc>
          <w:tcPr>
            <w:tcW w:w="2587" w:type="dxa"/>
          </w:tcPr>
          <w:p w14:paraId="452C7646" w14:textId="77777777" w:rsidR="00F032C1" w:rsidRDefault="00F032C1" w:rsidP="005905AC">
            <w:r>
              <w:t>For Year 2, if the surveys are not done online by certain date, they will be done on paper and turned in to school contact.</w:t>
            </w:r>
          </w:p>
        </w:tc>
        <w:tc>
          <w:tcPr>
            <w:tcW w:w="3083" w:type="dxa"/>
            <w:gridSpan w:val="2"/>
          </w:tcPr>
          <w:p w14:paraId="55C22CF3" w14:textId="63A5E042" w:rsidR="00F032C1" w:rsidRDefault="00AE0D91" w:rsidP="005905AC">
            <w:r>
              <w:t>Year 3 will go 100%</w:t>
            </w:r>
          </w:p>
        </w:tc>
        <w:tc>
          <w:tcPr>
            <w:tcW w:w="2947" w:type="dxa"/>
          </w:tcPr>
          <w:p w14:paraId="15435819" w14:textId="77777777" w:rsidR="00F032C1" w:rsidRDefault="00F032C1" w:rsidP="005905AC"/>
        </w:tc>
        <w:tc>
          <w:tcPr>
            <w:tcW w:w="2610" w:type="dxa"/>
            <w:gridSpan w:val="2"/>
          </w:tcPr>
          <w:p w14:paraId="5397672F" w14:textId="77777777" w:rsidR="00F032C1" w:rsidRDefault="00F032C1" w:rsidP="005905AC"/>
        </w:tc>
        <w:tc>
          <w:tcPr>
            <w:tcW w:w="1710" w:type="dxa"/>
            <w:gridSpan w:val="2"/>
          </w:tcPr>
          <w:p w14:paraId="725E6770" w14:textId="77777777" w:rsidR="00F032C1" w:rsidRDefault="00F032C1" w:rsidP="005905AC"/>
        </w:tc>
      </w:tr>
      <w:tr w:rsidR="00F032C1" w14:paraId="6F145341" w14:textId="77777777" w:rsidTr="00AE0D91">
        <w:trPr>
          <w:gridAfter w:val="1"/>
          <w:wAfter w:w="23" w:type="dxa"/>
          <w:trHeight w:val="548"/>
        </w:trPr>
        <w:tc>
          <w:tcPr>
            <w:tcW w:w="1728" w:type="dxa"/>
          </w:tcPr>
          <w:p w14:paraId="36D4EF45" w14:textId="77777777" w:rsidR="00F032C1" w:rsidRPr="0075497B" w:rsidRDefault="00F032C1" w:rsidP="005905AC">
            <w:pPr>
              <w:jc w:val="center"/>
              <w:rPr>
                <w:b/>
              </w:rPr>
            </w:pPr>
            <w:r w:rsidRPr="0075497B">
              <w:rPr>
                <w:b/>
              </w:rPr>
              <w:t>SUCCESSES</w:t>
            </w:r>
          </w:p>
        </w:tc>
        <w:tc>
          <w:tcPr>
            <w:tcW w:w="2587" w:type="dxa"/>
          </w:tcPr>
          <w:p w14:paraId="21EBFAD7" w14:textId="77777777" w:rsidR="00F032C1" w:rsidRDefault="00F032C1" w:rsidP="005905AC">
            <w:r>
              <w:t xml:space="preserve">Watching the students in their IEP meetings. Year One had 2 students present to the State Advisory Panel. </w:t>
            </w:r>
          </w:p>
        </w:tc>
        <w:tc>
          <w:tcPr>
            <w:tcW w:w="3083" w:type="dxa"/>
            <w:gridSpan w:val="2"/>
          </w:tcPr>
          <w:p w14:paraId="7502DC99" w14:textId="26D48431" w:rsidR="00F032C1" w:rsidRDefault="00AE0D91" w:rsidP="005905AC">
            <w:r>
              <w:t xml:space="preserve">Starting to become part of the IEP routine for many. </w:t>
            </w:r>
          </w:p>
        </w:tc>
        <w:tc>
          <w:tcPr>
            <w:tcW w:w="2947" w:type="dxa"/>
          </w:tcPr>
          <w:p w14:paraId="09D5D943" w14:textId="77777777" w:rsidR="00F032C1" w:rsidRDefault="00F032C1" w:rsidP="005905AC"/>
        </w:tc>
        <w:tc>
          <w:tcPr>
            <w:tcW w:w="2610" w:type="dxa"/>
            <w:gridSpan w:val="2"/>
          </w:tcPr>
          <w:p w14:paraId="6BFCA698" w14:textId="77777777" w:rsidR="00F032C1" w:rsidRDefault="00F032C1" w:rsidP="005905AC"/>
        </w:tc>
        <w:tc>
          <w:tcPr>
            <w:tcW w:w="1710" w:type="dxa"/>
            <w:gridSpan w:val="2"/>
          </w:tcPr>
          <w:p w14:paraId="56900B74" w14:textId="77777777" w:rsidR="00F032C1" w:rsidRDefault="00F032C1" w:rsidP="005905AC"/>
        </w:tc>
      </w:tr>
      <w:tr w:rsidR="00F032C1" w14:paraId="7FDD018A" w14:textId="77777777" w:rsidTr="00AE0D91">
        <w:trPr>
          <w:gridAfter w:val="1"/>
          <w:wAfter w:w="23" w:type="dxa"/>
          <w:trHeight w:val="547"/>
        </w:trPr>
        <w:tc>
          <w:tcPr>
            <w:tcW w:w="1728" w:type="dxa"/>
          </w:tcPr>
          <w:p w14:paraId="79CAD6F3" w14:textId="77777777" w:rsidR="00F032C1" w:rsidRPr="0075497B" w:rsidRDefault="00F032C1" w:rsidP="005905AC">
            <w:pPr>
              <w:jc w:val="center"/>
              <w:rPr>
                <w:b/>
              </w:rPr>
            </w:pPr>
            <w:r w:rsidRPr="0075497B">
              <w:rPr>
                <w:b/>
              </w:rPr>
              <w:t>CHALLENGES</w:t>
            </w:r>
          </w:p>
        </w:tc>
        <w:tc>
          <w:tcPr>
            <w:tcW w:w="2587" w:type="dxa"/>
          </w:tcPr>
          <w:p w14:paraId="75A52FAB" w14:textId="77777777" w:rsidR="00F032C1" w:rsidRDefault="00F032C1" w:rsidP="005905AC">
            <w:r>
              <w:t>Getting Post Surveys completed</w:t>
            </w:r>
          </w:p>
        </w:tc>
        <w:tc>
          <w:tcPr>
            <w:tcW w:w="3083" w:type="dxa"/>
            <w:gridSpan w:val="2"/>
          </w:tcPr>
          <w:p w14:paraId="5D22BC03" w14:textId="41E025F1" w:rsidR="00F032C1" w:rsidRDefault="00AE0D91" w:rsidP="005905AC">
            <w:r>
              <w:t xml:space="preserve">Students who move. </w:t>
            </w:r>
          </w:p>
        </w:tc>
        <w:tc>
          <w:tcPr>
            <w:tcW w:w="2947" w:type="dxa"/>
          </w:tcPr>
          <w:p w14:paraId="1893B9E6" w14:textId="77777777" w:rsidR="00F032C1" w:rsidRDefault="00F032C1" w:rsidP="005905AC"/>
        </w:tc>
        <w:tc>
          <w:tcPr>
            <w:tcW w:w="2610" w:type="dxa"/>
            <w:gridSpan w:val="2"/>
          </w:tcPr>
          <w:p w14:paraId="764F7B3A" w14:textId="77777777" w:rsidR="00F032C1" w:rsidRDefault="00F032C1" w:rsidP="005905AC"/>
        </w:tc>
        <w:tc>
          <w:tcPr>
            <w:tcW w:w="1710" w:type="dxa"/>
            <w:gridSpan w:val="2"/>
          </w:tcPr>
          <w:p w14:paraId="623755A2" w14:textId="77777777" w:rsidR="00F032C1" w:rsidRDefault="00F032C1" w:rsidP="005905AC"/>
        </w:tc>
      </w:tr>
      <w:tr w:rsidR="00F032C1" w14:paraId="26456126" w14:textId="77777777" w:rsidTr="00AE0D91">
        <w:trPr>
          <w:gridAfter w:val="1"/>
          <w:wAfter w:w="23" w:type="dxa"/>
          <w:trHeight w:val="1091"/>
        </w:trPr>
        <w:tc>
          <w:tcPr>
            <w:tcW w:w="1728" w:type="dxa"/>
          </w:tcPr>
          <w:p w14:paraId="5C90F53B" w14:textId="77777777" w:rsidR="00F032C1" w:rsidRPr="0075497B" w:rsidRDefault="00F032C1" w:rsidP="005905AC">
            <w:pPr>
              <w:jc w:val="center"/>
              <w:rPr>
                <w:b/>
              </w:rPr>
            </w:pPr>
            <w:r w:rsidRPr="0075497B">
              <w:rPr>
                <w:b/>
              </w:rPr>
              <w:t>GLRS SUPPORT</w:t>
            </w:r>
          </w:p>
        </w:tc>
        <w:tc>
          <w:tcPr>
            <w:tcW w:w="2587" w:type="dxa"/>
          </w:tcPr>
          <w:p w14:paraId="401CBA11" w14:textId="77777777" w:rsidR="00F032C1" w:rsidRDefault="00F032C1" w:rsidP="005905AC">
            <w:r>
              <w:t>May 5</w:t>
            </w:r>
            <w:r w:rsidRPr="00080C44">
              <w:rPr>
                <w:vertAlign w:val="superscript"/>
              </w:rPr>
              <w:t>th</w:t>
            </w:r>
            <w:r>
              <w:t xml:space="preserve">, 2015 – Train the Trainer in Brooklet.  </w:t>
            </w:r>
          </w:p>
          <w:p w14:paraId="291AEBA7" w14:textId="77777777" w:rsidR="00F032C1" w:rsidRDefault="00F032C1" w:rsidP="005905AC">
            <w:r>
              <w:t xml:space="preserve">January </w:t>
            </w:r>
            <w:proofErr w:type="gramStart"/>
            <w:r>
              <w:t>22</w:t>
            </w:r>
            <w:r w:rsidRPr="00080C44">
              <w:rPr>
                <w:vertAlign w:val="superscript"/>
              </w:rPr>
              <w:t>nd</w:t>
            </w:r>
            <w:r>
              <w:t xml:space="preserve"> ,</w:t>
            </w:r>
            <w:proofErr w:type="gramEnd"/>
            <w:r>
              <w:t xml:space="preserve"> 2016 </w:t>
            </w:r>
            <w:r>
              <w:lastRenderedPageBreak/>
              <w:t xml:space="preserve">Innovative Practices session at Georgia Southern. </w:t>
            </w:r>
          </w:p>
        </w:tc>
        <w:tc>
          <w:tcPr>
            <w:tcW w:w="3083" w:type="dxa"/>
            <w:gridSpan w:val="2"/>
          </w:tcPr>
          <w:p w14:paraId="08CF3878" w14:textId="77777777" w:rsidR="00F032C1" w:rsidRDefault="00F032C1" w:rsidP="005905AC">
            <w:r>
              <w:lastRenderedPageBreak/>
              <w:t xml:space="preserve">8-29-16 District Kick-off in Richmond Hill, Haiku Platform with resources and communication.  </w:t>
            </w:r>
            <w:r>
              <w:lastRenderedPageBreak/>
              <w:t xml:space="preserve">Monthly online meetings to discuss progress and needs. </w:t>
            </w:r>
          </w:p>
        </w:tc>
        <w:tc>
          <w:tcPr>
            <w:tcW w:w="2947" w:type="dxa"/>
          </w:tcPr>
          <w:p w14:paraId="10B5FC0F" w14:textId="77777777" w:rsidR="00F032C1" w:rsidRDefault="00F032C1" w:rsidP="005905AC"/>
        </w:tc>
        <w:tc>
          <w:tcPr>
            <w:tcW w:w="2610" w:type="dxa"/>
            <w:gridSpan w:val="2"/>
          </w:tcPr>
          <w:p w14:paraId="30938239" w14:textId="77777777" w:rsidR="00F032C1" w:rsidRDefault="00F032C1" w:rsidP="005905AC"/>
        </w:tc>
        <w:tc>
          <w:tcPr>
            <w:tcW w:w="1710" w:type="dxa"/>
            <w:gridSpan w:val="2"/>
          </w:tcPr>
          <w:p w14:paraId="25F79615" w14:textId="77777777" w:rsidR="00F032C1" w:rsidRDefault="00F032C1" w:rsidP="005905AC"/>
        </w:tc>
      </w:tr>
      <w:tr w:rsidR="00F032C1" w14:paraId="0E362B52" w14:textId="77777777" w:rsidTr="00AE0D91">
        <w:trPr>
          <w:gridAfter w:val="1"/>
          <w:wAfter w:w="23" w:type="dxa"/>
          <w:trHeight w:val="1091"/>
        </w:trPr>
        <w:tc>
          <w:tcPr>
            <w:tcW w:w="1728" w:type="dxa"/>
          </w:tcPr>
          <w:p w14:paraId="4EACA726" w14:textId="77777777" w:rsidR="00F032C1" w:rsidRPr="0075497B" w:rsidRDefault="00F032C1" w:rsidP="005905AC">
            <w:pPr>
              <w:jc w:val="center"/>
              <w:rPr>
                <w:b/>
              </w:rPr>
            </w:pPr>
            <w:r w:rsidRPr="0075497B">
              <w:rPr>
                <w:b/>
              </w:rPr>
              <w:t>PARENT TRAINING</w:t>
            </w:r>
          </w:p>
        </w:tc>
        <w:tc>
          <w:tcPr>
            <w:tcW w:w="2587" w:type="dxa"/>
          </w:tcPr>
          <w:p w14:paraId="50954D6C" w14:textId="77777777" w:rsidR="00F032C1" w:rsidRDefault="00F032C1" w:rsidP="005905AC">
            <w:r>
              <w:t>No formal parent trainings held. Parents of the ASPIRE students were contacted by teacher/social worker/program manager</w:t>
            </w:r>
          </w:p>
        </w:tc>
        <w:tc>
          <w:tcPr>
            <w:tcW w:w="3083" w:type="dxa"/>
            <w:gridSpan w:val="2"/>
          </w:tcPr>
          <w:p w14:paraId="0AC8024D" w14:textId="77777777" w:rsidR="00F032C1" w:rsidRDefault="00F032C1" w:rsidP="005905AC">
            <w:r>
              <w:t xml:space="preserve">We will be joining the parent trainings that SCCPSS is doing.  </w:t>
            </w:r>
          </w:p>
        </w:tc>
        <w:tc>
          <w:tcPr>
            <w:tcW w:w="2947" w:type="dxa"/>
          </w:tcPr>
          <w:p w14:paraId="360D0430" w14:textId="77777777" w:rsidR="00F032C1" w:rsidRDefault="00F032C1" w:rsidP="005905AC"/>
        </w:tc>
        <w:tc>
          <w:tcPr>
            <w:tcW w:w="2610" w:type="dxa"/>
            <w:gridSpan w:val="2"/>
          </w:tcPr>
          <w:p w14:paraId="2C667277" w14:textId="77777777" w:rsidR="00F032C1" w:rsidRDefault="00F032C1" w:rsidP="005905AC"/>
        </w:tc>
        <w:tc>
          <w:tcPr>
            <w:tcW w:w="1710" w:type="dxa"/>
            <w:gridSpan w:val="2"/>
          </w:tcPr>
          <w:p w14:paraId="71420E94" w14:textId="77777777" w:rsidR="00F032C1" w:rsidRDefault="00F032C1" w:rsidP="005905AC"/>
        </w:tc>
      </w:tr>
      <w:tr w:rsidR="00F032C1" w14:paraId="0FE3A7E7" w14:textId="77777777" w:rsidTr="00AE0D91">
        <w:trPr>
          <w:gridAfter w:val="1"/>
          <w:wAfter w:w="23" w:type="dxa"/>
          <w:trHeight w:val="1091"/>
        </w:trPr>
        <w:tc>
          <w:tcPr>
            <w:tcW w:w="1728" w:type="dxa"/>
          </w:tcPr>
          <w:p w14:paraId="4F289D77" w14:textId="77777777" w:rsidR="00F032C1" w:rsidRPr="0075497B" w:rsidRDefault="00F032C1" w:rsidP="005905AC">
            <w:pPr>
              <w:jc w:val="center"/>
              <w:rPr>
                <w:b/>
              </w:rPr>
            </w:pPr>
            <w:r w:rsidRPr="0075497B">
              <w:rPr>
                <w:b/>
              </w:rPr>
              <w:t>TEACHER TRAINING</w:t>
            </w:r>
          </w:p>
        </w:tc>
        <w:tc>
          <w:tcPr>
            <w:tcW w:w="2587" w:type="dxa"/>
          </w:tcPr>
          <w:p w14:paraId="642DAC4E" w14:textId="77777777" w:rsidR="00F032C1" w:rsidRDefault="00F032C1" w:rsidP="005905AC">
            <w:r>
              <w:t xml:space="preserve">All teachers were trained @PREPLANNING </w:t>
            </w:r>
          </w:p>
          <w:p w14:paraId="47381084" w14:textId="77777777" w:rsidR="00F032C1" w:rsidRDefault="00F032C1" w:rsidP="005905AC">
            <w:r>
              <w:t xml:space="preserve">  </w:t>
            </w:r>
          </w:p>
        </w:tc>
        <w:tc>
          <w:tcPr>
            <w:tcW w:w="3083" w:type="dxa"/>
            <w:gridSpan w:val="2"/>
          </w:tcPr>
          <w:p w14:paraId="4CDE6C2C" w14:textId="77777777" w:rsidR="00F032C1" w:rsidRDefault="00F032C1" w:rsidP="005905AC">
            <w:r>
              <w:t xml:space="preserve">New teachers (2) trained through informal discussion sessions. </w:t>
            </w:r>
          </w:p>
          <w:p w14:paraId="0BE8B41F" w14:textId="77777777" w:rsidR="00F032C1" w:rsidRDefault="00F032C1" w:rsidP="005905AC">
            <w:r>
              <w:t>New Info and refresher training on 10-29-16 (rescheduled from 10-6-16)</w:t>
            </w:r>
          </w:p>
        </w:tc>
        <w:tc>
          <w:tcPr>
            <w:tcW w:w="2947" w:type="dxa"/>
          </w:tcPr>
          <w:p w14:paraId="7952BE75" w14:textId="77777777" w:rsidR="00F032C1" w:rsidRDefault="00F032C1" w:rsidP="005905AC"/>
        </w:tc>
        <w:tc>
          <w:tcPr>
            <w:tcW w:w="2610" w:type="dxa"/>
            <w:gridSpan w:val="2"/>
          </w:tcPr>
          <w:p w14:paraId="76618D5B" w14:textId="77777777" w:rsidR="00F032C1" w:rsidRDefault="00F032C1" w:rsidP="005905AC"/>
        </w:tc>
        <w:tc>
          <w:tcPr>
            <w:tcW w:w="1710" w:type="dxa"/>
            <w:gridSpan w:val="2"/>
          </w:tcPr>
          <w:p w14:paraId="1778C9D5" w14:textId="77777777" w:rsidR="00F032C1" w:rsidRDefault="00F032C1" w:rsidP="005905AC"/>
        </w:tc>
      </w:tr>
      <w:tr w:rsidR="00F032C1" w14:paraId="3D6DE043" w14:textId="77777777" w:rsidTr="00AE0D91">
        <w:trPr>
          <w:gridAfter w:val="1"/>
          <w:wAfter w:w="23" w:type="dxa"/>
          <w:trHeight w:val="1091"/>
        </w:trPr>
        <w:tc>
          <w:tcPr>
            <w:tcW w:w="1728" w:type="dxa"/>
          </w:tcPr>
          <w:p w14:paraId="2BAD1340" w14:textId="77777777" w:rsidR="00F032C1" w:rsidRPr="0075497B" w:rsidRDefault="00F032C1" w:rsidP="005905AC">
            <w:pPr>
              <w:jc w:val="center"/>
              <w:rPr>
                <w:b/>
              </w:rPr>
            </w:pPr>
            <w:r w:rsidRPr="0075497B">
              <w:rPr>
                <w:b/>
              </w:rPr>
              <w:t>NEW INFO</w:t>
            </w:r>
          </w:p>
        </w:tc>
        <w:tc>
          <w:tcPr>
            <w:tcW w:w="2587" w:type="dxa"/>
          </w:tcPr>
          <w:p w14:paraId="29C838EC" w14:textId="77777777" w:rsidR="00F032C1" w:rsidRDefault="00F032C1" w:rsidP="005905AC">
            <w:r>
              <w:t>All is new info. May 5</w:t>
            </w:r>
            <w:r w:rsidRPr="008D1459">
              <w:rPr>
                <w:vertAlign w:val="superscript"/>
              </w:rPr>
              <w:t>th</w:t>
            </w:r>
            <w:r>
              <w:t xml:space="preserve"> training at GLRS in Brooklet indicated that this was a “getting to know the process” year and not to stress about details. </w:t>
            </w:r>
          </w:p>
        </w:tc>
        <w:tc>
          <w:tcPr>
            <w:tcW w:w="3083" w:type="dxa"/>
            <w:gridSpan w:val="2"/>
          </w:tcPr>
          <w:p w14:paraId="013C71D5" w14:textId="77777777" w:rsidR="00F032C1" w:rsidRDefault="00F032C1" w:rsidP="005905AC">
            <w:r>
              <w:t xml:space="preserve">Post surveys can be done on paper and then transcribed to online link. </w:t>
            </w:r>
          </w:p>
          <w:p w14:paraId="06E79F6C" w14:textId="77777777" w:rsidR="00F032C1" w:rsidRDefault="00F032C1" w:rsidP="005905AC">
            <w:r>
              <w:t xml:space="preserve">Once a student is an ASPIRE student – they are ALWAYS an ASPIRE student. This is going to figure heavily into the student choices made by the teachers. </w:t>
            </w:r>
          </w:p>
        </w:tc>
        <w:tc>
          <w:tcPr>
            <w:tcW w:w="2947" w:type="dxa"/>
          </w:tcPr>
          <w:p w14:paraId="7EDB97B2" w14:textId="77777777" w:rsidR="00F032C1" w:rsidRDefault="00F032C1" w:rsidP="005905AC"/>
        </w:tc>
        <w:tc>
          <w:tcPr>
            <w:tcW w:w="2610" w:type="dxa"/>
            <w:gridSpan w:val="2"/>
          </w:tcPr>
          <w:p w14:paraId="49578C79" w14:textId="77777777" w:rsidR="00F032C1" w:rsidRDefault="00F032C1" w:rsidP="005905AC"/>
        </w:tc>
        <w:tc>
          <w:tcPr>
            <w:tcW w:w="1710" w:type="dxa"/>
            <w:gridSpan w:val="2"/>
          </w:tcPr>
          <w:p w14:paraId="3EB4E97B" w14:textId="77777777" w:rsidR="00F032C1" w:rsidRDefault="00F032C1" w:rsidP="005905AC"/>
        </w:tc>
      </w:tr>
    </w:tbl>
    <w:p w14:paraId="3B41363E" w14:textId="77777777" w:rsidR="00F032C1" w:rsidRPr="008B7BBE" w:rsidRDefault="00F032C1" w:rsidP="00F032C1"/>
    <w:p w14:paraId="5459D156" w14:textId="77777777" w:rsidR="00BB4B42" w:rsidRPr="00A66F69" w:rsidRDefault="00BB4B42" w:rsidP="00A66F69"/>
    <w:sectPr w:rsidR="00BB4B42" w:rsidRPr="00A66F69" w:rsidSect="000E03A4">
      <w:headerReference w:type="default" r:id="rId10"/>
      <w:footerReference w:type="default" r:id="rId11"/>
      <w:pgSz w:w="15840" w:h="12240" w:orient="landscape"/>
      <w:pgMar w:top="720" w:right="720" w:bottom="720" w:left="72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09C7A" w14:textId="77777777" w:rsidR="000B27AA" w:rsidRDefault="000B27AA" w:rsidP="00474A5C">
      <w:r>
        <w:separator/>
      </w:r>
    </w:p>
  </w:endnote>
  <w:endnote w:type="continuationSeparator" w:id="0">
    <w:p w14:paraId="23D0A753" w14:textId="77777777" w:rsidR="000B27AA" w:rsidRDefault="000B27AA" w:rsidP="0047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204E" w14:textId="78FBC142" w:rsidR="00783090" w:rsidRDefault="00783090">
    <w:pPr>
      <w:pStyle w:val="Footer"/>
    </w:pPr>
    <w:r>
      <w:t>U</w:t>
    </w:r>
    <w:r w:rsidR="0013018D">
      <w:t>pdated 10.31</w:t>
    </w:r>
    <w:r w:rsidR="0009156E">
      <w:t>.</w:t>
    </w:r>
    <w:r w:rsidR="00E759E1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B6A98" w14:textId="77777777" w:rsidR="000B27AA" w:rsidRDefault="000B27AA" w:rsidP="00474A5C">
      <w:r>
        <w:separator/>
      </w:r>
    </w:p>
  </w:footnote>
  <w:footnote w:type="continuationSeparator" w:id="0">
    <w:p w14:paraId="199F2365" w14:textId="77777777" w:rsidR="000B27AA" w:rsidRDefault="000B27AA" w:rsidP="0047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0CD97" w14:textId="5F0E4068" w:rsidR="00E759E1" w:rsidRDefault="00A00DD6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81569C5" wp14:editId="66818F04">
          <wp:simplePos x="0" y="0"/>
          <wp:positionH relativeFrom="column">
            <wp:posOffset>9525</wp:posOffset>
          </wp:positionH>
          <wp:positionV relativeFrom="paragraph">
            <wp:posOffset>-438785</wp:posOffset>
          </wp:positionV>
          <wp:extent cx="643255" cy="579755"/>
          <wp:effectExtent l="0" t="0" r="0" b="4445"/>
          <wp:wrapNone/>
          <wp:docPr id="4" name="Picture 4" descr="MC900285968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285968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9E1" w:rsidRPr="00A06726">
      <w:rPr>
        <w:rFonts w:ascii="Comic Sans MS" w:hAnsi="Comic Sans MS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9686B7B" wp14:editId="40C9BC6F">
          <wp:simplePos x="0" y="0"/>
          <wp:positionH relativeFrom="margin">
            <wp:posOffset>7404735</wp:posOffset>
          </wp:positionH>
          <wp:positionV relativeFrom="margin">
            <wp:posOffset>-710142</wp:posOffset>
          </wp:positionV>
          <wp:extent cx="1695450" cy="784225"/>
          <wp:effectExtent l="0" t="0" r="0" b="0"/>
          <wp:wrapSquare wrapText="bothSides"/>
          <wp:docPr id="3" name="Picture 3" descr="Macintosh HD:Users:Jennifer:Dropbox (Coastal GLRS):Coastal &amp; Southeast GLRS:OFFICE RESOURCES:GLRS Logos:Coastal glrs-logo png 75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nnifer:Dropbox (Coastal GLRS):Coastal &amp; Southeast GLRS:OFFICE RESOURCES:GLRS Logos:Coastal glrs-logo png 75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3E0"/>
    <w:multiLevelType w:val="hybridMultilevel"/>
    <w:tmpl w:val="DEFC2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B13"/>
    <w:multiLevelType w:val="hybridMultilevel"/>
    <w:tmpl w:val="3ADEC4F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7D48"/>
    <w:multiLevelType w:val="hybridMultilevel"/>
    <w:tmpl w:val="F82AE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6CC0"/>
    <w:multiLevelType w:val="hybridMultilevel"/>
    <w:tmpl w:val="0C6E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C4C"/>
    <w:multiLevelType w:val="hybridMultilevel"/>
    <w:tmpl w:val="F0FC95B8"/>
    <w:lvl w:ilvl="0" w:tplc="3E4E8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3700A"/>
    <w:multiLevelType w:val="hybridMultilevel"/>
    <w:tmpl w:val="E4A29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5416"/>
    <w:multiLevelType w:val="multilevel"/>
    <w:tmpl w:val="0AF6E2F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A170C"/>
    <w:multiLevelType w:val="hybridMultilevel"/>
    <w:tmpl w:val="F0FC95B8"/>
    <w:lvl w:ilvl="0" w:tplc="3E4E8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5A1B"/>
    <w:multiLevelType w:val="hybridMultilevel"/>
    <w:tmpl w:val="1406B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56598"/>
    <w:multiLevelType w:val="hybridMultilevel"/>
    <w:tmpl w:val="96D27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94B19"/>
    <w:multiLevelType w:val="hybridMultilevel"/>
    <w:tmpl w:val="2AF6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36E7"/>
    <w:multiLevelType w:val="hybridMultilevel"/>
    <w:tmpl w:val="E5EE7F2A"/>
    <w:lvl w:ilvl="0" w:tplc="5F40B6C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F17FB"/>
    <w:multiLevelType w:val="hybridMultilevel"/>
    <w:tmpl w:val="D36A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03B2"/>
    <w:multiLevelType w:val="hybridMultilevel"/>
    <w:tmpl w:val="5FC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7BA8"/>
    <w:multiLevelType w:val="hybridMultilevel"/>
    <w:tmpl w:val="5E1E373E"/>
    <w:lvl w:ilvl="0" w:tplc="45EE2AA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342EA"/>
    <w:multiLevelType w:val="hybridMultilevel"/>
    <w:tmpl w:val="997008A6"/>
    <w:lvl w:ilvl="0" w:tplc="5F40B6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23969"/>
    <w:multiLevelType w:val="hybridMultilevel"/>
    <w:tmpl w:val="6A022E02"/>
    <w:lvl w:ilvl="0" w:tplc="4F4C7988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1757B0"/>
    <w:multiLevelType w:val="hybridMultilevel"/>
    <w:tmpl w:val="441EC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37D9E"/>
    <w:multiLevelType w:val="hybridMultilevel"/>
    <w:tmpl w:val="BB3C75B4"/>
    <w:lvl w:ilvl="0" w:tplc="5F40B6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F5100"/>
    <w:multiLevelType w:val="hybridMultilevel"/>
    <w:tmpl w:val="872AFD74"/>
    <w:lvl w:ilvl="0" w:tplc="5F40B6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E3531"/>
    <w:multiLevelType w:val="hybridMultilevel"/>
    <w:tmpl w:val="5FC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E1376"/>
    <w:multiLevelType w:val="hybridMultilevel"/>
    <w:tmpl w:val="DDEC5114"/>
    <w:lvl w:ilvl="0" w:tplc="5F40B6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D30E7D"/>
    <w:multiLevelType w:val="hybridMultilevel"/>
    <w:tmpl w:val="17E8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D7468"/>
    <w:multiLevelType w:val="hybridMultilevel"/>
    <w:tmpl w:val="0AF6E2F4"/>
    <w:lvl w:ilvl="0" w:tplc="5F40B6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15"/>
  </w:num>
  <w:num w:numId="8">
    <w:abstractNumId w:val="4"/>
  </w:num>
  <w:num w:numId="9">
    <w:abstractNumId w:val="2"/>
  </w:num>
  <w:num w:numId="10">
    <w:abstractNumId w:val="17"/>
  </w:num>
  <w:num w:numId="11">
    <w:abstractNumId w:val="8"/>
  </w:num>
  <w:num w:numId="12">
    <w:abstractNumId w:val="21"/>
  </w:num>
  <w:num w:numId="13">
    <w:abstractNumId w:val="11"/>
  </w:num>
  <w:num w:numId="14">
    <w:abstractNumId w:val="14"/>
  </w:num>
  <w:num w:numId="15">
    <w:abstractNumId w:val="9"/>
  </w:num>
  <w:num w:numId="16">
    <w:abstractNumId w:val="5"/>
  </w:num>
  <w:num w:numId="17">
    <w:abstractNumId w:val="10"/>
  </w:num>
  <w:num w:numId="18">
    <w:abstractNumId w:val="13"/>
  </w:num>
  <w:num w:numId="19">
    <w:abstractNumId w:val="12"/>
  </w:num>
  <w:num w:numId="20">
    <w:abstractNumId w:val="0"/>
  </w:num>
  <w:num w:numId="21">
    <w:abstractNumId w:val="22"/>
  </w:num>
  <w:num w:numId="22">
    <w:abstractNumId w:val="20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03"/>
    <w:rsid w:val="00032EA0"/>
    <w:rsid w:val="000355EB"/>
    <w:rsid w:val="00074BE5"/>
    <w:rsid w:val="0009156E"/>
    <w:rsid w:val="00096371"/>
    <w:rsid w:val="000B10FA"/>
    <w:rsid w:val="000B27AA"/>
    <w:rsid w:val="000E03A4"/>
    <w:rsid w:val="000E77F2"/>
    <w:rsid w:val="00104FA6"/>
    <w:rsid w:val="00107EA8"/>
    <w:rsid w:val="00116537"/>
    <w:rsid w:val="00120C59"/>
    <w:rsid w:val="0013018D"/>
    <w:rsid w:val="00141446"/>
    <w:rsid w:val="00155F68"/>
    <w:rsid w:val="001E3B8D"/>
    <w:rsid w:val="002715D7"/>
    <w:rsid w:val="00277750"/>
    <w:rsid w:val="00285CE5"/>
    <w:rsid w:val="002C0E46"/>
    <w:rsid w:val="002C5032"/>
    <w:rsid w:val="00314BA9"/>
    <w:rsid w:val="003229FC"/>
    <w:rsid w:val="0032490B"/>
    <w:rsid w:val="00344447"/>
    <w:rsid w:val="00366C29"/>
    <w:rsid w:val="00371EC7"/>
    <w:rsid w:val="003727AA"/>
    <w:rsid w:val="003C5EC0"/>
    <w:rsid w:val="003E2B95"/>
    <w:rsid w:val="00407EF6"/>
    <w:rsid w:val="00415D38"/>
    <w:rsid w:val="00447974"/>
    <w:rsid w:val="00455F10"/>
    <w:rsid w:val="004668A9"/>
    <w:rsid w:val="00474A5C"/>
    <w:rsid w:val="0047612C"/>
    <w:rsid w:val="00482A3D"/>
    <w:rsid w:val="004F657D"/>
    <w:rsid w:val="004F661A"/>
    <w:rsid w:val="00501228"/>
    <w:rsid w:val="00560903"/>
    <w:rsid w:val="005733CD"/>
    <w:rsid w:val="005E725A"/>
    <w:rsid w:val="0061444E"/>
    <w:rsid w:val="00617005"/>
    <w:rsid w:val="00625AEF"/>
    <w:rsid w:val="0065006D"/>
    <w:rsid w:val="0068274D"/>
    <w:rsid w:val="006D10A6"/>
    <w:rsid w:val="006D5CD9"/>
    <w:rsid w:val="0070296C"/>
    <w:rsid w:val="007173AD"/>
    <w:rsid w:val="00724B99"/>
    <w:rsid w:val="00740C15"/>
    <w:rsid w:val="00764DB8"/>
    <w:rsid w:val="00783090"/>
    <w:rsid w:val="007E1900"/>
    <w:rsid w:val="008335BE"/>
    <w:rsid w:val="00881FFF"/>
    <w:rsid w:val="008864DA"/>
    <w:rsid w:val="008F26F2"/>
    <w:rsid w:val="00913045"/>
    <w:rsid w:val="009312D0"/>
    <w:rsid w:val="00950B43"/>
    <w:rsid w:val="00976500"/>
    <w:rsid w:val="00995C7E"/>
    <w:rsid w:val="009B43AA"/>
    <w:rsid w:val="009C33E0"/>
    <w:rsid w:val="009C6284"/>
    <w:rsid w:val="009E21B9"/>
    <w:rsid w:val="00A00DD6"/>
    <w:rsid w:val="00A45632"/>
    <w:rsid w:val="00A4621E"/>
    <w:rsid w:val="00A66F69"/>
    <w:rsid w:val="00A80A53"/>
    <w:rsid w:val="00A940E6"/>
    <w:rsid w:val="00AD537F"/>
    <w:rsid w:val="00AE0D91"/>
    <w:rsid w:val="00AE2198"/>
    <w:rsid w:val="00AF0AB5"/>
    <w:rsid w:val="00B31D52"/>
    <w:rsid w:val="00B350DC"/>
    <w:rsid w:val="00B71D4B"/>
    <w:rsid w:val="00B847D6"/>
    <w:rsid w:val="00B870C4"/>
    <w:rsid w:val="00BA0B12"/>
    <w:rsid w:val="00BB4B42"/>
    <w:rsid w:val="00BC15AA"/>
    <w:rsid w:val="00C2365F"/>
    <w:rsid w:val="00C6775B"/>
    <w:rsid w:val="00C750A1"/>
    <w:rsid w:val="00C97F4E"/>
    <w:rsid w:val="00CB216C"/>
    <w:rsid w:val="00CE4E22"/>
    <w:rsid w:val="00D0135C"/>
    <w:rsid w:val="00D1236D"/>
    <w:rsid w:val="00D5438E"/>
    <w:rsid w:val="00D555A2"/>
    <w:rsid w:val="00D57936"/>
    <w:rsid w:val="00DA362F"/>
    <w:rsid w:val="00DA7C25"/>
    <w:rsid w:val="00DB1D47"/>
    <w:rsid w:val="00DE3E07"/>
    <w:rsid w:val="00DF5328"/>
    <w:rsid w:val="00E02A80"/>
    <w:rsid w:val="00E3356B"/>
    <w:rsid w:val="00E547EA"/>
    <w:rsid w:val="00E676ED"/>
    <w:rsid w:val="00E75737"/>
    <w:rsid w:val="00E759E1"/>
    <w:rsid w:val="00E75C23"/>
    <w:rsid w:val="00EB201D"/>
    <w:rsid w:val="00EC0B01"/>
    <w:rsid w:val="00EE0309"/>
    <w:rsid w:val="00EE4EE1"/>
    <w:rsid w:val="00EE5258"/>
    <w:rsid w:val="00EF6EAA"/>
    <w:rsid w:val="00F032C1"/>
    <w:rsid w:val="00F166E6"/>
    <w:rsid w:val="00F3481D"/>
    <w:rsid w:val="00F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359CA"/>
  <w14:defaultImageDpi w14:val="300"/>
  <w15:docId w15:val="{DE2E73BC-FA22-43BF-B795-57BC0F4E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A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A5C"/>
  </w:style>
  <w:style w:type="paragraph" w:styleId="Footer">
    <w:name w:val="footer"/>
    <w:basedOn w:val="Normal"/>
    <w:link w:val="FooterChar"/>
    <w:uiPriority w:val="99"/>
    <w:unhideWhenUsed/>
    <w:rsid w:val="00474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A5C"/>
  </w:style>
  <w:style w:type="character" w:styleId="Hyperlink">
    <w:name w:val="Hyperlink"/>
    <w:basedOn w:val="DefaultParagraphFont"/>
    <w:uiPriority w:val="99"/>
    <w:unhideWhenUsed/>
    <w:rsid w:val="00415D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D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1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.campbell@sccp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illa.durdley@sccp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63CD3-70A0-49FA-882B-4223DB0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Macdonald</dc:creator>
  <cp:keywords/>
  <dc:description/>
  <cp:lastModifiedBy>Cynthia Campbell</cp:lastModifiedBy>
  <cp:revision>15</cp:revision>
  <cp:lastPrinted>2016-06-01T20:09:00Z</cp:lastPrinted>
  <dcterms:created xsi:type="dcterms:W3CDTF">2017-08-04T18:26:00Z</dcterms:created>
  <dcterms:modified xsi:type="dcterms:W3CDTF">2017-08-25T13:21:00Z</dcterms:modified>
</cp:coreProperties>
</file>